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3F03" w14:textId="13F34038" w:rsidR="00520FD3" w:rsidRPr="00322AC8" w:rsidRDefault="00322AC8" w:rsidP="00322AC8">
      <w:pPr>
        <w:spacing w:line="360" w:lineRule="auto"/>
        <w:rPr>
          <w:rFonts w:ascii="Book Antiqua" w:eastAsia="SimSun" w:hAnsi="Book Antiqua"/>
          <w:b/>
          <w:sz w:val="32"/>
          <w:szCs w:val="32"/>
          <w:u w:val="single"/>
          <w:lang w:val="es-ES_tradnl"/>
        </w:rPr>
      </w:pPr>
      <w:r w:rsidRPr="00322AC8">
        <w:rPr>
          <w:rFonts w:ascii="Book Antiqua" w:eastAsia="SimSun" w:hAnsi="Book Antiqua"/>
          <w:b/>
          <w:sz w:val="32"/>
          <w:szCs w:val="32"/>
          <w:lang w:val="es-ES_tradnl"/>
        </w:rPr>
        <w:t>(</w:t>
      </w:r>
      <w:r w:rsidR="00520FD3" w:rsidRPr="00322AC8">
        <w:rPr>
          <w:rFonts w:ascii="Book Antiqua" w:eastAsia="SimSun" w:hAnsi="Book Antiqua"/>
          <w:b/>
          <w:sz w:val="32"/>
          <w:szCs w:val="32"/>
          <w:lang w:val="es-ES_tradnl"/>
        </w:rPr>
        <w:t xml:space="preserve">P. del S. </w:t>
      </w:r>
      <w:r w:rsidR="007003BE" w:rsidRPr="00322AC8">
        <w:rPr>
          <w:rFonts w:ascii="Book Antiqua" w:eastAsia="SimSun" w:hAnsi="Book Antiqua"/>
          <w:b/>
          <w:sz w:val="32"/>
          <w:szCs w:val="32"/>
          <w:lang w:val="es-ES_tradnl"/>
        </w:rPr>
        <w:t>264</w:t>
      </w:r>
      <w:r w:rsidRPr="00322AC8">
        <w:rPr>
          <w:rFonts w:ascii="Book Antiqua" w:eastAsia="SimSun" w:hAnsi="Book Antiqua"/>
          <w:b/>
          <w:sz w:val="32"/>
          <w:szCs w:val="32"/>
          <w:lang w:val="es-ES_tradnl"/>
        </w:rPr>
        <w:t>)</w:t>
      </w:r>
    </w:p>
    <w:p w14:paraId="22FE98AE" w14:textId="77777777" w:rsidR="00E14CE7" w:rsidRPr="00E14CE7" w:rsidRDefault="00E14CE7" w:rsidP="00E14CE7">
      <w:pPr>
        <w:spacing w:line="360" w:lineRule="auto"/>
        <w:jc w:val="center"/>
        <w:rPr>
          <w:rFonts w:ascii="Book Antiqua" w:eastAsia="SimSun" w:hAnsi="Book Antiqua"/>
          <w:i/>
          <w:sz w:val="14"/>
          <w:szCs w:val="24"/>
          <w:lang w:val="es-ES_tradnl"/>
        </w:rPr>
      </w:pPr>
    </w:p>
    <w:p w14:paraId="1C341E3C" w14:textId="77777777" w:rsidR="00520FD3" w:rsidRPr="006978D2" w:rsidRDefault="00520FD3" w:rsidP="00520FD3">
      <w:pPr>
        <w:jc w:val="center"/>
        <w:rPr>
          <w:rFonts w:ascii="Book Antiqua" w:eastAsia="SimSun" w:hAnsi="Book Antiqua"/>
          <w:b/>
          <w:szCs w:val="28"/>
          <w:lang w:val="es-ES_tradnl"/>
        </w:rPr>
      </w:pPr>
      <w:r w:rsidRPr="006978D2">
        <w:rPr>
          <w:rFonts w:ascii="Book Antiqua" w:eastAsia="SimSun" w:hAnsi="Book Antiqua"/>
          <w:b/>
          <w:szCs w:val="28"/>
          <w:lang w:val="es-ES_tradnl"/>
        </w:rPr>
        <w:t>LEY</w:t>
      </w:r>
    </w:p>
    <w:p w14:paraId="1678A12A" w14:textId="77777777" w:rsidR="00BB51C9" w:rsidRPr="003170B8" w:rsidRDefault="00BB51C9" w:rsidP="00BB51C9">
      <w:pPr>
        <w:jc w:val="both"/>
        <w:rPr>
          <w:rFonts w:ascii="Book Antiqua" w:hAnsi="Book Antiqua"/>
          <w:sz w:val="16"/>
          <w:szCs w:val="16"/>
          <w:lang w:val="es-ES_tradnl"/>
        </w:rPr>
      </w:pPr>
    </w:p>
    <w:p w14:paraId="2CCB9908" w14:textId="77777777" w:rsidR="00BB51C9" w:rsidRPr="008D34E1" w:rsidRDefault="00850E39" w:rsidP="00E14CE7">
      <w:pPr>
        <w:ind w:left="360" w:hanging="360"/>
        <w:jc w:val="both"/>
        <w:rPr>
          <w:rFonts w:ascii="Book Antiqua" w:hAnsi="Book Antiqua"/>
          <w:szCs w:val="24"/>
        </w:rPr>
      </w:pPr>
      <w:r w:rsidRPr="008D34E1">
        <w:rPr>
          <w:rFonts w:ascii="Book Antiqua" w:hAnsi="Book Antiqua"/>
          <w:szCs w:val="24"/>
        </w:rPr>
        <w:t xml:space="preserve">Para </w:t>
      </w:r>
      <w:r w:rsidR="00445296" w:rsidRPr="008D34E1">
        <w:rPr>
          <w:rFonts w:ascii="Book Antiqua" w:hAnsi="Book Antiqua"/>
          <w:szCs w:val="24"/>
          <w:lang w:val="es-ES_tradnl"/>
        </w:rPr>
        <w:t xml:space="preserve">crear </w:t>
      </w:r>
      <w:r w:rsidR="00445296" w:rsidRPr="008D34E1">
        <w:rPr>
          <w:rFonts w:ascii="Book Antiqua" w:hAnsi="Book Antiqua"/>
          <w:szCs w:val="24"/>
        </w:rPr>
        <w:t>la “Ley para Reglamentar la práctica en Terapéutica Atlética y regular la profesión de los Terapeutas Atléticos”, crear la Junta Examinadora de Terapéutica Atlética</w:t>
      </w:r>
      <w:r w:rsidR="003F4520" w:rsidRPr="008D34E1">
        <w:rPr>
          <w:rFonts w:ascii="Book Antiqua" w:hAnsi="Book Antiqua"/>
          <w:szCs w:val="24"/>
        </w:rPr>
        <w:t xml:space="preserve"> y consolidar</w:t>
      </w:r>
      <w:r w:rsidR="00C51F09" w:rsidRPr="008D34E1">
        <w:rPr>
          <w:rFonts w:ascii="Book Antiqua" w:hAnsi="Book Antiqua"/>
          <w:szCs w:val="24"/>
        </w:rPr>
        <w:t xml:space="preserve"> únicamente a los fines</w:t>
      </w:r>
      <w:r w:rsidR="003F4520" w:rsidRPr="008D34E1">
        <w:rPr>
          <w:rFonts w:ascii="Book Antiqua" w:hAnsi="Book Antiqua"/>
          <w:szCs w:val="24"/>
        </w:rPr>
        <w:t xml:space="preserve"> </w:t>
      </w:r>
      <w:r w:rsidR="00E8072A" w:rsidRPr="008D34E1">
        <w:rPr>
          <w:rFonts w:ascii="Book Antiqua" w:hAnsi="Book Antiqua"/>
          <w:szCs w:val="24"/>
        </w:rPr>
        <w:t>administrativ</w:t>
      </w:r>
      <w:r w:rsidR="00C51F09" w:rsidRPr="008D34E1">
        <w:rPr>
          <w:rFonts w:ascii="Book Antiqua" w:hAnsi="Book Antiqua"/>
          <w:szCs w:val="24"/>
        </w:rPr>
        <w:t>os</w:t>
      </w:r>
      <w:r w:rsidR="00E8072A" w:rsidRPr="008D34E1">
        <w:rPr>
          <w:rFonts w:ascii="Book Antiqua" w:hAnsi="Book Antiqua"/>
          <w:szCs w:val="24"/>
        </w:rPr>
        <w:t xml:space="preserve"> y fiscal</w:t>
      </w:r>
      <w:r w:rsidR="00C51F09" w:rsidRPr="008D34E1">
        <w:rPr>
          <w:rFonts w:ascii="Book Antiqua" w:hAnsi="Book Antiqua"/>
          <w:szCs w:val="24"/>
        </w:rPr>
        <w:t xml:space="preserve">es </w:t>
      </w:r>
      <w:r w:rsidR="003F4520" w:rsidRPr="008D34E1">
        <w:rPr>
          <w:rFonts w:ascii="Book Antiqua" w:hAnsi="Book Antiqua"/>
          <w:szCs w:val="24"/>
        </w:rPr>
        <w:t>la misma a la Junta Examinadora de Terapia Física</w:t>
      </w:r>
      <w:r w:rsidR="00445296" w:rsidRPr="008D34E1">
        <w:rPr>
          <w:rFonts w:ascii="Book Antiqua" w:hAnsi="Book Antiqua"/>
          <w:szCs w:val="24"/>
        </w:rPr>
        <w:t>; definir sus funciones, deberes y facultades; establecer todo lo relacionado a la expedición de licencias; establecer penalidades; y para otros fines.</w:t>
      </w:r>
    </w:p>
    <w:p w14:paraId="19BA9A68" w14:textId="77777777" w:rsidR="00445296" w:rsidRPr="008D34E1" w:rsidRDefault="00445296" w:rsidP="00E14CE7">
      <w:pPr>
        <w:ind w:left="360" w:hanging="360"/>
        <w:jc w:val="both"/>
        <w:rPr>
          <w:rFonts w:ascii="Book Antiqua" w:hAnsi="Book Antiqua"/>
          <w:szCs w:val="24"/>
        </w:rPr>
      </w:pPr>
    </w:p>
    <w:p w14:paraId="26C23ABC" w14:textId="77777777" w:rsidR="00D81A9E" w:rsidRPr="008D34E1" w:rsidRDefault="00273388" w:rsidP="00E14CE7">
      <w:pPr>
        <w:keepNext/>
        <w:jc w:val="center"/>
        <w:outlineLvl w:val="1"/>
        <w:rPr>
          <w:rFonts w:ascii="Book Antiqua" w:hAnsi="Book Antiqua"/>
          <w:b/>
          <w:szCs w:val="24"/>
        </w:rPr>
      </w:pPr>
      <w:r w:rsidRPr="008D34E1">
        <w:rPr>
          <w:rFonts w:ascii="Book Antiqua" w:hAnsi="Book Antiqua"/>
          <w:b/>
          <w:szCs w:val="24"/>
        </w:rPr>
        <w:t>EXPOSICI</w:t>
      </w:r>
      <w:r w:rsidR="006978D2" w:rsidRPr="008D34E1">
        <w:rPr>
          <w:rFonts w:ascii="Book Antiqua" w:hAnsi="Book Antiqua"/>
          <w:b/>
          <w:szCs w:val="24"/>
        </w:rPr>
        <w:t>Ó</w:t>
      </w:r>
      <w:r w:rsidRPr="008D34E1">
        <w:rPr>
          <w:rFonts w:ascii="Book Antiqua" w:hAnsi="Book Antiqua"/>
          <w:b/>
          <w:szCs w:val="24"/>
        </w:rPr>
        <w:t>N DE MOTIVOS</w:t>
      </w:r>
    </w:p>
    <w:p w14:paraId="0454058F" w14:textId="77777777" w:rsidR="00E14CE7" w:rsidRPr="008D34E1" w:rsidRDefault="00E14CE7" w:rsidP="00E14CE7">
      <w:pPr>
        <w:keepNext/>
        <w:jc w:val="center"/>
        <w:outlineLvl w:val="1"/>
        <w:rPr>
          <w:rFonts w:ascii="Book Antiqua" w:hAnsi="Book Antiqua"/>
          <w:b/>
          <w:szCs w:val="24"/>
        </w:rPr>
      </w:pPr>
    </w:p>
    <w:p w14:paraId="2665E876" w14:textId="77777777" w:rsidR="00B70B91" w:rsidRPr="008D34E1" w:rsidRDefault="00445296" w:rsidP="00322AC8">
      <w:pPr>
        <w:pStyle w:val="BodyTextIndent2"/>
        <w:spacing w:before="0" w:line="240" w:lineRule="auto"/>
        <w:rPr>
          <w:rFonts w:ascii="Book Antiqua" w:hAnsi="Book Antiqua"/>
          <w:bCs/>
          <w:szCs w:val="24"/>
          <w:lang w:val="es-PR"/>
        </w:rPr>
      </w:pPr>
      <w:r w:rsidRPr="008D34E1">
        <w:rPr>
          <w:rFonts w:ascii="Book Antiqua" w:hAnsi="Book Antiqua"/>
          <w:bCs/>
          <w:szCs w:val="24"/>
          <w:lang w:val="es-PR"/>
        </w:rPr>
        <w:t xml:space="preserve">Actualmente, el estilo de vida de la población de Puerto Rico, de diversas edades, ha cambiado de uno sedentario a uno más activo que incluye la actividad física, para su bienestar personal y de salud, sin limitarse a los deportes organizados. </w:t>
      </w:r>
    </w:p>
    <w:p w14:paraId="2E93C279" w14:textId="00B2DF05" w:rsidR="00EF21EB" w:rsidRPr="008D34E1" w:rsidRDefault="00445296" w:rsidP="00322AC8">
      <w:pPr>
        <w:pStyle w:val="BodyTextIndent2"/>
        <w:spacing w:before="0" w:line="240" w:lineRule="auto"/>
        <w:rPr>
          <w:rFonts w:ascii="Book Antiqua" w:hAnsi="Book Antiqua"/>
          <w:bCs/>
          <w:szCs w:val="24"/>
          <w:lang w:val="es-PR"/>
        </w:rPr>
      </w:pPr>
      <w:r w:rsidRPr="008D34E1">
        <w:rPr>
          <w:rFonts w:ascii="Book Antiqua" w:hAnsi="Book Antiqua"/>
        </w:rPr>
        <w:t>El terapeuta atlético es el profesional de la salud especializado en la prevención, evaluación y manejo y rehabilitación de lesiones atléticas</w:t>
      </w:r>
      <w:r w:rsidR="006617C3" w:rsidRPr="008D34E1">
        <w:rPr>
          <w:rFonts w:ascii="Book Antiqua" w:hAnsi="Book Antiqua"/>
        </w:rPr>
        <w:t xml:space="preserve"> en el ámbito deportivo o recreativo</w:t>
      </w:r>
      <w:r w:rsidR="008D34E1">
        <w:rPr>
          <w:rFonts w:ascii="Book Antiqua" w:hAnsi="Book Antiqua"/>
        </w:rPr>
        <w:t xml:space="preserve">.  </w:t>
      </w:r>
      <w:r w:rsidRPr="008D34E1">
        <w:rPr>
          <w:rFonts w:ascii="Book Antiqua" w:hAnsi="Book Antiqua"/>
        </w:rPr>
        <w:t>Los lugares de servicio donde los ter</w:t>
      </w:r>
      <w:r w:rsidR="00B70B91" w:rsidRPr="008D34E1">
        <w:rPr>
          <w:rFonts w:ascii="Book Antiqua" w:hAnsi="Book Antiqua"/>
        </w:rPr>
        <w:t xml:space="preserve">apeutas atléticos se desempeñan </w:t>
      </w:r>
      <w:r w:rsidRPr="008D34E1">
        <w:rPr>
          <w:rFonts w:ascii="Book Antiqua" w:hAnsi="Book Antiqua"/>
        </w:rPr>
        <w:t>pueden ser:</w:t>
      </w:r>
      <w:r w:rsidR="00745EB3">
        <w:rPr>
          <w:rFonts w:ascii="Book Antiqua" w:hAnsi="Book Antiqua"/>
        </w:rPr>
        <w:t xml:space="preserve"> instalaciones</w:t>
      </w:r>
      <w:r w:rsidRPr="008D34E1">
        <w:rPr>
          <w:rFonts w:ascii="Book Antiqua" w:hAnsi="Book Antiqua"/>
        </w:rPr>
        <w:t xml:space="preserve"> recreativas</w:t>
      </w:r>
      <w:r w:rsidR="00745EB3">
        <w:rPr>
          <w:rFonts w:ascii="Book Antiqua" w:hAnsi="Book Antiqua"/>
        </w:rPr>
        <w:t xml:space="preserve">, instalaciones </w:t>
      </w:r>
      <w:r w:rsidRPr="008D34E1">
        <w:rPr>
          <w:rFonts w:ascii="Book Antiqua" w:hAnsi="Book Antiqua"/>
        </w:rPr>
        <w:t xml:space="preserve">comunitarias, escuelas, </w:t>
      </w:r>
      <w:r w:rsidR="00871FE0" w:rsidRPr="008D34E1">
        <w:rPr>
          <w:rFonts w:ascii="Book Antiqua" w:hAnsi="Book Antiqua"/>
        </w:rPr>
        <w:t>universidades, y</w:t>
      </w:r>
      <w:r w:rsidRPr="008D34E1">
        <w:rPr>
          <w:rFonts w:ascii="Book Antiqua" w:hAnsi="Book Antiqua"/>
        </w:rPr>
        <w:t xml:space="preserve"> deportes profesionales, entre otros.</w:t>
      </w:r>
    </w:p>
    <w:p w14:paraId="759859FF" w14:textId="304A20F9" w:rsidR="00445296" w:rsidRPr="008D34E1" w:rsidRDefault="00445296" w:rsidP="00322AC8">
      <w:pPr>
        <w:pStyle w:val="BodyTextIndent2"/>
        <w:spacing w:before="0" w:line="240" w:lineRule="auto"/>
        <w:rPr>
          <w:rFonts w:ascii="Book Antiqua" w:hAnsi="Book Antiqua"/>
          <w:szCs w:val="24"/>
          <w:lang w:val="es-PR"/>
        </w:rPr>
      </w:pPr>
      <w:r w:rsidRPr="008D34E1">
        <w:rPr>
          <w:rFonts w:ascii="Book Antiqua" w:hAnsi="Book Antiqua"/>
          <w:szCs w:val="24"/>
          <w:lang w:val="es-PR"/>
        </w:rPr>
        <w:t>La terapéutica atlética es ejercida por los terapeutas atléticos, que colaboran con los profesionales de la salud para optimizar el rendimiento y participación de los atletas</w:t>
      </w:r>
      <w:r w:rsidR="00C329F4" w:rsidRPr="008D34E1">
        <w:rPr>
          <w:rFonts w:ascii="Book Antiqua" w:hAnsi="Book Antiqua"/>
          <w:szCs w:val="24"/>
          <w:lang w:val="es-PR"/>
        </w:rPr>
        <w:t xml:space="preserve"> y personas físicamente activas en el ámbito deportivo y recreativo</w:t>
      </w:r>
      <w:r w:rsidR="008D34E1">
        <w:rPr>
          <w:rFonts w:ascii="Book Antiqua" w:hAnsi="Book Antiqua"/>
          <w:szCs w:val="24"/>
          <w:lang w:val="es-PR"/>
        </w:rPr>
        <w:t xml:space="preserve">. </w:t>
      </w:r>
      <w:r w:rsidR="00C329F4" w:rsidRPr="008D34E1">
        <w:rPr>
          <w:rFonts w:ascii="Book Antiqua" w:hAnsi="Book Antiqua"/>
          <w:szCs w:val="24"/>
          <w:lang w:val="es-PR"/>
        </w:rPr>
        <w:t xml:space="preserve">Los terapeutas atléticos son reconocidos como los profesionales que primero intervienen con el atleta (sea profesional o aficionado) en el lugar donde ocurre el accidente deportivo, para que -una vez sea estabilizado el lesionado- pueda posteriormente obtener una evaluación y tratamiento médico. </w:t>
      </w:r>
    </w:p>
    <w:p w14:paraId="70C174C2" w14:textId="78A5F37D" w:rsidR="00445296" w:rsidRPr="008D34E1" w:rsidRDefault="00445296" w:rsidP="00322AC8">
      <w:pPr>
        <w:pStyle w:val="BodyTextIndent2"/>
        <w:spacing w:before="0" w:line="240" w:lineRule="auto"/>
        <w:rPr>
          <w:rFonts w:ascii="Book Antiqua" w:hAnsi="Book Antiqua"/>
          <w:szCs w:val="24"/>
          <w:lang w:val="es-PR"/>
        </w:rPr>
      </w:pPr>
      <w:r w:rsidRPr="008D34E1">
        <w:rPr>
          <w:rFonts w:ascii="Book Antiqua" w:hAnsi="Book Antiqua"/>
          <w:szCs w:val="24"/>
          <w:lang w:val="es-PR"/>
        </w:rPr>
        <w:t xml:space="preserve"> </w:t>
      </w:r>
      <w:r w:rsidR="006617C3" w:rsidRPr="008D34E1">
        <w:rPr>
          <w:rFonts w:ascii="Book Antiqua" w:hAnsi="Book Antiqua"/>
          <w:szCs w:val="24"/>
          <w:lang w:val="es-PR"/>
        </w:rPr>
        <w:t xml:space="preserve">De ordinario, las </w:t>
      </w:r>
      <w:r w:rsidRPr="008D34E1">
        <w:rPr>
          <w:rFonts w:ascii="Book Antiqua" w:hAnsi="Book Antiqua"/>
          <w:szCs w:val="24"/>
          <w:lang w:val="es-PR"/>
        </w:rPr>
        <w:t xml:space="preserve">áreas de dominio del terapeuta atlético como profesional de la salud son: 1) Prevención de lesiones atléticas, condiciones médicas relacionadas a la </w:t>
      </w:r>
      <w:proofErr w:type="gramStart"/>
      <w:r w:rsidRPr="008D34E1">
        <w:rPr>
          <w:rFonts w:ascii="Book Antiqua" w:hAnsi="Book Antiqua"/>
          <w:szCs w:val="24"/>
          <w:lang w:val="es-PR"/>
        </w:rPr>
        <w:t>actividad física y el bienestar físico</w:t>
      </w:r>
      <w:proofErr w:type="gramEnd"/>
      <w:r w:rsidRPr="008D34E1">
        <w:rPr>
          <w:rFonts w:ascii="Book Antiqua" w:hAnsi="Book Antiqua"/>
          <w:szCs w:val="24"/>
          <w:lang w:val="es-PR"/>
        </w:rPr>
        <w:t xml:space="preserve"> y emocional de las personas físicamente activas</w:t>
      </w:r>
      <w:r w:rsidR="008D34E1">
        <w:rPr>
          <w:rFonts w:ascii="Book Antiqua" w:hAnsi="Book Antiqua"/>
          <w:szCs w:val="24"/>
          <w:lang w:val="es-PR"/>
        </w:rPr>
        <w:t xml:space="preserve">.  </w:t>
      </w:r>
      <w:r w:rsidRPr="008D34E1">
        <w:rPr>
          <w:rFonts w:ascii="Book Antiqua" w:hAnsi="Book Antiqua"/>
          <w:szCs w:val="24"/>
          <w:lang w:val="es-PR"/>
        </w:rPr>
        <w:t>La prevención de lesiones implica desde lesiones leves como una torcedura ligamentosa hasta una lesión catastrófica de cuello y cabeza y la prevención de lesiones influenciadas por la actividad física</w:t>
      </w:r>
      <w:r w:rsidR="008D34E1">
        <w:rPr>
          <w:rFonts w:ascii="Book Antiqua" w:hAnsi="Book Antiqua"/>
          <w:szCs w:val="24"/>
          <w:lang w:val="es-PR"/>
        </w:rPr>
        <w:t xml:space="preserve">.  </w:t>
      </w:r>
      <w:r w:rsidRPr="008D34E1">
        <w:rPr>
          <w:rFonts w:ascii="Book Antiqua" w:hAnsi="Book Antiqua"/>
          <w:szCs w:val="24"/>
          <w:lang w:val="es-PR"/>
        </w:rPr>
        <w:t>La protección del bienestar involucra aspectos de nutrición e hidratación, la evaluación del estado físico de cada participante, las condiciones ambientales y el espacio físico donde se llevará a cabo la actividad con el propósito de recomendar la suspensión o continuación de la actividad del deporte, y así salvaguardar la integridad y seguridad de una o todas las personas que participen de la misma</w:t>
      </w:r>
      <w:r w:rsidR="008D34E1">
        <w:rPr>
          <w:rFonts w:ascii="Book Antiqua" w:hAnsi="Book Antiqua"/>
          <w:szCs w:val="24"/>
          <w:lang w:val="es-PR"/>
        </w:rPr>
        <w:t xml:space="preserve">.  </w:t>
      </w:r>
      <w:r w:rsidRPr="008D34E1">
        <w:rPr>
          <w:rFonts w:ascii="Book Antiqua" w:hAnsi="Book Antiqua"/>
          <w:szCs w:val="24"/>
          <w:lang w:val="es-PR"/>
        </w:rPr>
        <w:t>2) Evaluación</w:t>
      </w:r>
      <w:r w:rsidR="008D34E1">
        <w:rPr>
          <w:rFonts w:ascii="Book Antiqua" w:hAnsi="Book Antiqua"/>
          <w:szCs w:val="24"/>
          <w:lang w:val="es-PR"/>
        </w:rPr>
        <w:t xml:space="preserve">.  </w:t>
      </w:r>
      <w:r w:rsidRPr="008D34E1">
        <w:rPr>
          <w:rFonts w:ascii="Book Antiqua" w:hAnsi="Book Antiqua"/>
          <w:szCs w:val="24"/>
          <w:lang w:val="es-PR"/>
        </w:rPr>
        <w:t>El terapeuta atlético está educado y entrenado para realizar examen de desórdenes músculo</w:t>
      </w:r>
      <w:r w:rsidR="00745EB3">
        <w:rPr>
          <w:rFonts w:ascii="Book Antiqua" w:hAnsi="Book Antiqua"/>
          <w:szCs w:val="24"/>
          <w:lang w:val="es-PR"/>
        </w:rPr>
        <w:t xml:space="preserve"> </w:t>
      </w:r>
      <w:r w:rsidRPr="008D34E1">
        <w:rPr>
          <w:rFonts w:ascii="Book Antiqua" w:hAnsi="Book Antiqua"/>
          <w:szCs w:val="24"/>
          <w:lang w:val="es-PR"/>
        </w:rPr>
        <w:t xml:space="preserve">esqueletales agudos, subagudos o crónicos y para realizar una valoración diferencial de la patología sospechada (historial médico, </w:t>
      </w:r>
      <w:r w:rsidRPr="008D34E1">
        <w:rPr>
          <w:rFonts w:ascii="Book Antiqua" w:hAnsi="Book Antiqua"/>
          <w:szCs w:val="24"/>
          <w:lang w:val="es-PR"/>
        </w:rPr>
        <w:lastRenderedPageBreak/>
        <w:t>evaluación física, evaluación ortopédica, observación, palpación y pruebas especiales)</w:t>
      </w:r>
      <w:r w:rsidR="008D34E1">
        <w:rPr>
          <w:rFonts w:ascii="Book Antiqua" w:hAnsi="Book Antiqua"/>
          <w:szCs w:val="24"/>
          <w:lang w:val="es-PR"/>
        </w:rPr>
        <w:t xml:space="preserve">.  </w:t>
      </w:r>
      <w:r w:rsidRPr="008D34E1">
        <w:rPr>
          <w:rFonts w:ascii="Book Antiqua" w:hAnsi="Book Antiqua"/>
          <w:szCs w:val="24"/>
          <w:lang w:val="es-PR"/>
        </w:rPr>
        <w:t>3) Cuidado de inmediato y de emergencia</w:t>
      </w:r>
      <w:r w:rsidR="008D34E1">
        <w:rPr>
          <w:rFonts w:ascii="Book Antiqua" w:hAnsi="Book Antiqua"/>
          <w:szCs w:val="24"/>
          <w:lang w:val="es-PR"/>
        </w:rPr>
        <w:t xml:space="preserve">.  </w:t>
      </w:r>
      <w:r w:rsidRPr="008D34E1">
        <w:rPr>
          <w:rFonts w:ascii="Book Antiqua" w:hAnsi="Book Antiqua"/>
          <w:szCs w:val="24"/>
          <w:lang w:val="es-PR"/>
        </w:rPr>
        <w:t>Los terapeutas atléticos están educados y entrenados para proveer cuidado inmediato estandarizado y procedimientos de cuidado de emergencia (resucitación cardiopulmonar- CPR, desfibrilador automático externo- AED, primeros auxilios, entablillado, “</w:t>
      </w:r>
      <w:proofErr w:type="spellStart"/>
      <w:r w:rsidRPr="00871FE0">
        <w:rPr>
          <w:rFonts w:ascii="Book Antiqua" w:hAnsi="Book Antiqua"/>
          <w:i/>
          <w:iCs/>
          <w:szCs w:val="24"/>
          <w:lang w:val="es-PR"/>
        </w:rPr>
        <w:t>spine</w:t>
      </w:r>
      <w:proofErr w:type="spellEnd"/>
      <w:r w:rsidRPr="00871FE0">
        <w:rPr>
          <w:rFonts w:ascii="Book Antiqua" w:hAnsi="Book Antiqua"/>
          <w:i/>
          <w:iCs/>
          <w:szCs w:val="24"/>
          <w:lang w:val="es-PR"/>
        </w:rPr>
        <w:t xml:space="preserve"> </w:t>
      </w:r>
      <w:proofErr w:type="spellStart"/>
      <w:r w:rsidRPr="00871FE0">
        <w:rPr>
          <w:rFonts w:ascii="Book Antiqua" w:hAnsi="Book Antiqua"/>
          <w:i/>
          <w:iCs/>
          <w:szCs w:val="24"/>
          <w:lang w:val="es-PR"/>
        </w:rPr>
        <w:t>boarding</w:t>
      </w:r>
      <w:proofErr w:type="spellEnd"/>
      <w:r w:rsidRPr="008D34E1">
        <w:rPr>
          <w:rFonts w:ascii="Book Antiqua" w:hAnsi="Book Antiqua"/>
          <w:szCs w:val="24"/>
          <w:lang w:val="es-PR"/>
        </w:rPr>
        <w:t>”, control de sangrado, control de temperatura</w:t>
      </w:r>
      <w:r w:rsidR="008D34E1">
        <w:rPr>
          <w:rFonts w:ascii="Book Antiqua" w:hAnsi="Book Antiqua"/>
          <w:szCs w:val="24"/>
          <w:lang w:val="es-PR"/>
        </w:rPr>
        <w:t xml:space="preserve">.  </w:t>
      </w:r>
      <w:r w:rsidRPr="008D34E1">
        <w:rPr>
          <w:rFonts w:ascii="Book Antiqua" w:hAnsi="Book Antiqua"/>
          <w:szCs w:val="24"/>
          <w:lang w:val="es-PR"/>
        </w:rPr>
        <w:t>Los terapeutas atléticos reconocen, consultan y refieren a otros profesionales de la salud</w:t>
      </w:r>
      <w:r w:rsidR="008D34E1">
        <w:rPr>
          <w:rFonts w:ascii="Book Antiqua" w:hAnsi="Book Antiqua"/>
          <w:szCs w:val="24"/>
          <w:lang w:val="es-PR"/>
        </w:rPr>
        <w:t xml:space="preserve">.  </w:t>
      </w:r>
      <w:r w:rsidRPr="008D34E1">
        <w:rPr>
          <w:rFonts w:ascii="Book Antiqua" w:hAnsi="Book Antiqua"/>
          <w:szCs w:val="24"/>
          <w:lang w:val="es-PR"/>
        </w:rPr>
        <w:t>4) Tratamiento y rehabilitación</w:t>
      </w:r>
      <w:r w:rsidR="008D34E1">
        <w:rPr>
          <w:rFonts w:ascii="Book Antiqua" w:hAnsi="Book Antiqua"/>
          <w:szCs w:val="24"/>
          <w:lang w:val="es-PR"/>
        </w:rPr>
        <w:t xml:space="preserve">.  </w:t>
      </w:r>
      <w:r w:rsidRPr="008D34E1">
        <w:rPr>
          <w:rFonts w:ascii="Book Antiqua" w:hAnsi="Book Antiqua"/>
          <w:szCs w:val="24"/>
          <w:lang w:val="es-PR"/>
        </w:rPr>
        <w:t>Los terapeutas atléticos están educados y entrenados para evaluar el estado del paciente luego de la lesión, enfermedad o condición influenciada por la actividad deportiva</w:t>
      </w:r>
      <w:r w:rsidR="008D34E1">
        <w:rPr>
          <w:rFonts w:ascii="Book Antiqua" w:hAnsi="Book Antiqua"/>
          <w:szCs w:val="24"/>
          <w:lang w:val="es-PR"/>
        </w:rPr>
        <w:t xml:space="preserve">.  </w:t>
      </w:r>
      <w:r w:rsidRPr="008D34E1">
        <w:rPr>
          <w:rFonts w:ascii="Book Antiqua" w:hAnsi="Book Antiqua"/>
          <w:szCs w:val="24"/>
          <w:lang w:val="es-PR"/>
        </w:rPr>
        <w:t xml:space="preserve">Una vez determinado este estado, el terapeuta atlético establece las metas del tratamiento y las intervenciones terapéuticas necesarias para reducir el tiempo de incapacidad.  </w:t>
      </w:r>
    </w:p>
    <w:p w14:paraId="48A930AF" w14:textId="1E958631" w:rsidR="00445296" w:rsidRPr="008D34E1" w:rsidRDefault="00445296" w:rsidP="00322AC8">
      <w:pPr>
        <w:pStyle w:val="BodyTextIndent2"/>
        <w:spacing w:before="0" w:line="240" w:lineRule="auto"/>
        <w:rPr>
          <w:rFonts w:ascii="Book Antiqua" w:hAnsi="Book Antiqua"/>
          <w:szCs w:val="24"/>
          <w:lang w:val="es-PR"/>
        </w:rPr>
      </w:pPr>
      <w:r w:rsidRPr="008D34E1">
        <w:rPr>
          <w:rFonts w:ascii="Book Antiqua" w:hAnsi="Book Antiqua"/>
          <w:szCs w:val="24"/>
          <w:lang w:val="es-PR"/>
        </w:rPr>
        <w:t xml:space="preserve">La Terapéutica Atlética ha sido reconocida desde el año 1990 como una profesión aliada a la salud por la </w:t>
      </w:r>
      <w:r w:rsidRPr="00673C76">
        <w:rPr>
          <w:rFonts w:ascii="Book Antiqua" w:hAnsi="Book Antiqua"/>
          <w:i/>
          <w:iCs/>
          <w:szCs w:val="24"/>
          <w:lang w:val="es-PR"/>
        </w:rPr>
        <w:t xml:space="preserve">American Medical </w:t>
      </w:r>
      <w:proofErr w:type="spellStart"/>
      <w:r w:rsidRPr="00673C76">
        <w:rPr>
          <w:rFonts w:ascii="Book Antiqua" w:hAnsi="Book Antiqua"/>
          <w:i/>
          <w:iCs/>
          <w:szCs w:val="24"/>
          <w:lang w:val="es-PR"/>
        </w:rPr>
        <w:t>Association</w:t>
      </w:r>
      <w:proofErr w:type="spellEnd"/>
      <w:r w:rsidR="008D34E1">
        <w:rPr>
          <w:rFonts w:ascii="Book Antiqua" w:hAnsi="Book Antiqua"/>
          <w:szCs w:val="24"/>
          <w:lang w:val="es-PR"/>
        </w:rPr>
        <w:t xml:space="preserve">. </w:t>
      </w:r>
      <w:r w:rsidRPr="008D34E1">
        <w:rPr>
          <w:rFonts w:ascii="Book Antiqua" w:hAnsi="Book Antiqua"/>
          <w:szCs w:val="24"/>
          <w:lang w:val="es-PR"/>
        </w:rPr>
        <w:t>Existen asociaciones y organizaciones a nivel nacional e internacional que agrupan a estos profesionales</w:t>
      </w:r>
      <w:r w:rsidR="008D34E1">
        <w:rPr>
          <w:rFonts w:ascii="Book Antiqua" w:hAnsi="Book Antiqua"/>
          <w:szCs w:val="24"/>
          <w:lang w:val="es-PR"/>
        </w:rPr>
        <w:t xml:space="preserve">.  </w:t>
      </w:r>
      <w:r w:rsidRPr="008D34E1">
        <w:rPr>
          <w:rFonts w:ascii="Book Antiqua" w:hAnsi="Book Antiqua"/>
          <w:szCs w:val="24"/>
          <w:lang w:val="es-PR"/>
        </w:rPr>
        <w:t>En Puerto Rico tenemos la Organización de Terapeutas Atléticos de Puerto Rico y la Asociación de Estudiantes de Terapéutica Atlética</w:t>
      </w:r>
      <w:r w:rsidR="008D34E1">
        <w:rPr>
          <w:rFonts w:ascii="Book Antiqua" w:hAnsi="Book Antiqua"/>
          <w:szCs w:val="24"/>
          <w:lang w:val="es-PR"/>
        </w:rPr>
        <w:t xml:space="preserve">. </w:t>
      </w:r>
      <w:r w:rsidRPr="008D34E1">
        <w:rPr>
          <w:rFonts w:ascii="Book Antiqua" w:hAnsi="Book Antiqua"/>
          <w:szCs w:val="24"/>
          <w:lang w:val="en-US"/>
        </w:rPr>
        <w:t xml:space="preserve">En </w:t>
      </w:r>
      <w:proofErr w:type="spellStart"/>
      <w:r w:rsidRPr="008D34E1">
        <w:rPr>
          <w:rFonts w:ascii="Book Antiqua" w:hAnsi="Book Antiqua"/>
          <w:szCs w:val="24"/>
          <w:lang w:val="en-US"/>
        </w:rPr>
        <w:t>el</w:t>
      </w:r>
      <w:proofErr w:type="spellEnd"/>
      <w:r w:rsidRPr="008D34E1">
        <w:rPr>
          <w:rFonts w:ascii="Book Antiqua" w:hAnsi="Book Antiqua"/>
          <w:szCs w:val="24"/>
          <w:lang w:val="en-US"/>
        </w:rPr>
        <w:t xml:space="preserve"> </w:t>
      </w:r>
      <w:proofErr w:type="spellStart"/>
      <w:r w:rsidRPr="008D34E1">
        <w:rPr>
          <w:rFonts w:ascii="Book Antiqua" w:hAnsi="Book Antiqua"/>
          <w:szCs w:val="24"/>
          <w:lang w:val="en-US"/>
        </w:rPr>
        <w:t>ámbito</w:t>
      </w:r>
      <w:proofErr w:type="spellEnd"/>
      <w:r w:rsidRPr="008D34E1">
        <w:rPr>
          <w:rFonts w:ascii="Book Antiqua" w:hAnsi="Book Antiqua"/>
          <w:szCs w:val="24"/>
          <w:lang w:val="en-US"/>
        </w:rPr>
        <w:t xml:space="preserve"> </w:t>
      </w:r>
      <w:proofErr w:type="spellStart"/>
      <w:r w:rsidRPr="008D34E1">
        <w:rPr>
          <w:rFonts w:ascii="Book Antiqua" w:hAnsi="Book Antiqua"/>
          <w:szCs w:val="24"/>
          <w:lang w:val="en-US"/>
        </w:rPr>
        <w:t>internacional</w:t>
      </w:r>
      <w:proofErr w:type="spellEnd"/>
      <w:r w:rsidRPr="008D34E1">
        <w:rPr>
          <w:rFonts w:ascii="Book Antiqua" w:hAnsi="Book Antiqua"/>
          <w:szCs w:val="24"/>
          <w:lang w:val="en-US"/>
        </w:rPr>
        <w:t xml:space="preserve"> se </w:t>
      </w:r>
      <w:proofErr w:type="spellStart"/>
      <w:r w:rsidRPr="008D34E1">
        <w:rPr>
          <w:rFonts w:ascii="Book Antiqua" w:hAnsi="Book Antiqua"/>
          <w:szCs w:val="24"/>
          <w:lang w:val="en-US"/>
        </w:rPr>
        <w:t>encuentran</w:t>
      </w:r>
      <w:proofErr w:type="spellEnd"/>
      <w:r w:rsidRPr="008D34E1">
        <w:rPr>
          <w:rFonts w:ascii="Book Antiqua" w:hAnsi="Book Antiqua"/>
          <w:szCs w:val="24"/>
          <w:lang w:val="en-US"/>
        </w:rPr>
        <w:t xml:space="preserve">: la </w:t>
      </w:r>
      <w:r w:rsidRPr="00673C76">
        <w:rPr>
          <w:rFonts w:ascii="Book Antiqua" w:hAnsi="Book Antiqua"/>
          <w:i/>
          <w:iCs/>
          <w:szCs w:val="24"/>
          <w:lang w:val="en-US"/>
        </w:rPr>
        <w:t>National Athletic Trainers Association</w:t>
      </w:r>
      <w:r w:rsidRPr="008D34E1">
        <w:rPr>
          <w:rFonts w:ascii="Book Antiqua" w:hAnsi="Book Antiqua"/>
          <w:szCs w:val="24"/>
          <w:lang w:val="en-US"/>
        </w:rPr>
        <w:t xml:space="preserve"> </w:t>
      </w:r>
      <w:proofErr w:type="gramStart"/>
      <w:r w:rsidRPr="008D34E1">
        <w:rPr>
          <w:rFonts w:ascii="Book Antiqua" w:hAnsi="Book Antiqua"/>
          <w:szCs w:val="24"/>
          <w:lang w:val="en-US"/>
        </w:rPr>
        <w:t>y</w:t>
      </w:r>
      <w:proofErr w:type="gramEnd"/>
      <w:r w:rsidRPr="008D34E1">
        <w:rPr>
          <w:rFonts w:ascii="Book Antiqua" w:hAnsi="Book Antiqua"/>
          <w:szCs w:val="24"/>
          <w:lang w:val="en-US"/>
        </w:rPr>
        <w:t xml:space="preserve"> </w:t>
      </w:r>
      <w:r w:rsidRPr="006A25F6">
        <w:rPr>
          <w:rFonts w:ascii="Book Antiqua" w:hAnsi="Book Antiqua"/>
          <w:i/>
          <w:iCs/>
          <w:szCs w:val="24"/>
          <w:lang w:val="en-US"/>
        </w:rPr>
        <w:t>World Federation of Athletic Trainers and Therapy</w:t>
      </w:r>
      <w:r w:rsidR="008D34E1">
        <w:rPr>
          <w:rFonts w:ascii="Book Antiqua" w:hAnsi="Book Antiqua"/>
          <w:szCs w:val="24"/>
          <w:lang w:val="en-US"/>
        </w:rPr>
        <w:t xml:space="preserve">.  </w:t>
      </w:r>
      <w:r w:rsidRPr="008D34E1">
        <w:rPr>
          <w:rFonts w:ascii="Book Antiqua" w:hAnsi="Book Antiqua"/>
          <w:szCs w:val="24"/>
          <w:lang w:val="es-PR"/>
        </w:rPr>
        <w:t xml:space="preserve">La profesión de Terapéutica Atlética se comenzó a ofrecer en Puerto Rico en el año 1993. </w:t>
      </w:r>
    </w:p>
    <w:p w14:paraId="1DBD8D4E" w14:textId="5AFE102C" w:rsidR="006617C3" w:rsidRPr="008D34E1" w:rsidRDefault="00277EA7" w:rsidP="00322AC8">
      <w:pPr>
        <w:pStyle w:val="BodyTextIndent2"/>
        <w:spacing w:before="0" w:line="240" w:lineRule="auto"/>
        <w:rPr>
          <w:rFonts w:ascii="Book Antiqua" w:hAnsi="Book Antiqua"/>
          <w:szCs w:val="24"/>
          <w:lang w:val="es-PR"/>
        </w:rPr>
      </w:pPr>
      <w:r w:rsidRPr="008D34E1">
        <w:rPr>
          <w:rFonts w:ascii="Book Antiqua" w:hAnsi="Book Antiqua"/>
          <w:szCs w:val="24"/>
          <w:lang w:val="es-PR"/>
        </w:rPr>
        <w:t xml:space="preserve">Sin embargo, </w:t>
      </w:r>
      <w:r w:rsidR="006617C3" w:rsidRPr="008D34E1">
        <w:rPr>
          <w:rFonts w:ascii="Book Antiqua" w:hAnsi="Book Antiqua"/>
          <w:szCs w:val="24"/>
          <w:lang w:val="es-PR"/>
        </w:rPr>
        <w:t>en Puerto Rico no se ha reglamentado la práctica de esta profesi</w:t>
      </w:r>
      <w:r w:rsidRPr="008D34E1">
        <w:rPr>
          <w:rFonts w:ascii="Book Antiqua" w:hAnsi="Book Antiqua"/>
          <w:szCs w:val="24"/>
          <w:lang w:val="es-PR"/>
        </w:rPr>
        <w:t>ón</w:t>
      </w:r>
      <w:r w:rsidR="008D34E1">
        <w:rPr>
          <w:rFonts w:ascii="Book Antiqua" w:hAnsi="Book Antiqua"/>
          <w:szCs w:val="24"/>
          <w:lang w:val="es-PR"/>
        </w:rPr>
        <w:t xml:space="preserve">.  </w:t>
      </w:r>
      <w:r w:rsidRPr="008D34E1">
        <w:rPr>
          <w:rFonts w:ascii="Book Antiqua" w:hAnsi="Book Antiqua"/>
          <w:szCs w:val="24"/>
          <w:lang w:val="es-PR"/>
        </w:rPr>
        <w:t xml:space="preserve">Esto garantizaría una mayor calidad de los servicios y permitiría a los ciudadanos conocer la preparación de la persona que provee el mismo. </w:t>
      </w:r>
    </w:p>
    <w:p w14:paraId="0BE2BA1D" w14:textId="77777777" w:rsidR="00E14CE7" w:rsidRPr="008D34E1" w:rsidRDefault="00E14CE7" w:rsidP="00E14CE7">
      <w:pPr>
        <w:pStyle w:val="BodyTextIndent2"/>
        <w:spacing w:before="0" w:after="0"/>
        <w:rPr>
          <w:rFonts w:ascii="Book Antiqua" w:hAnsi="Book Antiqua"/>
          <w:sz w:val="8"/>
          <w:szCs w:val="24"/>
          <w:lang w:val="es-PR"/>
        </w:rPr>
      </w:pPr>
    </w:p>
    <w:p w14:paraId="140A96AC" w14:textId="77777777" w:rsidR="00BB51C9" w:rsidRPr="008D34E1" w:rsidRDefault="00BB51C9" w:rsidP="00E14CE7">
      <w:pPr>
        <w:pStyle w:val="BodyTextIndent2"/>
        <w:spacing w:before="0" w:after="0" w:line="480" w:lineRule="auto"/>
        <w:ind w:firstLine="0"/>
        <w:rPr>
          <w:rFonts w:ascii="Book Antiqua" w:hAnsi="Book Antiqua"/>
          <w:b/>
          <w:szCs w:val="24"/>
        </w:rPr>
      </w:pPr>
      <w:r w:rsidRPr="008D34E1">
        <w:rPr>
          <w:rFonts w:ascii="Book Antiqua" w:hAnsi="Book Antiqua"/>
          <w:b/>
          <w:szCs w:val="24"/>
        </w:rPr>
        <w:t>DECR</w:t>
      </w:r>
      <w:r w:rsidR="006C59A9" w:rsidRPr="008D34E1">
        <w:rPr>
          <w:rFonts w:ascii="Book Antiqua" w:hAnsi="Book Antiqua"/>
          <w:b/>
          <w:szCs w:val="24"/>
        </w:rPr>
        <w:t>É</w:t>
      </w:r>
      <w:r w:rsidRPr="008D34E1">
        <w:rPr>
          <w:rFonts w:ascii="Book Antiqua" w:hAnsi="Book Antiqua"/>
          <w:b/>
          <w:szCs w:val="24"/>
        </w:rPr>
        <w:t>TASE POR LA ASAMBLEA LEGISLATIVA DE PUERTO RICO:</w:t>
      </w:r>
    </w:p>
    <w:p w14:paraId="7542F76F" w14:textId="77777777" w:rsidR="00BB51C9" w:rsidRPr="008D34E1" w:rsidRDefault="00BB51C9" w:rsidP="00E14CE7">
      <w:pPr>
        <w:pStyle w:val="BodyTextIndent2"/>
        <w:spacing w:before="0" w:after="0" w:line="480" w:lineRule="auto"/>
        <w:ind w:firstLine="0"/>
        <w:rPr>
          <w:rFonts w:ascii="Book Antiqua" w:hAnsi="Book Antiqua"/>
          <w:szCs w:val="24"/>
        </w:rPr>
        <w:sectPr w:rsidR="00BB51C9" w:rsidRPr="008D34E1" w:rsidSect="00520FD3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251B4AF2" w14:textId="77777777" w:rsidR="00BB51C9" w:rsidRPr="008D34E1" w:rsidRDefault="009F440E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</w:t>
      </w:r>
      <w:r w:rsidR="00B86F53" w:rsidRPr="008D34E1">
        <w:rPr>
          <w:rFonts w:ascii="Book Antiqua" w:hAnsi="Book Antiqua"/>
          <w:szCs w:val="24"/>
          <w:lang w:val="es-ES_tradnl"/>
        </w:rPr>
        <w:t xml:space="preserve"> 1.-</w:t>
      </w:r>
      <w:r w:rsidR="00D81A9E" w:rsidRPr="008D34E1">
        <w:rPr>
          <w:rFonts w:ascii="Book Antiqua" w:hAnsi="Book Antiqua"/>
          <w:szCs w:val="24"/>
          <w:lang w:val="es-ES_tradnl"/>
        </w:rPr>
        <w:t xml:space="preserve"> </w:t>
      </w:r>
      <w:r w:rsidR="00445296" w:rsidRPr="008D34E1">
        <w:rPr>
          <w:rFonts w:ascii="Book Antiqua" w:hAnsi="Book Antiqua"/>
          <w:szCs w:val="24"/>
          <w:lang w:val="es-ES_tradnl"/>
        </w:rPr>
        <w:t>Título</w:t>
      </w:r>
    </w:p>
    <w:p w14:paraId="2316F5DD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Esta Ley se conocerá y se debe citar como “Ley para reglamentar la práctica de la Terapéutica Atlética y regular la profesión del Terapeuta Atlético”.</w:t>
      </w:r>
    </w:p>
    <w:p w14:paraId="42E2F1DB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2. – Definiciones</w:t>
      </w:r>
    </w:p>
    <w:p w14:paraId="17653ED8" w14:textId="06E0C47E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 los efectos de esta Ley, los siguientes términos o frases tendrán el significado</w:t>
      </w:r>
      <w:r w:rsidR="008D34E1">
        <w:rPr>
          <w:rFonts w:ascii="Book Antiqua" w:hAnsi="Book Antiqua"/>
          <w:szCs w:val="24"/>
          <w:lang w:val="es-ES_tradnl"/>
        </w:rPr>
        <w:t xml:space="preserve">   </w:t>
      </w:r>
      <w:r w:rsidRPr="008D34E1">
        <w:rPr>
          <w:rFonts w:ascii="Book Antiqua" w:hAnsi="Book Antiqua"/>
          <w:szCs w:val="24"/>
          <w:lang w:val="es-ES_tradnl"/>
        </w:rPr>
        <w:t xml:space="preserve"> que a continuación se expresa:</w:t>
      </w:r>
    </w:p>
    <w:p w14:paraId="2228A79B" w14:textId="77777777" w:rsidR="00912F71" w:rsidRPr="008D34E1" w:rsidRDefault="00445296" w:rsidP="00322AC8">
      <w:pPr>
        <w:widowControl w:val="0"/>
        <w:numPr>
          <w:ilvl w:val="0"/>
          <w:numId w:val="62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“Atleta”: todo individuo que participa en actividades atléticas o de equipo interuniversitario, intramural, </w:t>
      </w:r>
      <w:proofErr w:type="spellStart"/>
      <w:r w:rsidRPr="008D34E1">
        <w:rPr>
          <w:rFonts w:ascii="Book Antiqua" w:hAnsi="Book Antiqua"/>
          <w:szCs w:val="24"/>
          <w:lang w:val="es-ES_tradnl"/>
        </w:rPr>
        <w:t>interescolares</w:t>
      </w:r>
      <w:proofErr w:type="spellEnd"/>
      <w:r w:rsidRPr="008D34E1">
        <w:rPr>
          <w:rFonts w:ascii="Book Antiqua" w:hAnsi="Book Antiqua"/>
          <w:szCs w:val="24"/>
          <w:lang w:val="es-ES_tradnl"/>
        </w:rPr>
        <w:t>, en el escenario laboral, a nivel profesional y aficionado.</w:t>
      </w:r>
    </w:p>
    <w:p w14:paraId="0CB2B58F" w14:textId="0A8320D5" w:rsidR="00912F71" w:rsidRPr="008D34E1" w:rsidRDefault="00912F71" w:rsidP="00322AC8">
      <w:pPr>
        <w:widowControl w:val="0"/>
        <w:numPr>
          <w:ilvl w:val="0"/>
          <w:numId w:val="62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“</w:t>
      </w:r>
      <w:r w:rsidR="002045E9" w:rsidRPr="008D34E1">
        <w:rPr>
          <w:rFonts w:ascii="Book Antiqua" w:hAnsi="Book Antiqua"/>
          <w:szCs w:val="24"/>
          <w:lang w:val="es-ES_tradnl"/>
        </w:rPr>
        <w:t xml:space="preserve">Certificación de Terapeuta Atlético”: reconocimiento otorgado a una persona que cumple con todos los requisitos de esta </w:t>
      </w:r>
      <w:r w:rsidR="006A25F6">
        <w:rPr>
          <w:rFonts w:ascii="Book Antiqua" w:hAnsi="Book Antiqua"/>
          <w:szCs w:val="24"/>
          <w:lang w:val="es-ES_tradnl"/>
        </w:rPr>
        <w:t>L</w:t>
      </w:r>
      <w:r w:rsidR="002045E9" w:rsidRPr="008D34E1">
        <w:rPr>
          <w:rFonts w:ascii="Book Antiqua" w:hAnsi="Book Antiqua"/>
          <w:szCs w:val="24"/>
          <w:lang w:val="es-ES_tradnl"/>
        </w:rPr>
        <w:t>ey y que ha sido debidamente certificado por la “Junta” para ejercer la práctica de Terapéutica Atlética en la jurisdicción de Puerto Rico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="002045E9" w:rsidRPr="008D34E1">
        <w:rPr>
          <w:rFonts w:ascii="Book Antiqua" w:hAnsi="Book Antiqua"/>
          <w:szCs w:val="24"/>
          <w:lang w:val="es-ES_tradnl"/>
        </w:rPr>
        <w:t xml:space="preserve">El Terapeuta Atlético se especializa en la prevención, evaluación y tratamiento de lesiones </w:t>
      </w:r>
      <w:proofErr w:type="spellStart"/>
      <w:r w:rsidR="002045E9" w:rsidRPr="008D34E1">
        <w:rPr>
          <w:rFonts w:ascii="Book Antiqua" w:hAnsi="Book Antiqua"/>
          <w:szCs w:val="24"/>
          <w:lang w:val="es-ES_tradnl"/>
        </w:rPr>
        <w:t>musculoesqueletales</w:t>
      </w:r>
      <w:proofErr w:type="spellEnd"/>
      <w:r w:rsidR="002045E9" w:rsidRPr="008D34E1">
        <w:rPr>
          <w:rFonts w:ascii="Book Antiqua" w:hAnsi="Book Antiqua"/>
          <w:szCs w:val="24"/>
          <w:lang w:val="es-ES_tradnl"/>
        </w:rPr>
        <w:t xml:space="preserve"> y enfermedades influenciadas por la actividad física.</w:t>
      </w:r>
    </w:p>
    <w:p w14:paraId="3EEBF708" w14:textId="2F9A4CC0" w:rsidR="00912F71" w:rsidRPr="008D34E1" w:rsidRDefault="002045E9" w:rsidP="00322AC8">
      <w:pPr>
        <w:widowControl w:val="0"/>
        <w:numPr>
          <w:ilvl w:val="0"/>
          <w:numId w:val="62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lastRenderedPageBreak/>
        <w:t xml:space="preserve"> “Entrenador”: persona que se dedica a entrenar a otras personas para que desarrollen una actividad física a partir de la enseñanza de principios técnicos predeterminados y del aprovechamiento de las cualidades naturales del individuo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>Persona que se dedica a la dirección técnica de un equipo.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</w:p>
    <w:p w14:paraId="7D70BDB4" w14:textId="20FDF601" w:rsidR="00B5742D" w:rsidRPr="008D34E1" w:rsidRDefault="00F3730A" w:rsidP="00322AC8">
      <w:pPr>
        <w:widowControl w:val="0"/>
        <w:numPr>
          <w:ilvl w:val="0"/>
          <w:numId w:val="62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 “Junta”: la Junta Examinadora de Terapéutica Atlética de Puerto Rico</w:t>
      </w:r>
      <w:r w:rsidR="00CD702E">
        <w:rPr>
          <w:rFonts w:ascii="Book Antiqua" w:hAnsi="Book Antiqua"/>
          <w:szCs w:val="24"/>
          <w:lang w:val="es-ES_tradnl"/>
        </w:rPr>
        <w:t>.</w:t>
      </w:r>
    </w:p>
    <w:p w14:paraId="692A8D63" w14:textId="54A3D0FD" w:rsidR="00B5742D" w:rsidRPr="008D34E1" w:rsidRDefault="005C20E8" w:rsidP="00322AC8">
      <w:pPr>
        <w:widowControl w:val="0"/>
        <w:numPr>
          <w:ilvl w:val="0"/>
          <w:numId w:val="62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“Lesión”: acto que daña o lastima</w:t>
      </w:r>
      <w:r w:rsidR="008D34E1">
        <w:rPr>
          <w:rFonts w:ascii="Book Antiqua" w:hAnsi="Book Antiqua"/>
          <w:szCs w:val="24"/>
          <w:lang w:val="es-ES_tradnl"/>
        </w:rPr>
        <w:t>.</w:t>
      </w:r>
      <w:r w:rsidR="0085777F">
        <w:rPr>
          <w:rFonts w:ascii="Book Antiqua" w:hAnsi="Book Antiqua"/>
          <w:szCs w:val="24"/>
          <w:lang w:val="es-ES_tradnl"/>
        </w:rPr>
        <w:t xml:space="preserve"> </w:t>
      </w:r>
      <w:r w:rsidR="004C7DDC">
        <w:rPr>
          <w:rFonts w:ascii="Book Antiqua" w:hAnsi="Book Antiqua"/>
          <w:szCs w:val="24"/>
          <w:lang w:val="es-ES_tradnl"/>
        </w:rPr>
        <w:t>S</w:t>
      </w:r>
      <w:r w:rsidR="00D84947" w:rsidRPr="008D34E1">
        <w:rPr>
          <w:rFonts w:ascii="Book Antiqua" w:hAnsi="Book Antiqua"/>
          <w:szCs w:val="24"/>
          <w:lang w:val="es-ES_tradnl"/>
        </w:rPr>
        <w:t xml:space="preserve">e refiere a </w:t>
      </w:r>
      <w:r w:rsidRPr="008D34E1">
        <w:rPr>
          <w:rFonts w:ascii="Book Antiqua" w:hAnsi="Book Antiqua"/>
          <w:szCs w:val="24"/>
          <w:lang w:val="es-ES_tradnl"/>
        </w:rPr>
        <w:t>una lesión o enfermedad sostenida por una persona físicamente activa como resultado de la participación en actividades físicas.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</w:p>
    <w:p w14:paraId="207EF77E" w14:textId="660B57C3" w:rsidR="005C20E8" w:rsidRPr="008D34E1" w:rsidRDefault="005C20E8" w:rsidP="00322AC8">
      <w:pPr>
        <w:widowControl w:val="0"/>
        <w:numPr>
          <w:ilvl w:val="0"/>
          <w:numId w:val="62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“</w:t>
      </w:r>
      <w:r w:rsidR="00F3730A" w:rsidRPr="008D34E1">
        <w:rPr>
          <w:rFonts w:ascii="Book Antiqua" w:hAnsi="Book Antiqua"/>
          <w:szCs w:val="24"/>
          <w:lang w:val="es-ES_tradnl"/>
        </w:rPr>
        <w:t>Lesión Deportiva: lesiones que ocurren</w:t>
      </w:r>
      <w:r w:rsidR="00E54F9B" w:rsidRPr="008D34E1">
        <w:rPr>
          <w:rFonts w:ascii="Book Antiqua" w:hAnsi="Book Antiqua"/>
          <w:szCs w:val="24"/>
          <w:lang w:val="es-ES_tradnl"/>
        </w:rPr>
        <w:t xml:space="preserve"> </w:t>
      </w:r>
      <w:r w:rsidR="00F3730A" w:rsidRPr="008D34E1">
        <w:rPr>
          <w:rFonts w:ascii="Book Antiqua" w:hAnsi="Book Antiqua"/>
          <w:szCs w:val="24"/>
          <w:lang w:val="es-ES_tradnl"/>
        </w:rPr>
        <w:t>durante la práctica de un deporte o durante el ejercicio físico</w:t>
      </w:r>
      <w:r w:rsidR="00CD702E">
        <w:rPr>
          <w:rFonts w:ascii="Book Antiqua" w:hAnsi="Book Antiqua"/>
          <w:szCs w:val="24"/>
          <w:lang w:val="es-ES_tradnl"/>
        </w:rPr>
        <w:t>.</w:t>
      </w:r>
      <w:r w:rsidR="00F3730A" w:rsidRPr="008D34E1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 xml:space="preserve"> </w:t>
      </w:r>
    </w:p>
    <w:p w14:paraId="41E95F29" w14:textId="68EA6EB9" w:rsidR="000879D5" w:rsidRPr="008D34E1" w:rsidRDefault="00081361" w:rsidP="00322AC8">
      <w:pPr>
        <w:widowControl w:val="0"/>
        <w:numPr>
          <w:ilvl w:val="0"/>
          <w:numId w:val="62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“</w:t>
      </w:r>
      <w:r w:rsidR="00D84947" w:rsidRPr="008D34E1">
        <w:rPr>
          <w:rFonts w:ascii="Book Antiqua" w:hAnsi="Book Antiqua"/>
          <w:szCs w:val="24"/>
          <w:lang w:val="es-ES_tradnl"/>
        </w:rPr>
        <w:t xml:space="preserve">Licencia de Terapeuta Atlético”: reconocimiento otorgado a una persona que cumple con todos los requisitos de esta </w:t>
      </w:r>
      <w:r w:rsidR="00CD702E">
        <w:rPr>
          <w:rFonts w:ascii="Book Antiqua" w:hAnsi="Book Antiqua"/>
          <w:szCs w:val="24"/>
          <w:lang w:val="es-ES_tradnl"/>
        </w:rPr>
        <w:t>L</w:t>
      </w:r>
      <w:r w:rsidR="00D84947" w:rsidRPr="008D34E1">
        <w:rPr>
          <w:rFonts w:ascii="Book Antiqua" w:hAnsi="Book Antiqua"/>
          <w:szCs w:val="24"/>
          <w:lang w:val="es-ES_tradnl"/>
        </w:rPr>
        <w:t>ey para la práctica de la terapéutica atlética y que ha completado exitosamente un programa de estudios en el campo de la terapéutica atlética que ha sido acreditado por la “</w:t>
      </w:r>
      <w:proofErr w:type="spellStart"/>
      <w:r w:rsidR="00D84947" w:rsidRPr="0085777F">
        <w:rPr>
          <w:rFonts w:ascii="Book Antiqua" w:hAnsi="Book Antiqua"/>
          <w:i/>
          <w:iCs/>
          <w:szCs w:val="24"/>
          <w:lang w:val="es-ES_tradnl"/>
        </w:rPr>
        <w:t>Commission</w:t>
      </w:r>
      <w:proofErr w:type="spellEnd"/>
      <w:r w:rsidR="00D84947"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="00D84947" w:rsidRPr="0085777F">
        <w:rPr>
          <w:rFonts w:ascii="Book Antiqua" w:hAnsi="Book Antiqua"/>
          <w:i/>
          <w:iCs/>
          <w:szCs w:val="24"/>
          <w:lang w:val="es-ES_tradnl"/>
        </w:rPr>
        <w:t>on</w:t>
      </w:r>
      <w:proofErr w:type="spellEnd"/>
      <w:r w:rsidR="00D84947"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="00D84947" w:rsidRPr="0085777F">
        <w:rPr>
          <w:rFonts w:ascii="Book Antiqua" w:hAnsi="Book Antiqua"/>
          <w:i/>
          <w:iCs/>
          <w:szCs w:val="24"/>
          <w:lang w:val="es-ES_tradnl"/>
        </w:rPr>
        <w:t>Accreditation</w:t>
      </w:r>
      <w:proofErr w:type="spellEnd"/>
      <w:r w:rsidR="00D84947"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="00D84947" w:rsidRPr="0085777F">
        <w:rPr>
          <w:rFonts w:ascii="Book Antiqua" w:hAnsi="Book Antiqua"/>
          <w:i/>
          <w:iCs/>
          <w:szCs w:val="24"/>
          <w:lang w:val="es-ES_tradnl"/>
        </w:rPr>
        <w:t>of</w:t>
      </w:r>
      <w:proofErr w:type="spellEnd"/>
      <w:r w:rsidR="00D84947" w:rsidRPr="0085777F">
        <w:rPr>
          <w:rFonts w:ascii="Book Antiqua" w:hAnsi="Book Antiqua"/>
          <w:i/>
          <w:iCs/>
          <w:szCs w:val="24"/>
          <w:lang w:val="es-ES_tradnl"/>
        </w:rPr>
        <w:t xml:space="preserve"> Athletic Training </w:t>
      </w:r>
      <w:proofErr w:type="spellStart"/>
      <w:r w:rsidR="00D84947" w:rsidRPr="0085777F">
        <w:rPr>
          <w:rFonts w:ascii="Book Antiqua" w:hAnsi="Book Antiqua"/>
          <w:i/>
          <w:iCs/>
          <w:szCs w:val="24"/>
          <w:lang w:val="es-ES_tradnl"/>
        </w:rPr>
        <w:t>Education</w:t>
      </w:r>
      <w:proofErr w:type="spellEnd"/>
      <w:r w:rsidR="00D84947" w:rsidRPr="008D34E1">
        <w:rPr>
          <w:rFonts w:ascii="Book Antiqua" w:hAnsi="Book Antiqua"/>
          <w:szCs w:val="24"/>
          <w:lang w:val="es-ES_tradnl"/>
        </w:rPr>
        <w:t>”.</w:t>
      </w:r>
    </w:p>
    <w:p w14:paraId="30F47F30" w14:textId="77777777" w:rsidR="0027749C" w:rsidRPr="008D34E1" w:rsidRDefault="000879D5" w:rsidP="00322AC8">
      <w:pPr>
        <w:widowControl w:val="0"/>
        <w:numPr>
          <w:ilvl w:val="0"/>
          <w:numId w:val="62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“Persona físicamente activa”: persona que utiliza el movimiento activo del cuerpo para realizar las tareas físicas que requieran de fuerza, flexibilidad, arco de movimiento, </w:t>
      </w:r>
      <w:proofErr w:type="spellStart"/>
      <w:r w:rsidRPr="008D34E1">
        <w:rPr>
          <w:rFonts w:ascii="Book Antiqua" w:hAnsi="Book Antiqua"/>
          <w:szCs w:val="24"/>
          <w:lang w:val="es-ES_tradnl"/>
        </w:rPr>
        <w:t>estámina</w:t>
      </w:r>
      <w:proofErr w:type="spellEnd"/>
      <w:r w:rsidRPr="008D34E1">
        <w:rPr>
          <w:rFonts w:ascii="Book Antiqua" w:hAnsi="Book Antiqua"/>
          <w:szCs w:val="24"/>
          <w:lang w:val="es-ES_tradnl"/>
        </w:rPr>
        <w:t>, agilidad y velocidad.</w:t>
      </w:r>
    </w:p>
    <w:p w14:paraId="2EC01F5E" w14:textId="0B1567B4" w:rsidR="00D01C34" w:rsidRPr="008D34E1" w:rsidRDefault="000879D5" w:rsidP="00322AC8">
      <w:pPr>
        <w:widowControl w:val="0"/>
        <w:numPr>
          <w:ilvl w:val="0"/>
          <w:numId w:val="62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“Profesional de la Salud”: significa cualquier practicante debidamente admitido a ejercer en Puerto Rico, de conformidad con las leyes y reglamentos aplicables, cualquiera de las profesiones del campo de la salud y el cuidado médico, tales como, pero sin limitarse a, médicos, cirujanos, podiatras, doctores en naturopatía, quiroprácticos, optómetras, sicólogos clínicos, dentistas, farmacéuticos, enfermeras, audiólogos y tecnólogos médicos, según autorización de las correspondientes leyes de Puerto Rico.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</w:p>
    <w:p w14:paraId="4C4842A3" w14:textId="44F2E3B7" w:rsidR="00D01C34" w:rsidRPr="008D34E1" w:rsidRDefault="00104461" w:rsidP="00322AC8">
      <w:pPr>
        <w:widowControl w:val="0"/>
        <w:suppressLineNumbers/>
        <w:tabs>
          <w:tab w:val="left" w:pos="0"/>
        </w:tabs>
        <w:spacing w:after="120"/>
        <w:ind w:left="900" w:hanging="36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(j) </w:t>
      </w:r>
      <w:r w:rsidR="00D01C34" w:rsidRPr="008D34E1">
        <w:rPr>
          <w:rFonts w:ascii="Book Antiqua" w:hAnsi="Book Antiqua"/>
          <w:szCs w:val="24"/>
          <w:lang w:val="es-ES_tradnl"/>
        </w:rPr>
        <w:t>“Terapéutica Atlética”: la aplicación de los principios y metodologías de prevención, asistencia inmediata, reconocimiento, evaluación, tratamiento, rehabilitación y reacondicionamiento de lesiones y enfermedades influenciadas por la actividad física, así como la organización y administración de ejercicios, acondicionamiento y programas de entrenamiento</w:t>
      </w:r>
      <w:r w:rsidR="007E57F6" w:rsidRPr="008D34E1">
        <w:rPr>
          <w:rFonts w:ascii="Book Antiqua" w:hAnsi="Book Antiqua"/>
          <w:szCs w:val="24"/>
          <w:lang w:val="es-ES_tradnl"/>
        </w:rPr>
        <w:t xml:space="preserve"> en el ámbito deportivo o recreativo</w:t>
      </w:r>
      <w:r w:rsidR="00D01C34" w:rsidRPr="008D34E1">
        <w:rPr>
          <w:rFonts w:ascii="Book Antiqua" w:hAnsi="Book Antiqua"/>
          <w:szCs w:val="24"/>
          <w:lang w:val="es-ES_tradnl"/>
        </w:rPr>
        <w:t>.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</w:p>
    <w:p w14:paraId="0B313D3C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left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ab/>
        <w:t>Artículo 3.- Facultades del Departamento de Salud</w:t>
      </w:r>
    </w:p>
    <w:p w14:paraId="7B06EE5A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ab/>
        <w:t>El (La) Secretario(a) del Departamento de Salud nombrará un Comité Asesor para la creación de la reglamentación de la práctica de la Terapéutica Atlética y la regulación de la profesión de los Terapeutas Atléticos, quienes serán responsables de recomendarle las disposiciones reglamentarias necesarias para el funcionamiento de la reglamentación y regulación.</w:t>
      </w:r>
    </w:p>
    <w:p w14:paraId="53F2DE71" w14:textId="2294C168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ab/>
        <w:t>El (La) Secretario</w:t>
      </w:r>
      <w:r w:rsidR="00EF21EB" w:rsidRPr="008D34E1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 xml:space="preserve">(a) dispondrá mediante Orden Administrativa el número de </w:t>
      </w:r>
      <w:r w:rsidR="00577349">
        <w:rPr>
          <w:rFonts w:ascii="Book Antiqua" w:hAnsi="Book Antiqua"/>
          <w:szCs w:val="24"/>
          <w:lang w:val="es-ES_tradnl"/>
        </w:rPr>
        <w:t xml:space="preserve">integrantes </w:t>
      </w:r>
      <w:r w:rsidRPr="008D34E1">
        <w:rPr>
          <w:rFonts w:ascii="Book Antiqua" w:hAnsi="Book Antiqua"/>
          <w:szCs w:val="24"/>
          <w:lang w:val="es-ES_tradnl"/>
        </w:rPr>
        <w:t xml:space="preserve">que estime necesario, sus funciones, deberes, responsabilidades y el tiempo </w:t>
      </w:r>
      <w:r w:rsidRPr="008D34E1">
        <w:rPr>
          <w:rFonts w:ascii="Book Antiqua" w:hAnsi="Book Antiqua"/>
          <w:szCs w:val="24"/>
          <w:lang w:val="es-ES_tradnl"/>
        </w:rPr>
        <w:lastRenderedPageBreak/>
        <w:t>de existencia de dicho Comité.</w:t>
      </w:r>
    </w:p>
    <w:p w14:paraId="274C76AF" w14:textId="4F0BFD3B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4.-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>Creación de la Junta Examinadora de Terapéutica Atlética</w:t>
      </w:r>
    </w:p>
    <w:p w14:paraId="3B71E50D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Se crea una Junta Examinadora de Terapéutica Atlética adscrita a la Oficina de Reglamentación y Certificación de los Profesionales de la Salud del Departamento de Salud.</w:t>
      </w:r>
    </w:p>
    <w:p w14:paraId="1B6CF685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5.- Reglamento de la Junta Examinadora de Terapéutica Atlética</w:t>
      </w:r>
    </w:p>
    <w:p w14:paraId="3E3A1B24" w14:textId="662F083D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Los procedimientos internos de la Junta serán establecidos mediante Reglamento de conformidad con lo dispuesto en la Ley 38-2017, conocida como “Ley de Procedimiento Administrativo Uniforme del Gobierno de Puerto Rico”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>Dicho reglamento contendrá las disposiciones necesarias para el cumplimiento de los deberes y las reglas de procedimiento interno.</w:t>
      </w:r>
    </w:p>
    <w:p w14:paraId="56301137" w14:textId="163A944C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Artículo 6.- </w:t>
      </w:r>
      <w:r w:rsidR="00577349">
        <w:rPr>
          <w:rFonts w:ascii="Book Antiqua" w:hAnsi="Book Antiqua"/>
          <w:szCs w:val="24"/>
          <w:lang w:val="es-ES_tradnl"/>
        </w:rPr>
        <w:t>Integrantes</w:t>
      </w:r>
    </w:p>
    <w:p w14:paraId="0D113C5B" w14:textId="022283EF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La Junta Examinadora de Terapéutica Atlética estará compuesta por </w:t>
      </w:r>
      <w:r w:rsidR="00D106D9" w:rsidRPr="008D34E1">
        <w:rPr>
          <w:rFonts w:ascii="Book Antiqua" w:hAnsi="Book Antiqua"/>
          <w:szCs w:val="24"/>
          <w:lang w:val="es-ES_tradnl"/>
        </w:rPr>
        <w:t xml:space="preserve">cuatro (4) </w:t>
      </w:r>
      <w:r w:rsidR="00577349">
        <w:rPr>
          <w:rFonts w:ascii="Book Antiqua" w:hAnsi="Book Antiqua"/>
          <w:szCs w:val="24"/>
          <w:lang w:val="es-ES_tradnl"/>
        </w:rPr>
        <w:t xml:space="preserve">integrantes </w:t>
      </w:r>
      <w:r w:rsidRPr="008D34E1">
        <w:rPr>
          <w:rFonts w:ascii="Book Antiqua" w:hAnsi="Book Antiqua"/>
          <w:szCs w:val="24"/>
          <w:lang w:val="es-ES_tradnl"/>
        </w:rPr>
        <w:t xml:space="preserve">quienes no devengarán sueldo por sus funciones </w:t>
      </w:r>
      <w:r w:rsidR="00B8033B" w:rsidRPr="008D34E1">
        <w:rPr>
          <w:rFonts w:ascii="Book Antiqua" w:hAnsi="Book Antiqua"/>
          <w:szCs w:val="24"/>
          <w:lang w:val="es-ES_tradnl"/>
        </w:rPr>
        <w:t xml:space="preserve">y </w:t>
      </w:r>
      <w:r w:rsidRPr="008D34E1">
        <w:rPr>
          <w:rFonts w:ascii="Book Antiqua" w:hAnsi="Book Antiqua"/>
          <w:szCs w:val="24"/>
          <w:lang w:val="es-ES_tradnl"/>
        </w:rPr>
        <w:t>por el Secretario (a) de Salud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="00B8033B" w:rsidRPr="008D34E1">
        <w:rPr>
          <w:rFonts w:ascii="Book Antiqua" w:hAnsi="Book Antiqua"/>
          <w:szCs w:val="24"/>
          <w:lang w:val="es-ES_tradnl"/>
        </w:rPr>
        <w:t xml:space="preserve">Los cuatro </w:t>
      </w:r>
      <w:r w:rsidR="00577349">
        <w:rPr>
          <w:rFonts w:ascii="Book Antiqua" w:hAnsi="Book Antiqua"/>
          <w:szCs w:val="24"/>
          <w:lang w:val="es-ES_tradnl"/>
        </w:rPr>
        <w:t xml:space="preserve">integrantes </w:t>
      </w:r>
      <w:r w:rsidR="00B8033B" w:rsidRPr="008D34E1">
        <w:rPr>
          <w:rFonts w:ascii="Book Antiqua" w:hAnsi="Book Antiqua"/>
          <w:szCs w:val="24"/>
          <w:lang w:val="es-ES_tradnl"/>
        </w:rPr>
        <w:t>serán nombrados por el Gobernador o Gobernadora del Estado Libre Asociado de Puerto Rico y se requerirá el consejo y consentimiento del Senado de Puerto Rico antes de que entren en funciones.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  <w:r w:rsidR="00B8033B" w:rsidRPr="008D34E1">
        <w:rPr>
          <w:rFonts w:ascii="Book Antiqua" w:hAnsi="Book Antiqua"/>
          <w:szCs w:val="24"/>
          <w:lang w:val="es-ES_tradnl"/>
        </w:rPr>
        <w:t xml:space="preserve"> </w:t>
      </w:r>
    </w:p>
    <w:p w14:paraId="69452C93" w14:textId="254308AB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Para constituir la Junta al momento de la aprobación de esta Ley, serán </w:t>
      </w:r>
      <w:r w:rsidR="0085777F" w:rsidRPr="008D34E1">
        <w:rPr>
          <w:rFonts w:ascii="Book Antiqua" w:hAnsi="Book Antiqua"/>
          <w:szCs w:val="24"/>
          <w:lang w:val="es-ES_tradnl"/>
        </w:rPr>
        <w:t>nombrados dos</w:t>
      </w:r>
      <w:r w:rsidR="00B8033B" w:rsidRPr="008D34E1">
        <w:rPr>
          <w:rFonts w:ascii="Book Antiqua" w:hAnsi="Book Antiqua"/>
          <w:szCs w:val="24"/>
          <w:lang w:val="es-ES_tradnl"/>
        </w:rPr>
        <w:t xml:space="preserve"> (2) </w:t>
      </w:r>
      <w:r w:rsidR="00577349">
        <w:rPr>
          <w:rFonts w:ascii="Book Antiqua" w:hAnsi="Book Antiqua"/>
          <w:szCs w:val="24"/>
          <w:lang w:val="es-ES_tradnl"/>
        </w:rPr>
        <w:t xml:space="preserve">integrantes </w:t>
      </w:r>
      <w:r w:rsidRPr="008D34E1">
        <w:rPr>
          <w:rFonts w:ascii="Book Antiqua" w:hAnsi="Book Antiqua"/>
          <w:szCs w:val="24"/>
          <w:lang w:val="es-ES_tradnl"/>
        </w:rPr>
        <w:t xml:space="preserve">por un término de cinco (5) años y dos (2) </w:t>
      </w:r>
      <w:r w:rsidR="00577349">
        <w:rPr>
          <w:rFonts w:ascii="Book Antiqua" w:hAnsi="Book Antiqua"/>
          <w:szCs w:val="24"/>
          <w:lang w:val="es-ES_tradnl"/>
        </w:rPr>
        <w:t xml:space="preserve">integrantes </w:t>
      </w:r>
      <w:r w:rsidRPr="008D34E1">
        <w:rPr>
          <w:rFonts w:ascii="Book Antiqua" w:hAnsi="Book Antiqua"/>
          <w:szCs w:val="24"/>
          <w:lang w:val="es-ES_tradnl"/>
        </w:rPr>
        <w:t>por un término de cuatro (4) años.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 xml:space="preserve"> A los </w:t>
      </w:r>
      <w:r w:rsidR="00577349">
        <w:rPr>
          <w:rFonts w:ascii="Book Antiqua" w:hAnsi="Book Antiqua"/>
          <w:szCs w:val="24"/>
          <w:lang w:val="es-ES_tradnl"/>
        </w:rPr>
        <w:t xml:space="preserve">integrantes </w:t>
      </w:r>
      <w:r w:rsidRPr="008D34E1">
        <w:rPr>
          <w:rFonts w:ascii="Book Antiqua" w:hAnsi="Book Antiqua"/>
          <w:szCs w:val="24"/>
          <w:lang w:val="es-ES_tradnl"/>
        </w:rPr>
        <w:t xml:space="preserve">de la Junta nombrados </w:t>
      </w:r>
      <w:r w:rsidR="0085777F" w:rsidRPr="008D34E1">
        <w:rPr>
          <w:rFonts w:ascii="Book Antiqua" w:hAnsi="Book Antiqua"/>
          <w:szCs w:val="24"/>
          <w:lang w:val="es-ES_tradnl"/>
        </w:rPr>
        <w:t>inicialmente,</w:t>
      </w:r>
      <w:r w:rsidRPr="008D34E1">
        <w:rPr>
          <w:rFonts w:ascii="Book Antiqua" w:hAnsi="Book Antiqua"/>
          <w:szCs w:val="24"/>
          <w:lang w:val="es-ES_tradnl"/>
        </w:rPr>
        <w:t xml:space="preserve"> se les otorgará una licencia </w:t>
      </w:r>
      <w:r w:rsidR="00B8033B" w:rsidRPr="008D34E1">
        <w:rPr>
          <w:rFonts w:ascii="Book Antiqua" w:hAnsi="Book Antiqua"/>
          <w:szCs w:val="24"/>
          <w:lang w:val="es-ES_tradnl"/>
        </w:rPr>
        <w:t xml:space="preserve">o certificación </w:t>
      </w:r>
      <w:r w:rsidRPr="008D34E1">
        <w:rPr>
          <w:rFonts w:ascii="Book Antiqua" w:hAnsi="Book Antiqua"/>
          <w:szCs w:val="24"/>
          <w:lang w:val="es-ES_tradnl"/>
        </w:rPr>
        <w:t>de Terapeuta Atlético por el Secretario(a) luego de presentar evidencia de haber aprobado el grado académico correspondiente, y que, además, presente evidencia de haber practicado la profesión de Terapeuta Atlético por un periodo no menor de dos (2) años antes de la aprobación de esta Ley.</w:t>
      </w:r>
    </w:p>
    <w:p w14:paraId="1DCBE21D" w14:textId="6BFFCFAC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Las disposiciones contenidas en la Ley 1-2012, conocida como “Ley de Ética Gubernamental de Puerto Rico de 2011”, según enmendada</w:t>
      </w:r>
      <w:r w:rsidR="0041772F">
        <w:rPr>
          <w:rFonts w:ascii="Book Antiqua" w:hAnsi="Book Antiqua"/>
          <w:szCs w:val="24"/>
          <w:lang w:val="es-ES_tradnl"/>
        </w:rPr>
        <w:t>,</w:t>
      </w:r>
      <w:r w:rsidRPr="008D34E1">
        <w:rPr>
          <w:rFonts w:ascii="Book Antiqua" w:hAnsi="Book Antiqua"/>
          <w:szCs w:val="24"/>
          <w:lang w:val="es-ES_tradnl"/>
        </w:rPr>
        <w:t xml:space="preserve"> se</w:t>
      </w:r>
      <w:r w:rsidR="0041772F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>aplica</w:t>
      </w:r>
      <w:r w:rsidR="0041772F">
        <w:rPr>
          <w:rFonts w:ascii="Book Antiqua" w:hAnsi="Book Antiqua"/>
          <w:szCs w:val="24"/>
          <w:lang w:val="es-ES_tradnl"/>
        </w:rPr>
        <w:t>rá</w:t>
      </w:r>
      <w:r w:rsidRPr="008D34E1">
        <w:rPr>
          <w:rFonts w:ascii="Book Antiqua" w:hAnsi="Book Antiqua"/>
          <w:szCs w:val="24"/>
          <w:lang w:val="es-ES_tradnl"/>
        </w:rPr>
        <w:t xml:space="preserve">n a los </w:t>
      </w:r>
      <w:r w:rsidR="0041772F">
        <w:rPr>
          <w:rFonts w:ascii="Book Antiqua" w:hAnsi="Book Antiqua"/>
          <w:szCs w:val="24"/>
          <w:lang w:val="es-ES_tradnl"/>
        </w:rPr>
        <w:t xml:space="preserve">integrantes </w:t>
      </w:r>
      <w:r w:rsidRPr="008D34E1">
        <w:rPr>
          <w:rFonts w:ascii="Book Antiqua" w:hAnsi="Book Antiqua"/>
          <w:szCs w:val="24"/>
          <w:lang w:val="es-ES_tradnl"/>
        </w:rPr>
        <w:t>de esta Junta.</w:t>
      </w:r>
    </w:p>
    <w:p w14:paraId="31AE3CCA" w14:textId="597BF51C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Artículo 7.- Renuncia de los </w:t>
      </w:r>
      <w:r w:rsidR="0041772F">
        <w:rPr>
          <w:rFonts w:ascii="Book Antiqua" w:hAnsi="Book Antiqua"/>
          <w:szCs w:val="24"/>
          <w:lang w:val="es-ES_tradnl"/>
        </w:rPr>
        <w:t xml:space="preserve">Integrantes </w:t>
      </w:r>
      <w:r w:rsidRPr="008D34E1">
        <w:rPr>
          <w:rFonts w:ascii="Book Antiqua" w:hAnsi="Book Antiqua"/>
          <w:szCs w:val="24"/>
          <w:lang w:val="es-ES_tradnl"/>
        </w:rPr>
        <w:t>de la Junta</w:t>
      </w:r>
    </w:p>
    <w:p w14:paraId="045EEB73" w14:textId="4E688E3E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Cualquier </w:t>
      </w:r>
      <w:r w:rsidR="0041772F">
        <w:rPr>
          <w:rFonts w:ascii="Book Antiqua" w:hAnsi="Book Antiqua"/>
          <w:szCs w:val="24"/>
          <w:lang w:val="es-ES_tradnl"/>
        </w:rPr>
        <w:t xml:space="preserve">integrante </w:t>
      </w:r>
      <w:r w:rsidRPr="008D34E1">
        <w:rPr>
          <w:rFonts w:ascii="Book Antiqua" w:hAnsi="Book Antiqua"/>
          <w:szCs w:val="24"/>
          <w:lang w:val="es-ES_tradnl"/>
        </w:rPr>
        <w:t xml:space="preserve">que no cumpla con sus obligaciones, deberá informar </w:t>
      </w:r>
      <w:r w:rsidR="0085777F" w:rsidRPr="008D34E1">
        <w:rPr>
          <w:rFonts w:ascii="Book Antiqua" w:hAnsi="Book Antiqua"/>
          <w:szCs w:val="24"/>
          <w:lang w:val="es-ES_tradnl"/>
        </w:rPr>
        <w:t>al Gobernador</w:t>
      </w:r>
      <w:r w:rsidR="00B8033B" w:rsidRPr="008D34E1">
        <w:rPr>
          <w:rFonts w:ascii="Book Antiqua" w:hAnsi="Book Antiqua"/>
          <w:szCs w:val="24"/>
          <w:lang w:val="es-ES_tradnl"/>
        </w:rPr>
        <w:t xml:space="preserve">(a) </w:t>
      </w:r>
      <w:r w:rsidRPr="008D34E1">
        <w:rPr>
          <w:rFonts w:ascii="Book Antiqua" w:hAnsi="Book Antiqua"/>
          <w:szCs w:val="24"/>
          <w:lang w:val="es-ES_tradnl"/>
        </w:rPr>
        <w:t>y presentar su renuncia de inmediato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="004B2DE9" w:rsidRPr="008D34E1">
        <w:rPr>
          <w:rFonts w:ascii="Book Antiqua" w:hAnsi="Book Antiqua"/>
          <w:szCs w:val="24"/>
          <w:lang w:val="es-ES_tradnl"/>
        </w:rPr>
        <w:t>De igual forma, cesarán sus funciones al momento de concluir el término por el que fueron nombrados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 xml:space="preserve">Además, cualquier </w:t>
      </w:r>
      <w:r w:rsidR="004643AD">
        <w:rPr>
          <w:rFonts w:ascii="Book Antiqua" w:hAnsi="Book Antiqua"/>
          <w:szCs w:val="24"/>
          <w:lang w:val="es-ES_tradnl"/>
        </w:rPr>
        <w:t xml:space="preserve">integrante </w:t>
      </w:r>
      <w:r w:rsidRPr="008D34E1">
        <w:rPr>
          <w:rFonts w:ascii="Book Antiqua" w:hAnsi="Book Antiqua"/>
          <w:szCs w:val="24"/>
          <w:lang w:val="es-ES_tradnl"/>
        </w:rPr>
        <w:t xml:space="preserve">podrá presentar su renuncia </w:t>
      </w:r>
      <w:r w:rsidR="0085777F" w:rsidRPr="008D34E1">
        <w:rPr>
          <w:rFonts w:ascii="Book Antiqua" w:hAnsi="Book Antiqua"/>
          <w:szCs w:val="24"/>
          <w:lang w:val="es-ES_tradnl"/>
        </w:rPr>
        <w:t>al Gobernador</w:t>
      </w:r>
      <w:r w:rsidR="00B8033B" w:rsidRPr="008D34E1">
        <w:rPr>
          <w:rFonts w:ascii="Book Antiqua" w:hAnsi="Book Antiqua"/>
          <w:szCs w:val="24"/>
          <w:lang w:val="es-ES_tradnl"/>
        </w:rPr>
        <w:t xml:space="preserve"> (a) </w:t>
      </w:r>
      <w:r w:rsidRPr="008D34E1">
        <w:rPr>
          <w:rFonts w:ascii="Book Antiqua" w:hAnsi="Book Antiqua"/>
          <w:szCs w:val="24"/>
          <w:lang w:val="es-ES_tradnl"/>
        </w:rPr>
        <w:t>cuando tuviere alguna razón justificada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="004B2DE9" w:rsidRPr="008D34E1">
        <w:rPr>
          <w:rFonts w:ascii="Book Antiqua" w:hAnsi="Book Antiqua"/>
          <w:szCs w:val="24"/>
          <w:lang w:val="es-ES_tradnl"/>
        </w:rPr>
        <w:t>En estos casos, la persona nombrada a sustituirle podrá ocupar su posición solamente por el término restante del nombramiento original.</w:t>
      </w:r>
    </w:p>
    <w:p w14:paraId="487B5AFE" w14:textId="2F63E753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Artículo 8.- Destitución de los </w:t>
      </w:r>
      <w:r w:rsidR="004643AD">
        <w:rPr>
          <w:rFonts w:ascii="Book Antiqua" w:hAnsi="Book Antiqua"/>
          <w:szCs w:val="24"/>
          <w:lang w:val="es-ES_tradnl"/>
        </w:rPr>
        <w:t xml:space="preserve">Integrantes </w:t>
      </w:r>
      <w:r w:rsidRPr="008D34E1">
        <w:rPr>
          <w:rFonts w:ascii="Book Antiqua" w:hAnsi="Book Antiqua"/>
          <w:szCs w:val="24"/>
          <w:lang w:val="es-ES_tradnl"/>
        </w:rPr>
        <w:t>de la Junta</w:t>
      </w:r>
    </w:p>
    <w:p w14:paraId="3F5E8F4D" w14:textId="48921AE3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El Secretario(a) del Departamento de Salud, mediante recomendación del Director Ejecutivo de la Oficina de Reglamentación y Certificación de los Profesionales de la Salud, podrá destituir a un </w:t>
      </w:r>
      <w:r w:rsidR="004643AD">
        <w:rPr>
          <w:rFonts w:ascii="Book Antiqua" w:hAnsi="Book Antiqua"/>
          <w:szCs w:val="24"/>
          <w:lang w:val="es-ES_tradnl"/>
        </w:rPr>
        <w:t xml:space="preserve">integrante </w:t>
      </w:r>
      <w:r w:rsidRPr="008D34E1">
        <w:rPr>
          <w:rFonts w:ascii="Book Antiqua" w:hAnsi="Book Antiqua"/>
          <w:szCs w:val="24"/>
          <w:lang w:val="es-ES_tradnl"/>
        </w:rPr>
        <w:t xml:space="preserve">de la Junta de sus funciones por las siguientes </w:t>
      </w:r>
      <w:r w:rsidRPr="008D34E1">
        <w:rPr>
          <w:rFonts w:ascii="Book Antiqua" w:hAnsi="Book Antiqua"/>
          <w:szCs w:val="24"/>
          <w:lang w:val="es-ES_tradnl"/>
        </w:rPr>
        <w:lastRenderedPageBreak/>
        <w:t>razones:</w:t>
      </w:r>
    </w:p>
    <w:p w14:paraId="29AC4C53" w14:textId="77777777" w:rsidR="00445296" w:rsidRPr="008D34E1" w:rsidRDefault="00445296" w:rsidP="00322AC8">
      <w:pPr>
        <w:widowControl w:val="0"/>
        <w:numPr>
          <w:ilvl w:val="0"/>
          <w:numId w:val="63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Si su licencia </w:t>
      </w:r>
      <w:r w:rsidR="00B8033B" w:rsidRPr="008D34E1">
        <w:rPr>
          <w:rFonts w:ascii="Book Antiqua" w:hAnsi="Book Antiqua"/>
          <w:szCs w:val="24"/>
          <w:lang w:val="es-ES_tradnl"/>
        </w:rPr>
        <w:t xml:space="preserve">o certificación </w:t>
      </w:r>
      <w:r w:rsidRPr="008D34E1">
        <w:rPr>
          <w:rFonts w:ascii="Book Antiqua" w:hAnsi="Book Antiqua"/>
          <w:szCs w:val="24"/>
          <w:lang w:val="es-ES_tradnl"/>
        </w:rPr>
        <w:t>profesional no está vigente.</w:t>
      </w:r>
    </w:p>
    <w:p w14:paraId="51F8CD57" w14:textId="7C6E5195" w:rsidR="00445296" w:rsidRPr="008D34E1" w:rsidRDefault="00445296" w:rsidP="00322AC8">
      <w:pPr>
        <w:widowControl w:val="0"/>
        <w:numPr>
          <w:ilvl w:val="0"/>
          <w:numId w:val="63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Que haya sido convicto de algún delito grave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 xml:space="preserve">Además, podrá suspenderse de sus facultades y de su participación como </w:t>
      </w:r>
      <w:r w:rsidR="004643AD">
        <w:rPr>
          <w:rFonts w:ascii="Book Antiqua" w:hAnsi="Book Antiqua"/>
          <w:szCs w:val="24"/>
          <w:lang w:val="es-ES_tradnl"/>
        </w:rPr>
        <w:t xml:space="preserve">Integrante </w:t>
      </w:r>
      <w:r w:rsidRPr="008D34E1">
        <w:rPr>
          <w:rFonts w:ascii="Book Antiqua" w:hAnsi="Book Antiqua"/>
          <w:szCs w:val="24"/>
          <w:lang w:val="es-ES_tradnl"/>
        </w:rPr>
        <w:t xml:space="preserve">de la Junta, si la persona es acusada de cometer cualquier delito grave o algún delito que implique algún acto contra el </w:t>
      </w:r>
      <w:proofErr w:type="gramStart"/>
      <w:r w:rsidRPr="008D34E1">
        <w:rPr>
          <w:rFonts w:ascii="Book Antiqua" w:hAnsi="Book Antiqua"/>
          <w:szCs w:val="24"/>
          <w:lang w:val="es-ES_tradnl"/>
        </w:rPr>
        <w:t>erario público</w:t>
      </w:r>
      <w:proofErr w:type="gramEnd"/>
      <w:r w:rsidRPr="008D34E1">
        <w:rPr>
          <w:rFonts w:ascii="Book Antiqua" w:hAnsi="Book Antiqua"/>
          <w:szCs w:val="24"/>
          <w:lang w:val="es-ES_tradnl"/>
        </w:rPr>
        <w:t>.</w:t>
      </w:r>
    </w:p>
    <w:p w14:paraId="50EA5D7E" w14:textId="6B8F515E" w:rsidR="00445296" w:rsidRPr="008D34E1" w:rsidRDefault="00445296" w:rsidP="00322AC8">
      <w:pPr>
        <w:widowControl w:val="0"/>
        <w:numPr>
          <w:ilvl w:val="0"/>
          <w:numId w:val="63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Que se le haya probado que ha mostrado conducta antiética o haya incurrido en conducta que implique depravación moral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 xml:space="preserve">Para ello, la Junta deberá observar los procedimientos administrativos de acuerdo </w:t>
      </w:r>
      <w:r w:rsidR="004643AD">
        <w:rPr>
          <w:rFonts w:ascii="Book Antiqua" w:hAnsi="Book Antiqua"/>
          <w:szCs w:val="24"/>
          <w:lang w:val="es-ES_tradnl"/>
        </w:rPr>
        <w:t xml:space="preserve">con el </w:t>
      </w:r>
      <w:r w:rsidRPr="008D34E1">
        <w:rPr>
          <w:rFonts w:ascii="Book Antiqua" w:hAnsi="Book Antiqua"/>
          <w:szCs w:val="24"/>
          <w:lang w:val="es-ES_tradnl"/>
        </w:rPr>
        <w:t>Reglamento de la Junta.</w:t>
      </w:r>
    </w:p>
    <w:p w14:paraId="4A119146" w14:textId="6E0497E4" w:rsidR="00445296" w:rsidRPr="008D34E1" w:rsidRDefault="00445296" w:rsidP="00322AC8">
      <w:pPr>
        <w:widowControl w:val="0"/>
        <w:numPr>
          <w:ilvl w:val="0"/>
          <w:numId w:val="63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Por incompetencia mental certificada por un </w:t>
      </w:r>
      <w:r w:rsidR="00CD702E">
        <w:rPr>
          <w:rFonts w:ascii="Book Antiqua" w:hAnsi="Book Antiqua"/>
          <w:szCs w:val="24"/>
          <w:lang w:val="es-ES_tradnl"/>
        </w:rPr>
        <w:t>t</w:t>
      </w:r>
      <w:r w:rsidRPr="008D34E1">
        <w:rPr>
          <w:rFonts w:ascii="Book Antiqua" w:hAnsi="Book Antiqua"/>
          <w:szCs w:val="24"/>
          <w:lang w:val="es-ES_tradnl"/>
        </w:rPr>
        <w:t>ribunal competente.</w:t>
      </w:r>
    </w:p>
    <w:p w14:paraId="1EFF16DA" w14:textId="77777777" w:rsidR="00445296" w:rsidRPr="008D34E1" w:rsidRDefault="00445296" w:rsidP="00322AC8">
      <w:pPr>
        <w:widowControl w:val="0"/>
        <w:numPr>
          <w:ilvl w:val="0"/>
          <w:numId w:val="63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Por tres (3) ausencias injustificadas a las sesiones de la Junta.</w:t>
      </w:r>
    </w:p>
    <w:p w14:paraId="3B1C7CAB" w14:textId="33A6D59A" w:rsidR="00445296" w:rsidRPr="008D34E1" w:rsidRDefault="00445296" w:rsidP="00322AC8">
      <w:pPr>
        <w:widowControl w:val="0"/>
        <w:numPr>
          <w:ilvl w:val="0"/>
          <w:numId w:val="63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Por el incumplimiento de sus obligaciones y responsabilidades como </w:t>
      </w:r>
      <w:r w:rsidR="004643AD">
        <w:rPr>
          <w:rFonts w:ascii="Book Antiqua" w:hAnsi="Book Antiqua"/>
          <w:szCs w:val="24"/>
          <w:lang w:val="es-ES_tradnl"/>
        </w:rPr>
        <w:t xml:space="preserve">integrante </w:t>
      </w:r>
      <w:r w:rsidRPr="008D34E1">
        <w:rPr>
          <w:rFonts w:ascii="Book Antiqua" w:hAnsi="Book Antiqua"/>
          <w:szCs w:val="24"/>
          <w:lang w:val="es-ES_tradnl"/>
        </w:rPr>
        <w:t>de la Junta.</w:t>
      </w:r>
    </w:p>
    <w:p w14:paraId="4EE76CEF" w14:textId="7D891C86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Previo a la destitución de un</w:t>
      </w:r>
      <w:r w:rsidR="004643AD" w:rsidRPr="004643AD">
        <w:rPr>
          <w:rFonts w:ascii="Book Antiqua" w:hAnsi="Book Antiqua"/>
          <w:szCs w:val="24"/>
          <w:lang w:val="es-ES_tradnl"/>
        </w:rPr>
        <w:t xml:space="preserve"> </w:t>
      </w:r>
      <w:r w:rsidR="004643AD">
        <w:rPr>
          <w:rFonts w:ascii="Book Antiqua" w:hAnsi="Book Antiqua"/>
          <w:szCs w:val="24"/>
          <w:lang w:val="es-ES_tradnl"/>
        </w:rPr>
        <w:t>integrante</w:t>
      </w:r>
      <w:r w:rsidRPr="008D34E1">
        <w:rPr>
          <w:rFonts w:ascii="Book Antiqua" w:hAnsi="Book Antiqua"/>
          <w:szCs w:val="24"/>
          <w:lang w:val="es-ES_tradnl"/>
        </w:rPr>
        <w:t>, se llevará a cabo un proceso de vistas administrativas, siguiendo los procedimientos que para esos fines se incluyan en el Reglamento de la Junta.</w:t>
      </w:r>
    </w:p>
    <w:p w14:paraId="1F4AEB3C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9.- Facultades y deberes de la Junta Examinadora</w:t>
      </w:r>
    </w:p>
    <w:p w14:paraId="182F318B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La Junta tendrá las siguientes facultades y deberes</w:t>
      </w:r>
    </w:p>
    <w:p w14:paraId="658C65AE" w14:textId="01B6FB73" w:rsidR="00445296" w:rsidRPr="008D34E1" w:rsidRDefault="00445296" w:rsidP="00322AC8">
      <w:pPr>
        <w:widowControl w:val="0"/>
        <w:numPr>
          <w:ilvl w:val="0"/>
          <w:numId w:val="64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Autorizar el ejercicio de la profesión de Terapeuta Atlético en Puerto Rico de acuerdo </w:t>
      </w:r>
      <w:r w:rsidR="004643AD">
        <w:rPr>
          <w:rFonts w:ascii="Book Antiqua" w:hAnsi="Book Antiqua"/>
          <w:szCs w:val="24"/>
          <w:lang w:val="es-ES_tradnl"/>
        </w:rPr>
        <w:t>con</w:t>
      </w:r>
      <w:r w:rsidRPr="008D34E1">
        <w:rPr>
          <w:rFonts w:ascii="Book Antiqua" w:hAnsi="Book Antiqua"/>
          <w:szCs w:val="24"/>
          <w:lang w:val="es-ES_tradnl"/>
        </w:rPr>
        <w:t xml:space="preserve"> esta Ley.</w:t>
      </w:r>
    </w:p>
    <w:p w14:paraId="5625A94A" w14:textId="77777777" w:rsidR="00445296" w:rsidRPr="008D34E1" w:rsidRDefault="00445296" w:rsidP="00322AC8">
      <w:pPr>
        <w:widowControl w:val="0"/>
        <w:numPr>
          <w:ilvl w:val="0"/>
          <w:numId w:val="64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Preparar, evaluar y administrar exámenes de reválida por lo menos dos (2) veces al año a fin de medir la capacidad y competencia de la profesión. </w:t>
      </w:r>
    </w:p>
    <w:p w14:paraId="7DDC56FE" w14:textId="77777777" w:rsidR="00445296" w:rsidRPr="008D34E1" w:rsidRDefault="00445296" w:rsidP="00322AC8">
      <w:pPr>
        <w:widowControl w:val="0"/>
        <w:numPr>
          <w:ilvl w:val="0"/>
          <w:numId w:val="64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Expedir, denegar, suspender y revocar licencias </w:t>
      </w:r>
      <w:r w:rsidR="00B8033B" w:rsidRPr="008D34E1">
        <w:rPr>
          <w:rFonts w:ascii="Book Antiqua" w:hAnsi="Book Antiqua"/>
          <w:szCs w:val="24"/>
          <w:lang w:val="es-ES_tradnl"/>
        </w:rPr>
        <w:t>o certifica</w:t>
      </w:r>
      <w:r w:rsidR="003F5B6D" w:rsidRPr="008D34E1">
        <w:rPr>
          <w:rFonts w:ascii="Book Antiqua" w:hAnsi="Book Antiqua"/>
          <w:szCs w:val="24"/>
          <w:lang w:val="es-ES_tradnl"/>
        </w:rPr>
        <w:t>ciones</w:t>
      </w:r>
      <w:r w:rsidR="00B8033B" w:rsidRPr="008D34E1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>para ejercer la profesión de Terapeuta Atlético en Puerto Rico.</w:t>
      </w:r>
    </w:p>
    <w:p w14:paraId="090249AF" w14:textId="59121BD0" w:rsidR="00445296" w:rsidRPr="008D34E1" w:rsidRDefault="00445296" w:rsidP="00322AC8">
      <w:pPr>
        <w:widowControl w:val="0"/>
        <w:numPr>
          <w:ilvl w:val="0"/>
          <w:numId w:val="64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Mantener un registro electrónico actualizado de todas las licencias </w:t>
      </w:r>
      <w:r w:rsidR="003F5B6D" w:rsidRPr="008D34E1">
        <w:rPr>
          <w:rFonts w:ascii="Book Antiqua" w:hAnsi="Book Antiqua"/>
          <w:szCs w:val="24"/>
          <w:lang w:val="es-ES_tradnl"/>
        </w:rPr>
        <w:t xml:space="preserve">o certificaciones </w:t>
      </w:r>
      <w:r w:rsidR="0085777F" w:rsidRPr="008D34E1">
        <w:rPr>
          <w:rFonts w:ascii="Book Antiqua" w:hAnsi="Book Antiqua"/>
          <w:szCs w:val="24"/>
          <w:lang w:val="es-ES_tradnl"/>
        </w:rPr>
        <w:t>expedidas,</w:t>
      </w:r>
      <w:r w:rsidRPr="008D34E1">
        <w:rPr>
          <w:rFonts w:ascii="Book Antiqua" w:hAnsi="Book Antiqua"/>
          <w:szCs w:val="24"/>
          <w:lang w:val="es-ES_tradnl"/>
        </w:rPr>
        <w:t xml:space="preserve"> en el cual se consignará el nombre completo y los datos personales del profesional al que se expida la licencia</w:t>
      </w:r>
      <w:r w:rsidR="003F5B6D" w:rsidRPr="008D34E1">
        <w:rPr>
          <w:rFonts w:ascii="Book Antiqua" w:hAnsi="Book Antiqua"/>
          <w:szCs w:val="24"/>
          <w:lang w:val="es-ES_tradnl"/>
        </w:rPr>
        <w:t xml:space="preserve"> o certificación</w:t>
      </w:r>
      <w:r w:rsidRPr="008D34E1">
        <w:rPr>
          <w:rFonts w:ascii="Book Antiqua" w:hAnsi="Book Antiqua"/>
          <w:szCs w:val="24"/>
          <w:lang w:val="es-ES_tradnl"/>
        </w:rPr>
        <w:t>, la fecha de expedición, el número y término de vigencia de la licencia</w:t>
      </w:r>
      <w:r w:rsidR="003F5B6D" w:rsidRPr="008D34E1">
        <w:rPr>
          <w:rFonts w:ascii="Book Antiqua" w:hAnsi="Book Antiqua"/>
          <w:szCs w:val="24"/>
          <w:lang w:val="es-ES_tradnl"/>
        </w:rPr>
        <w:t xml:space="preserve"> o certificación</w:t>
      </w:r>
      <w:r w:rsidRPr="008D34E1">
        <w:rPr>
          <w:rFonts w:ascii="Book Antiqua" w:hAnsi="Book Antiqua"/>
          <w:szCs w:val="24"/>
          <w:lang w:val="es-ES_tradnl"/>
        </w:rPr>
        <w:t>, al igual que las licencias</w:t>
      </w:r>
      <w:r w:rsidR="003F5B6D" w:rsidRPr="008D34E1">
        <w:rPr>
          <w:rFonts w:ascii="Book Antiqua" w:hAnsi="Book Antiqua"/>
          <w:szCs w:val="24"/>
          <w:lang w:val="es-ES_tradnl"/>
        </w:rPr>
        <w:t xml:space="preserve"> o certificaciones</w:t>
      </w:r>
      <w:r w:rsidRPr="008D34E1">
        <w:rPr>
          <w:rFonts w:ascii="Book Antiqua" w:hAnsi="Book Antiqua"/>
          <w:szCs w:val="24"/>
          <w:lang w:val="es-ES_tradnl"/>
        </w:rPr>
        <w:t xml:space="preserve"> suspendidas, revocadas o canceladas.</w:t>
      </w:r>
    </w:p>
    <w:p w14:paraId="37D17858" w14:textId="77777777" w:rsidR="00445296" w:rsidRPr="008D34E1" w:rsidRDefault="00445296" w:rsidP="00322AC8">
      <w:pPr>
        <w:widowControl w:val="0"/>
        <w:numPr>
          <w:ilvl w:val="0"/>
          <w:numId w:val="64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Presentar al Secretario(a) de Salud un informe anual de sus trabajos dando cuenta del número de licencias</w:t>
      </w:r>
      <w:r w:rsidR="003F5B6D" w:rsidRPr="008D34E1">
        <w:rPr>
          <w:rFonts w:ascii="Book Antiqua" w:hAnsi="Book Antiqua"/>
          <w:szCs w:val="24"/>
          <w:lang w:val="es-ES_tradnl"/>
        </w:rPr>
        <w:t xml:space="preserve"> o certificaciones </w:t>
      </w:r>
      <w:r w:rsidRPr="008D34E1">
        <w:rPr>
          <w:rFonts w:ascii="Book Antiqua" w:hAnsi="Book Antiqua"/>
          <w:szCs w:val="24"/>
          <w:lang w:val="es-ES_tradnl"/>
        </w:rPr>
        <w:t>expedidas, suspendidas, canceladas o renovadas.</w:t>
      </w:r>
    </w:p>
    <w:p w14:paraId="7A02A387" w14:textId="77777777" w:rsidR="00445296" w:rsidRPr="008D34E1" w:rsidRDefault="00445296" w:rsidP="00322AC8">
      <w:pPr>
        <w:widowControl w:val="0"/>
        <w:numPr>
          <w:ilvl w:val="0"/>
          <w:numId w:val="64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Adoptar las normas y reglamentos que sean necesarios para el fiel cumplimiento de esta Ley y de sus deberes y funciones, siempre que las mismas no sean contrarias al orden jurídico. </w:t>
      </w:r>
    </w:p>
    <w:p w14:paraId="524870E5" w14:textId="7EA0C85A" w:rsidR="00445296" w:rsidRPr="008D34E1" w:rsidRDefault="00445296" w:rsidP="00322AC8">
      <w:pPr>
        <w:widowControl w:val="0"/>
        <w:numPr>
          <w:ilvl w:val="0"/>
          <w:numId w:val="64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lastRenderedPageBreak/>
        <w:t xml:space="preserve">Establecer mecanismos para garantizar la Educación Continua a través de las organizaciones educativas y profesionales </w:t>
      </w:r>
      <w:r w:rsidR="004643AD">
        <w:rPr>
          <w:rFonts w:ascii="Book Antiqua" w:hAnsi="Book Antiqua"/>
          <w:szCs w:val="24"/>
          <w:lang w:val="es-ES_tradnl"/>
        </w:rPr>
        <w:t>locales</w:t>
      </w:r>
      <w:r w:rsidRPr="008D34E1">
        <w:rPr>
          <w:rFonts w:ascii="Book Antiqua" w:hAnsi="Book Antiqua"/>
          <w:szCs w:val="24"/>
          <w:lang w:val="es-ES_tradnl"/>
        </w:rPr>
        <w:t xml:space="preserve"> e internacionales para mantener el nivel de competencia máximo de la profesión</w:t>
      </w:r>
      <w:r w:rsidR="008D34E1">
        <w:rPr>
          <w:rFonts w:ascii="Book Antiqua" w:hAnsi="Book Antiqua"/>
          <w:szCs w:val="24"/>
          <w:lang w:val="es-ES_tradnl"/>
        </w:rPr>
        <w:t xml:space="preserve">. </w:t>
      </w:r>
      <w:r w:rsidRPr="008D34E1">
        <w:rPr>
          <w:rFonts w:ascii="Book Antiqua" w:hAnsi="Book Antiqua"/>
          <w:szCs w:val="24"/>
          <w:lang w:val="es-ES_tradnl"/>
        </w:rPr>
        <w:t>Evaluará y aprobará los cursos y programas de educación continua para la profesión.</w:t>
      </w:r>
    </w:p>
    <w:p w14:paraId="401FEEF6" w14:textId="05271A0F" w:rsidR="00445296" w:rsidRPr="008D34E1" w:rsidRDefault="00445296" w:rsidP="00322AC8">
      <w:pPr>
        <w:widowControl w:val="0"/>
        <w:numPr>
          <w:ilvl w:val="0"/>
          <w:numId w:val="64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doptar un sello oficial para la tramitación de todas las licencias y documentos expedidos por la Junta.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</w:p>
    <w:p w14:paraId="241F312E" w14:textId="77777777" w:rsidR="00445296" w:rsidRPr="008D34E1" w:rsidRDefault="00445296" w:rsidP="00322AC8">
      <w:pPr>
        <w:widowControl w:val="0"/>
        <w:numPr>
          <w:ilvl w:val="0"/>
          <w:numId w:val="64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Atender y resolver las querellas que se presenten por violaciones a las disposiciones de esta Ley y a los reglamentos adoptados en virtud de </w:t>
      </w:r>
      <w:proofErr w:type="gramStart"/>
      <w:r w:rsidRPr="008D34E1">
        <w:rPr>
          <w:rFonts w:ascii="Book Antiqua" w:hAnsi="Book Antiqua"/>
          <w:szCs w:val="24"/>
          <w:lang w:val="es-ES_tradnl"/>
        </w:rPr>
        <w:t>la misma</w:t>
      </w:r>
      <w:proofErr w:type="gramEnd"/>
      <w:r w:rsidRPr="008D34E1">
        <w:rPr>
          <w:rFonts w:ascii="Book Antiqua" w:hAnsi="Book Antiqua"/>
          <w:szCs w:val="24"/>
          <w:lang w:val="es-ES_tradnl"/>
        </w:rPr>
        <w:t>.</w:t>
      </w:r>
    </w:p>
    <w:p w14:paraId="5BAE7512" w14:textId="77777777" w:rsidR="00445296" w:rsidRPr="008D34E1" w:rsidRDefault="00445296" w:rsidP="00322AC8">
      <w:pPr>
        <w:widowControl w:val="0"/>
        <w:numPr>
          <w:ilvl w:val="0"/>
          <w:numId w:val="64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Celebrar vistas administrativas, resolverá controversias en asuntos bajo su jurisdicción, emitir órdenes a tenor con sus resoluciones y acuerdos, expedirá citaciones requiriendo la comparecencia de testigos o de partes interesadas, requerir la presentación de prueba documental, tomar declaraciones o juramentos y recibir la prueba que le sea sometida en todo asunto bajo su jurisdicción.</w:t>
      </w:r>
    </w:p>
    <w:p w14:paraId="4ECE18B1" w14:textId="6EDC1F42" w:rsidR="00445296" w:rsidRPr="008D34E1" w:rsidRDefault="00445296" w:rsidP="00322AC8">
      <w:pPr>
        <w:widowControl w:val="0"/>
        <w:numPr>
          <w:ilvl w:val="0"/>
          <w:numId w:val="64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Delegar al Secretario de Salud las funciones de la Junta o de sus</w:t>
      </w:r>
      <w:r w:rsidR="00EB25AF">
        <w:rPr>
          <w:rFonts w:ascii="Book Antiqua" w:hAnsi="Book Antiqua"/>
          <w:szCs w:val="24"/>
          <w:lang w:val="es-ES_tradnl"/>
        </w:rPr>
        <w:t xml:space="preserve"> integrantes</w:t>
      </w:r>
      <w:r w:rsidRPr="008D34E1">
        <w:rPr>
          <w:rFonts w:ascii="Book Antiqua" w:hAnsi="Book Antiqua"/>
          <w:szCs w:val="24"/>
          <w:lang w:val="es-ES_tradnl"/>
        </w:rPr>
        <w:t>, en aquellos casos donde se vea afectado el servicio público o por razón de que resulte imposible o improcedente una toma de decisión por parte de la Junta, a causa de conflictos de intereses, falta de constitución de la Junta u otras causas extraordinarias similares.</w:t>
      </w:r>
    </w:p>
    <w:p w14:paraId="53962062" w14:textId="358DB949" w:rsidR="003F5B6D" w:rsidRPr="008D34E1" w:rsidRDefault="003F5B6D" w:rsidP="00322AC8">
      <w:pPr>
        <w:widowControl w:val="0"/>
        <w:numPr>
          <w:ilvl w:val="0"/>
          <w:numId w:val="64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La Junta deberá conceder una certificación de Terapeuta Atlético a los solicitantes que cumplan con los requisitos establecidos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="004B2DE9" w:rsidRPr="008D34E1">
        <w:rPr>
          <w:rFonts w:ascii="Book Antiqua" w:hAnsi="Book Antiqua"/>
          <w:szCs w:val="24"/>
          <w:lang w:val="es-ES_tradnl"/>
        </w:rPr>
        <w:t>Además, deberá</w:t>
      </w:r>
      <w:r w:rsidRPr="008D34E1">
        <w:rPr>
          <w:rFonts w:ascii="Book Antiqua" w:hAnsi="Book Antiqua"/>
          <w:szCs w:val="24"/>
          <w:lang w:val="es-ES_tradnl"/>
        </w:rPr>
        <w:t xml:space="preserve"> emitir una licencia de Terapeuta Atlético a los solicitantes que hayan cumplido con los requisitos</w:t>
      </w:r>
      <w:r w:rsidR="004B2DE9" w:rsidRPr="008D34E1">
        <w:rPr>
          <w:rFonts w:ascii="Book Antiqua" w:hAnsi="Book Antiqua"/>
          <w:szCs w:val="24"/>
          <w:lang w:val="es-ES_tradnl"/>
        </w:rPr>
        <w:t xml:space="preserve"> de certificación</w:t>
      </w:r>
      <w:r w:rsidRPr="008D34E1">
        <w:rPr>
          <w:rFonts w:ascii="Book Antiqua" w:hAnsi="Book Antiqua"/>
          <w:szCs w:val="24"/>
          <w:lang w:val="es-ES_tradnl"/>
        </w:rPr>
        <w:t xml:space="preserve"> y además hayan culminado exitosamente estudios en una institución acreditada por la “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Commission</w:t>
      </w:r>
      <w:proofErr w:type="spellEnd"/>
      <w:r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on</w:t>
      </w:r>
      <w:proofErr w:type="spellEnd"/>
      <w:r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Acreditation</w:t>
      </w:r>
      <w:proofErr w:type="spellEnd"/>
      <w:r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of</w:t>
      </w:r>
      <w:proofErr w:type="spellEnd"/>
      <w:r w:rsidRPr="0085777F">
        <w:rPr>
          <w:rFonts w:ascii="Book Antiqua" w:hAnsi="Book Antiqua"/>
          <w:i/>
          <w:iCs/>
          <w:szCs w:val="24"/>
          <w:lang w:val="es-ES_tradnl"/>
        </w:rPr>
        <w:t xml:space="preserve"> Athletic Training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Education</w:t>
      </w:r>
      <w:proofErr w:type="spellEnd"/>
      <w:r w:rsidRPr="008D34E1">
        <w:rPr>
          <w:rFonts w:ascii="Book Antiqua" w:hAnsi="Book Antiqua"/>
          <w:szCs w:val="24"/>
          <w:lang w:val="es-ES_tradnl"/>
        </w:rPr>
        <w:t>”.</w:t>
      </w:r>
    </w:p>
    <w:p w14:paraId="41652086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10. - Examen</w:t>
      </w:r>
    </w:p>
    <w:p w14:paraId="5F9D951C" w14:textId="2E437469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La Junta determinará mediante el reglamento los procedimientos de examen de reválida que considere necesarios, a los fines de medir la capacidad del candidato para desempeñarse como Terapeuta Atlético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>La Junta vendrá obligada a ofrecer el examen en español e inglés, de forma tal que cada candidato pueda escoger el idioma en que tomará el examen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>La Junta podrá contratar o aprobar la contratación de servicios para la preparación, administración, valoración, informe de resultados y evaluación de los exámenes en consulta con el Departamento de Salud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>El costo del examen será establecido por la Junta o por la entidad que se contrate para estos efectos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>No obstante, el mismo deberá fluctuar dentro del costo promedio de reválidas de otras profesiones ofrecidas en el Estado Libre Asociado de Puerto Rico.</w:t>
      </w:r>
    </w:p>
    <w:p w14:paraId="3B6E4A9C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A los fines de cualificar para tomar el examen de reválida la persona deberá haber completado un Bachillerato, Maestría o un Doctorado en Terapéutica Atlética en una universidad debidamente acreditada por el Consejo de Educación de Puerto Rico,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Middle</w:t>
      </w:r>
      <w:proofErr w:type="spellEnd"/>
      <w:r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States</w:t>
      </w:r>
      <w:proofErr w:type="spellEnd"/>
      <w:r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Commission</w:t>
      </w:r>
      <w:proofErr w:type="spellEnd"/>
      <w:r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on</w:t>
      </w:r>
      <w:proofErr w:type="spellEnd"/>
      <w:r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Higher</w:t>
      </w:r>
      <w:proofErr w:type="spellEnd"/>
      <w:r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Education</w:t>
      </w:r>
      <w:proofErr w:type="spellEnd"/>
      <w:r w:rsidRPr="008D34E1">
        <w:rPr>
          <w:rFonts w:ascii="Book Antiqua" w:hAnsi="Book Antiqua"/>
          <w:szCs w:val="24"/>
          <w:lang w:val="es-ES_tradnl"/>
        </w:rPr>
        <w:t xml:space="preserve"> o, en su efecto defecto, haber aprobado un </w:t>
      </w:r>
      <w:r w:rsidRPr="008D34E1">
        <w:rPr>
          <w:rFonts w:ascii="Book Antiqua" w:hAnsi="Book Antiqua"/>
          <w:szCs w:val="24"/>
          <w:lang w:val="es-ES_tradnl"/>
        </w:rPr>
        <w:lastRenderedPageBreak/>
        <w:t xml:space="preserve">bachillerato en áreas relacionadas que comprenda las siguientes áreas de estudios: lesiones atléticas, </w:t>
      </w:r>
      <w:proofErr w:type="spellStart"/>
      <w:r w:rsidRPr="008D34E1">
        <w:rPr>
          <w:rFonts w:ascii="Book Antiqua" w:hAnsi="Book Antiqua"/>
          <w:szCs w:val="24"/>
          <w:lang w:val="es-ES_tradnl"/>
        </w:rPr>
        <w:t>patofisiología</w:t>
      </w:r>
      <w:proofErr w:type="spellEnd"/>
      <w:r w:rsidRPr="008D34E1">
        <w:rPr>
          <w:rFonts w:ascii="Book Antiqua" w:hAnsi="Book Antiqua"/>
          <w:szCs w:val="24"/>
          <w:lang w:val="es-ES_tradnl"/>
        </w:rPr>
        <w:t>, primeros auxilios en el deporte, nutrición deportiva, psicología deportiva, intervenciones terapéuticas y prácticas clínicas supervisadas por Terapeuta Atlético que hayan cumplido con un mínimo de quinientas (500) horas en un término no menor de dos (2) años y no mayor de cuatro (4) años.</w:t>
      </w:r>
    </w:p>
    <w:p w14:paraId="11310AAE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11. - Examen de reválida – Reprobación</w:t>
      </w:r>
    </w:p>
    <w:p w14:paraId="21737E0B" w14:textId="125C577F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Toda persona que, a partir de la vigencia de esta Ley repruebe el examen de reválida en tres (3) ocasiones distintas no podrá someterse a un nuevo examen hasta tanto presente a la Junta prueba fehaciente de que ha tomado y aprobado el o los cursos que </w:t>
      </w:r>
      <w:r w:rsidR="0085777F" w:rsidRPr="008D34E1">
        <w:rPr>
          <w:rFonts w:ascii="Book Antiqua" w:hAnsi="Book Antiqua"/>
          <w:szCs w:val="24"/>
          <w:lang w:val="es-ES_tradnl"/>
        </w:rPr>
        <w:t>sean requeridos</w:t>
      </w:r>
      <w:r w:rsidR="00E10EC7" w:rsidRPr="008D34E1">
        <w:rPr>
          <w:rFonts w:ascii="Book Antiqua" w:hAnsi="Book Antiqua"/>
          <w:szCs w:val="24"/>
          <w:lang w:val="es-ES_tradnl"/>
        </w:rPr>
        <w:t xml:space="preserve"> por la Junta.</w:t>
      </w:r>
    </w:p>
    <w:p w14:paraId="66B734C0" w14:textId="4192222E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Dichos cursos pueden ser ofrecidos por instituciones acreditadas en Terapéutica Atlética por el Consejo de Educación Superior o por las agencias acreditadoras de programas en Terapéutica Atlética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 xml:space="preserve">La Junta certificará los cursos preparados por las instituciones educativas u organizaciones capacitadas que tengan interés en ofrecer </w:t>
      </w:r>
      <w:r w:rsidR="0085777F" w:rsidRPr="008D34E1">
        <w:rPr>
          <w:rFonts w:ascii="Book Antiqua" w:hAnsi="Book Antiqua"/>
          <w:szCs w:val="24"/>
          <w:lang w:val="es-ES_tradnl"/>
        </w:rPr>
        <w:t>los mismos</w:t>
      </w:r>
      <w:r w:rsidRPr="008D34E1">
        <w:rPr>
          <w:rFonts w:ascii="Book Antiqua" w:hAnsi="Book Antiqua"/>
          <w:szCs w:val="24"/>
          <w:lang w:val="es-ES_tradnl"/>
        </w:rPr>
        <w:t>.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 xml:space="preserve"> </w:t>
      </w:r>
    </w:p>
    <w:p w14:paraId="1D6F91E7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12.- Requisitos para la Licencia</w:t>
      </w:r>
    </w:p>
    <w:p w14:paraId="5C3D10D3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Toda persona que solicite la Licencia </w:t>
      </w:r>
      <w:r w:rsidR="00E10EC7" w:rsidRPr="008D34E1">
        <w:rPr>
          <w:rFonts w:ascii="Book Antiqua" w:hAnsi="Book Antiqua"/>
          <w:szCs w:val="24"/>
          <w:lang w:val="es-ES_tradnl"/>
        </w:rPr>
        <w:t xml:space="preserve">o Certificación </w:t>
      </w:r>
      <w:r w:rsidRPr="008D34E1">
        <w:rPr>
          <w:rFonts w:ascii="Book Antiqua" w:hAnsi="Book Antiqua"/>
          <w:szCs w:val="24"/>
          <w:lang w:val="es-ES_tradnl"/>
        </w:rPr>
        <w:t xml:space="preserve">de Terapéutica Atlética al amparo de esta </w:t>
      </w:r>
      <w:proofErr w:type="gramStart"/>
      <w:r w:rsidRPr="008D34E1">
        <w:rPr>
          <w:rFonts w:ascii="Book Antiqua" w:hAnsi="Book Antiqua"/>
          <w:szCs w:val="24"/>
          <w:lang w:val="es-ES_tradnl"/>
        </w:rPr>
        <w:t>Ley,</w:t>
      </w:r>
      <w:proofErr w:type="gramEnd"/>
      <w:r w:rsidRPr="008D34E1">
        <w:rPr>
          <w:rFonts w:ascii="Book Antiqua" w:hAnsi="Book Antiqua"/>
          <w:szCs w:val="24"/>
          <w:lang w:val="es-ES_tradnl"/>
        </w:rPr>
        <w:t xml:space="preserve"> someterá evidencia, que demuestre que cumple los siguientes requisitos:</w:t>
      </w:r>
    </w:p>
    <w:p w14:paraId="2DBB5A8D" w14:textId="77777777" w:rsidR="00445296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Ser mayor de dieciocho (18) años.</w:t>
      </w:r>
    </w:p>
    <w:p w14:paraId="078D9C48" w14:textId="77777777" w:rsidR="00445296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Ser ciudadano americano o ser residente legal.</w:t>
      </w:r>
    </w:p>
    <w:p w14:paraId="5EB12D74" w14:textId="77777777" w:rsidR="00445296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Fotografía reciente de tamaño 2” x 2”. </w:t>
      </w:r>
    </w:p>
    <w:p w14:paraId="4E2996ED" w14:textId="1DB59B48" w:rsidR="00445296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Haber completado un Bachillerato, Maestría o un Doctorado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 xml:space="preserve">en Terapéutica Atlética en una universidad debidamente acreditada por el Consejo de Educación de Puerto Rico,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Middle</w:t>
      </w:r>
      <w:proofErr w:type="spellEnd"/>
      <w:r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States</w:t>
      </w:r>
      <w:proofErr w:type="spellEnd"/>
      <w:r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Commission</w:t>
      </w:r>
      <w:proofErr w:type="spellEnd"/>
      <w:r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on</w:t>
      </w:r>
      <w:proofErr w:type="spellEnd"/>
      <w:r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Higher</w:t>
      </w:r>
      <w:proofErr w:type="spellEnd"/>
      <w:r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Pr="0085777F">
        <w:rPr>
          <w:rFonts w:ascii="Book Antiqua" w:hAnsi="Book Antiqua"/>
          <w:i/>
          <w:iCs/>
          <w:szCs w:val="24"/>
          <w:lang w:val="es-ES_tradnl"/>
        </w:rPr>
        <w:t>Education</w:t>
      </w:r>
      <w:proofErr w:type="spellEnd"/>
      <w:r w:rsidR="00E10EC7" w:rsidRPr="008D34E1">
        <w:rPr>
          <w:rFonts w:ascii="Book Antiqua" w:hAnsi="Book Antiqua"/>
          <w:szCs w:val="24"/>
          <w:lang w:val="es-ES_tradnl"/>
        </w:rPr>
        <w:t>, o por una institución educativa acreditada por la “</w:t>
      </w:r>
      <w:proofErr w:type="spellStart"/>
      <w:r w:rsidR="00E10EC7" w:rsidRPr="0085777F">
        <w:rPr>
          <w:rFonts w:ascii="Book Antiqua" w:hAnsi="Book Antiqua"/>
          <w:i/>
          <w:iCs/>
          <w:szCs w:val="24"/>
          <w:lang w:val="es-ES_tradnl"/>
        </w:rPr>
        <w:t>Commission</w:t>
      </w:r>
      <w:proofErr w:type="spellEnd"/>
      <w:r w:rsidR="00E10EC7"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="00E10EC7" w:rsidRPr="0085777F">
        <w:rPr>
          <w:rFonts w:ascii="Book Antiqua" w:hAnsi="Book Antiqua"/>
          <w:i/>
          <w:iCs/>
          <w:szCs w:val="24"/>
          <w:lang w:val="es-ES_tradnl"/>
        </w:rPr>
        <w:t>on</w:t>
      </w:r>
      <w:proofErr w:type="spellEnd"/>
      <w:r w:rsidR="00E10EC7"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="00E10EC7" w:rsidRPr="0085777F">
        <w:rPr>
          <w:rFonts w:ascii="Book Antiqua" w:hAnsi="Book Antiqua"/>
          <w:i/>
          <w:iCs/>
          <w:szCs w:val="24"/>
          <w:lang w:val="es-ES_tradnl"/>
        </w:rPr>
        <w:t>Acreditation</w:t>
      </w:r>
      <w:proofErr w:type="spellEnd"/>
      <w:r w:rsidR="00E10EC7"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="00E10EC7" w:rsidRPr="0085777F">
        <w:rPr>
          <w:rFonts w:ascii="Book Antiqua" w:hAnsi="Book Antiqua"/>
          <w:i/>
          <w:iCs/>
          <w:szCs w:val="24"/>
          <w:lang w:val="es-ES_tradnl"/>
        </w:rPr>
        <w:t>of</w:t>
      </w:r>
      <w:proofErr w:type="spellEnd"/>
      <w:r w:rsidR="00E10EC7" w:rsidRPr="0085777F">
        <w:rPr>
          <w:rFonts w:ascii="Book Antiqua" w:hAnsi="Book Antiqua"/>
          <w:i/>
          <w:iCs/>
          <w:szCs w:val="24"/>
          <w:lang w:val="es-ES_tradnl"/>
        </w:rPr>
        <w:t xml:space="preserve"> Athletic Training </w:t>
      </w:r>
      <w:proofErr w:type="spellStart"/>
      <w:r w:rsidR="00E10EC7" w:rsidRPr="0085777F">
        <w:rPr>
          <w:rFonts w:ascii="Book Antiqua" w:hAnsi="Book Antiqua"/>
          <w:i/>
          <w:iCs/>
          <w:szCs w:val="24"/>
          <w:lang w:val="es-ES_tradnl"/>
        </w:rPr>
        <w:t>Education</w:t>
      </w:r>
      <w:proofErr w:type="spellEnd"/>
      <w:r w:rsidR="00E10EC7" w:rsidRPr="008D34E1">
        <w:rPr>
          <w:rFonts w:ascii="Book Antiqua" w:hAnsi="Book Antiqua"/>
          <w:szCs w:val="24"/>
          <w:lang w:val="es-ES_tradnl"/>
        </w:rPr>
        <w:t>”</w:t>
      </w:r>
      <w:r w:rsidR="004B2DE9" w:rsidRPr="008D34E1">
        <w:rPr>
          <w:rFonts w:ascii="Book Antiqua" w:hAnsi="Book Antiqua"/>
          <w:szCs w:val="24"/>
          <w:lang w:val="es-ES_tradnl"/>
        </w:rPr>
        <w:t xml:space="preserve"> (para aquellos casos en que se solicita licencia)</w:t>
      </w:r>
      <w:r w:rsidRPr="008D34E1">
        <w:rPr>
          <w:rFonts w:ascii="Book Antiqua" w:hAnsi="Book Antiqua"/>
          <w:szCs w:val="24"/>
          <w:lang w:val="es-ES_tradnl"/>
        </w:rPr>
        <w:t xml:space="preserve"> o, en su defecto, haber aprobado un bachillerato en áreas relacionadas que comprenda las siguientes áreas de estudios: lesiones atléticas, </w:t>
      </w:r>
      <w:proofErr w:type="spellStart"/>
      <w:r w:rsidRPr="008D34E1">
        <w:rPr>
          <w:rFonts w:ascii="Book Antiqua" w:hAnsi="Book Antiqua"/>
          <w:szCs w:val="24"/>
          <w:lang w:val="es-ES_tradnl"/>
        </w:rPr>
        <w:t>patofisiología</w:t>
      </w:r>
      <w:proofErr w:type="spellEnd"/>
      <w:r w:rsidRPr="008D34E1">
        <w:rPr>
          <w:rFonts w:ascii="Book Antiqua" w:hAnsi="Book Antiqua"/>
          <w:szCs w:val="24"/>
          <w:lang w:val="es-ES_tradnl"/>
        </w:rPr>
        <w:t xml:space="preserve">, primeros auxilios en el deporte, nutrición deportiva, psicología deportiva, intervenciones terapéuticas y prácticas clínicas supervisadas por Terapeuta Atlético que hayan cumplido con un mínimo de quinientas (500) horas en un término no menor de dos (2) años y no mayor de cuatro (4). </w:t>
      </w:r>
    </w:p>
    <w:p w14:paraId="2C8FEF7F" w14:textId="77777777" w:rsidR="00445296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Haber aprobado el examen de reválida de la Junta Examinadora </w:t>
      </w:r>
      <w:r w:rsidR="00EF21EB" w:rsidRPr="008D34E1">
        <w:rPr>
          <w:rFonts w:ascii="Book Antiqua" w:hAnsi="Book Antiqua"/>
          <w:szCs w:val="24"/>
          <w:lang w:val="es-ES_tradnl"/>
        </w:rPr>
        <w:t>de Terapéutica</w:t>
      </w:r>
      <w:r w:rsidRPr="008D34E1">
        <w:rPr>
          <w:rFonts w:ascii="Book Antiqua" w:hAnsi="Book Antiqua"/>
          <w:szCs w:val="24"/>
          <w:lang w:val="es-ES_tradnl"/>
        </w:rPr>
        <w:t xml:space="preserve"> Atlética. </w:t>
      </w:r>
    </w:p>
    <w:p w14:paraId="28E3961B" w14:textId="3408FE1E" w:rsidR="00F7075B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Haber aprobado un examen certificado por el Estado </w:t>
      </w:r>
      <w:r w:rsidR="00E10EC7" w:rsidRPr="008D34E1">
        <w:rPr>
          <w:rFonts w:ascii="Book Antiqua" w:hAnsi="Book Antiqua"/>
          <w:szCs w:val="24"/>
          <w:lang w:val="es-ES_tradnl"/>
        </w:rPr>
        <w:t xml:space="preserve">Libre Asociado </w:t>
      </w:r>
      <w:r w:rsidRPr="008D34E1">
        <w:rPr>
          <w:rFonts w:ascii="Book Antiqua" w:hAnsi="Book Antiqua"/>
          <w:szCs w:val="24"/>
          <w:lang w:val="es-ES_tradnl"/>
        </w:rPr>
        <w:t xml:space="preserve">sobre las técnicas de resucitación cardiopulmonar, desfibrilador externo automatizado y Primeros Auxilios vigente. </w:t>
      </w:r>
    </w:p>
    <w:p w14:paraId="3E0261C6" w14:textId="6BCB6639" w:rsidR="00F7075B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lastRenderedPageBreak/>
        <w:t>Haber aprobado un taller sobre Control de Infecciones certificado por el Departamento de Salud o por la Agencia concerniente para tales fines.</w:t>
      </w:r>
    </w:p>
    <w:p w14:paraId="7C6DCC35" w14:textId="77777777" w:rsidR="00F7075B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Presentar Certificado Negativo de Antecedentes Penales otorgado por la Policía de Puerto Rico.</w:t>
      </w:r>
    </w:p>
    <w:p w14:paraId="1B4000F2" w14:textId="77777777" w:rsidR="00F7075B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Presentar Certificado de Salud vigente por el Departamento de Salud.</w:t>
      </w:r>
    </w:p>
    <w:p w14:paraId="017108C7" w14:textId="31EC037A" w:rsidR="00F7075B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Presentar Certificación Negativa expedida por la Administración de Sustento de Menores.</w:t>
      </w:r>
    </w:p>
    <w:p w14:paraId="686A6AFF" w14:textId="77777777" w:rsidR="00F7075B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Presentar Certificación </w:t>
      </w:r>
      <w:r w:rsidR="00E10EC7" w:rsidRPr="008D34E1">
        <w:rPr>
          <w:rFonts w:ascii="Book Antiqua" w:hAnsi="Book Antiqua"/>
          <w:szCs w:val="24"/>
          <w:lang w:val="es-ES_tradnl"/>
        </w:rPr>
        <w:t xml:space="preserve">Negativo </w:t>
      </w:r>
      <w:r w:rsidRPr="008D34E1">
        <w:rPr>
          <w:rFonts w:ascii="Book Antiqua" w:hAnsi="Book Antiqua"/>
          <w:szCs w:val="24"/>
          <w:lang w:val="es-ES_tradnl"/>
        </w:rPr>
        <w:t>de Deuda expedido por el Departamento de Hacienda</w:t>
      </w:r>
      <w:r w:rsidR="00E10EC7" w:rsidRPr="008D34E1">
        <w:rPr>
          <w:rFonts w:ascii="Book Antiqua" w:hAnsi="Book Antiqua"/>
          <w:szCs w:val="24"/>
          <w:lang w:val="es-ES_tradnl"/>
        </w:rPr>
        <w:t xml:space="preserve"> o certificación de plan de pago vigente de su obligación contributiva</w:t>
      </w:r>
      <w:r w:rsidRPr="008D34E1">
        <w:rPr>
          <w:rFonts w:ascii="Book Antiqua" w:hAnsi="Book Antiqua"/>
          <w:szCs w:val="24"/>
          <w:lang w:val="es-ES_tradnl"/>
        </w:rPr>
        <w:t>.</w:t>
      </w:r>
    </w:p>
    <w:p w14:paraId="55979506" w14:textId="77777777" w:rsidR="00F7075B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Presentar certificación de Radicación de Planillas</w:t>
      </w:r>
      <w:r w:rsidR="00E10EC7" w:rsidRPr="008D34E1">
        <w:rPr>
          <w:rFonts w:ascii="Book Antiqua" w:hAnsi="Book Antiqua"/>
          <w:szCs w:val="24"/>
          <w:lang w:val="es-ES_tradnl"/>
        </w:rPr>
        <w:t xml:space="preserve"> durante los cinco años anteriores</w:t>
      </w:r>
    </w:p>
    <w:p w14:paraId="333CEB0F" w14:textId="22F41ED0" w:rsidR="00F7075B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ind w:left="990" w:hanging="45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Copia del diploma que evidencie el grado académico de </w:t>
      </w:r>
      <w:r w:rsidR="0085777F" w:rsidRPr="008D34E1">
        <w:rPr>
          <w:rFonts w:ascii="Book Antiqua" w:hAnsi="Book Antiqua"/>
          <w:szCs w:val="24"/>
          <w:lang w:val="es-ES_tradnl"/>
        </w:rPr>
        <w:t>Bachillerato,</w:t>
      </w:r>
      <w:r w:rsidR="0085777F">
        <w:rPr>
          <w:rFonts w:ascii="Book Antiqua" w:hAnsi="Book Antiqua"/>
          <w:szCs w:val="24"/>
          <w:lang w:val="es-ES_tradnl"/>
        </w:rPr>
        <w:t xml:space="preserve"> Maestría</w:t>
      </w:r>
      <w:r w:rsidRPr="008D34E1">
        <w:rPr>
          <w:rFonts w:ascii="Book Antiqua" w:hAnsi="Book Antiqua"/>
          <w:szCs w:val="24"/>
          <w:lang w:val="es-ES_tradnl"/>
        </w:rPr>
        <w:t xml:space="preserve"> o Doctorado en Terapéutica Atlética o área relacionada, según el inciso (d) de este Artículo.</w:t>
      </w:r>
    </w:p>
    <w:p w14:paraId="43127D29" w14:textId="77777777" w:rsidR="00F7075B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Transcripción de crédito y Certificación de Horas de Práctica</w:t>
      </w:r>
    </w:p>
    <w:p w14:paraId="37585826" w14:textId="77777777" w:rsidR="00F7075B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No haber incurrido en ninguno de los actos o infracciones que serían motivo de acción disciplinaria al amparo de esta Ley.</w:t>
      </w:r>
    </w:p>
    <w:p w14:paraId="533A83DE" w14:textId="475C42F5" w:rsidR="00445296" w:rsidRPr="008D34E1" w:rsidRDefault="00445296" w:rsidP="00322AC8">
      <w:pPr>
        <w:widowControl w:val="0"/>
        <w:numPr>
          <w:ilvl w:val="0"/>
          <w:numId w:val="65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Profesional de otra jurisdicción que se establezca en Puerto Rico: Deberá presentar evidencia de que su licencia </w:t>
      </w:r>
      <w:r w:rsidR="00E10EC7" w:rsidRPr="008D34E1">
        <w:rPr>
          <w:rFonts w:ascii="Book Antiqua" w:hAnsi="Book Antiqua"/>
          <w:szCs w:val="24"/>
          <w:lang w:val="es-ES_tradnl"/>
        </w:rPr>
        <w:t xml:space="preserve">o certificación </w:t>
      </w:r>
      <w:r w:rsidR="0085777F" w:rsidRPr="008D34E1">
        <w:rPr>
          <w:rFonts w:ascii="Book Antiqua" w:hAnsi="Book Antiqua"/>
          <w:szCs w:val="24"/>
          <w:lang w:val="es-ES_tradnl"/>
        </w:rPr>
        <w:t>no ha</w:t>
      </w:r>
      <w:r w:rsidR="00E10EC7" w:rsidRPr="008D34E1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>sido suspendida o revocada</w:t>
      </w:r>
      <w:r w:rsidR="00E10EC7" w:rsidRPr="008D34E1">
        <w:rPr>
          <w:rFonts w:ascii="Book Antiqua" w:hAnsi="Book Antiqua"/>
          <w:szCs w:val="24"/>
          <w:lang w:val="es-ES_tradnl"/>
        </w:rPr>
        <w:t xml:space="preserve"> para que la Junta pueda validar la misma en Puerto Rico. </w:t>
      </w:r>
    </w:p>
    <w:p w14:paraId="06E1C23B" w14:textId="35D762C8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13.-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>Renovación de Licencia</w:t>
      </w:r>
    </w:p>
    <w:p w14:paraId="1DE4F819" w14:textId="2AB0DAB8" w:rsidR="00F7075B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La licencia </w:t>
      </w:r>
      <w:r w:rsidR="00E10EC7" w:rsidRPr="008D34E1">
        <w:rPr>
          <w:rFonts w:ascii="Book Antiqua" w:hAnsi="Book Antiqua"/>
          <w:szCs w:val="24"/>
          <w:lang w:val="es-ES_tradnl"/>
        </w:rPr>
        <w:t xml:space="preserve">o certificación </w:t>
      </w:r>
      <w:r w:rsidRPr="008D34E1">
        <w:rPr>
          <w:rFonts w:ascii="Book Antiqua" w:hAnsi="Book Antiqua"/>
          <w:szCs w:val="24"/>
          <w:lang w:val="es-ES_tradnl"/>
        </w:rPr>
        <w:t>deberá ser renovada cada dos (2) años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 xml:space="preserve">Para </w:t>
      </w:r>
      <w:r w:rsidR="00E10EC7" w:rsidRPr="008D34E1">
        <w:rPr>
          <w:rFonts w:ascii="Book Antiqua" w:hAnsi="Book Antiqua"/>
          <w:szCs w:val="24"/>
          <w:lang w:val="es-ES_tradnl"/>
        </w:rPr>
        <w:t xml:space="preserve">dicha </w:t>
      </w:r>
      <w:r w:rsidR="0085777F" w:rsidRPr="008D34E1">
        <w:rPr>
          <w:rFonts w:ascii="Book Antiqua" w:hAnsi="Book Antiqua"/>
          <w:szCs w:val="24"/>
          <w:lang w:val="es-ES_tradnl"/>
        </w:rPr>
        <w:t>renovación,</w:t>
      </w:r>
      <w:r w:rsidRPr="008D34E1">
        <w:rPr>
          <w:rFonts w:ascii="Book Antiqua" w:hAnsi="Book Antiqua"/>
          <w:szCs w:val="24"/>
          <w:lang w:val="es-ES_tradnl"/>
        </w:rPr>
        <w:t xml:space="preserve"> se deberá cumplir con los siguientes requisitos:</w:t>
      </w:r>
    </w:p>
    <w:p w14:paraId="740EA66E" w14:textId="77777777" w:rsidR="00F7075B" w:rsidRPr="008D34E1" w:rsidRDefault="00445296" w:rsidP="00322AC8">
      <w:pPr>
        <w:widowControl w:val="0"/>
        <w:numPr>
          <w:ilvl w:val="0"/>
          <w:numId w:val="66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Haber cumplido con los requisitos de los cursos de educación </w:t>
      </w:r>
      <w:proofErr w:type="gramStart"/>
      <w:r w:rsidRPr="008D34E1">
        <w:rPr>
          <w:rFonts w:ascii="Book Antiqua" w:hAnsi="Book Antiqua"/>
          <w:szCs w:val="24"/>
          <w:lang w:val="es-ES_tradnl"/>
        </w:rPr>
        <w:t>continua</w:t>
      </w:r>
      <w:proofErr w:type="gramEnd"/>
      <w:r w:rsidRPr="008D34E1">
        <w:rPr>
          <w:rFonts w:ascii="Book Antiqua" w:hAnsi="Book Antiqua"/>
          <w:szCs w:val="24"/>
          <w:lang w:val="es-ES_tradnl"/>
        </w:rPr>
        <w:t xml:space="preserve"> establecidos en el Reglamento de la Junta.</w:t>
      </w:r>
    </w:p>
    <w:p w14:paraId="7113B182" w14:textId="77777777" w:rsidR="00445296" w:rsidRPr="008D34E1" w:rsidRDefault="00445296" w:rsidP="00322AC8">
      <w:pPr>
        <w:widowControl w:val="0"/>
        <w:numPr>
          <w:ilvl w:val="0"/>
          <w:numId w:val="66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Presentar los requisitos establecidos en los incisos (h), (i), (j), (k), (l) y (m) del Artículo 12 de esta Ley.</w:t>
      </w:r>
    </w:p>
    <w:p w14:paraId="1B8DC9A1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14.- Educación Continua</w:t>
      </w:r>
    </w:p>
    <w:p w14:paraId="297CF3A4" w14:textId="58EB2485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La Junta incluirá en su Reglamento, disposiciones relacionadas con educación continua para todos los Terapeutas Atléticos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>También, dispondrá las actividades que serán reconocidas como Educación Continua y los procedimientos, derechos o aranceles para su acreditación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 xml:space="preserve">Establecer mecanismos para garantizar la Educación Continua a través de las organizaciones educativas y profesionales </w:t>
      </w:r>
      <w:r w:rsidR="00EB25AF">
        <w:rPr>
          <w:rFonts w:ascii="Book Antiqua" w:hAnsi="Book Antiqua"/>
          <w:szCs w:val="24"/>
          <w:lang w:val="es-ES_tradnl"/>
        </w:rPr>
        <w:t xml:space="preserve">locales </w:t>
      </w:r>
      <w:r w:rsidRPr="008D34E1">
        <w:rPr>
          <w:rFonts w:ascii="Book Antiqua" w:hAnsi="Book Antiqua"/>
          <w:szCs w:val="24"/>
          <w:lang w:val="es-ES_tradnl"/>
        </w:rPr>
        <w:t>e internacionales para mantener el nivel de competencia máximo de la profesión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 xml:space="preserve">Evaluará y aprobará los cursos y programas de educación continua para la profesión. </w:t>
      </w:r>
    </w:p>
    <w:p w14:paraId="399B9F5D" w14:textId="76E84789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15.-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>Derechos a la reconsideración y apelación</w:t>
      </w:r>
    </w:p>
    <w:p w14:paraId="223D82E3" w14:textId="200BF650" w:rsidR="00445296" w:rsidRPr="008D34E1" w:rsidRDefault="0085777F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lastRenderedPageBreak/>
        <w:t>La licencia</w:t>
      </w:r>
      <w:r w:rsidR="00445296" w:rsidRPr="008D34E1">
        <w:rPr>
          <w:rFonts w:ascii="Book Antiqua" w:hAnsi="Book Antiqua"/>
          <w:szCs w:val="24"/>
          <w:lang w:val="es-ES_tradnl"/>
        </w:rPr>
        <w:t xml:space="preserve"> </w:t>
      </w:r>
      <w:r w:rsidR="004468FF" w:rsidRPr="008D34E1">
        <w:rPr>
          <w:rFonts w:ascii="Book Antiqua" w:hAnsi="Book Antiqua"/>
          <w:szCs w:val="24"/>
          <w:lang w:val="es-ES_tradnl"/>
        </w:rPr>
        <w:t xml:space="preserve">o certificación </w:t>
      </w:r>
      <w:r w:rsidR="00445296" w:rsidRPr="008D34E1">
        <w:rPr>
          <w:rFonts w:ascii="Book Antiqua" w:hAnsi="Book Antiqua"/>
          <w:szCs w:val="24"/>
          <w:lang w:val="es-ES_tradnl"/>
        </w:rPr>
        <w:t>no puede ser revocada, suspendida o denegada sin que se haya emitido una notificación por escrito, ni ofrecido la oportunidad de que se celebre una vista en torno a dicha revocación, suspensión o rechazo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="00445296" w:rsidRPr="008D34E1">
        <w:rPr>
          <w:rFonts w:ascii="Book Antiqua" w:hAnsi="Book Antiqua"/>
          <w:szCs w:val="24"/>
          <w:lang w:val="es-ES_tradnl"/>
        </w:rPr>
        <w:t>La notificación a esos fines se emitirá no más tarde de treinta (30) días a partir de la determinación de la Junta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="00445296" w:rsidRPr="008D34E1">
        <w:rPr>
          <w:rFonts w:ascii="Book Antiqua" w:hAnsi="Book Antiqua"/>
          <w:szCs w:val="24"/>
          <w:lang w:val="es-ES_tradnl"/>
        </w:rPr>
        <w:t xml:space="preserve">El solicitante, de no estar de acuerdo con la decisión, tiene un plazo de treinta (30) días para apelar la decisión. </w:t>
      </w:r>
    </w:p>
    <w:p w14:paraId="2CD2F89C" w14:textId="3ECB1F0F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16.-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 xml:space="preserve">Licencia </w:t>
      </w:r>
      <w:r w:rsidR="004468FF" w:rsidRPr="008D34E1">
        <w:rPr>
          <w:rFonts w:ascii="Book Antiqua" w:hAnsi="Book Antiqua"/>
          <w:szCs w:val="24"/>
          <w:lang w:val="es-ES_tradnl"/>
        </w:rPr>
        <w:t xml:space="preserve">o certificación </w:t>
      </w:r>
      <w:r w:rsidRPr="008D34E1">
        <w:rPr>
          <w:rFonts w:ascii="Book Antiqua" w:hAnsi="Book Antiqua"/>
          <w:szCs w:val="24"/>
          <w:lang w:val="es-ES_tradnl"/>
        </w:rPr>
        <w:t>Provisional</w:t>
      </w:r>
    </w:p>
    <w:p w14:paraId="349850B7" w14:textId="4834B982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Se establece que todo Terapeuta Atlético que haya cursado estudios en una universidad debidamente acreditada por el Consejo de Educación Superior podrá solicitar </w:t>
      </w:r>
      <w:r w:rsidR="0085777F" w:rsidRPr="008D34E1">
        <w:rPr>
          <w:rFonts w:ascii="Book Antiqua" w:hAnsi="Book Antiqua"/>
          <w:szCs w:val="24"/>
          <w:lang w:val="es-ES_tradnl"/>
        </w:rPr>
        <w:t>una Certificación</w:t>
      </w:r>
      <w:r w:rsidR="00FE0D82" w:rsidRPr="008D34E1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>Provisional con una vigencia máxima de un (1) año, siempre y cuando haya solicitado el examen de reválida, y luego de haber cumplido con todos los requisitos para solicitar el mismo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="00FE0D82" w:rsidRPr="008D34E1">
        <w:rPr>
          <w:rFonts w:ascii="Book Antiqua" w:hAnsi="Book Antiqua"/>
          <w:szCs w:val="24"/>
          <w:lang w:val="es-ES_tradnl"/>
        </w:rPr>
        <w:t>Además, todo Terapeuta Atlético que haya cursado estudios en una universidad debidamente acreditada por la “</w:t>
      </w:r>
      <w:proofErr w:type="spellStart"/>
      <w:r w:rsidR="00FE0D82" w:rsidRPr="0085777F">
        <w:rPr>
          <w:rFonts w:ascii="Book Antiqua" w:hAnsi="Book Antiqua"/>
          <w:i/>
          <w:iCs/>
          <w:szCs w:val="24"/>
          <w:lang w:val="es-ES_tradnl"/>
        </w:rPr>
        <w:t>Commission</w:t>
      </w:r>
      <w:proofErr w:type="spellEnd"/>
      <w:r w:rsidR="00FE0D82"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="00FE0D82" w:rsidRPr="0085777F">
        <w:rPr>
          <w:rFonts w:ascii="Book Antiqua" w:hAnsi="Book Antiqua"/>
          <w:i/>
          <w:iCs/>
          <w:szCs w:val="24"/>
          <w:lang w:val="es-ES_tradnl"/>
        </w:rPr>
        <w:t>on</w:t>
      </w:r>
      <w:proofErr w:type="spellEnd"/>
      <w:r w:rsidR="00FE0D82"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="00FE0D82" w:rsidRPr="0085777F">
        <w:rPr>
          <w:rFonts w:ascii="Book Antiqua" w:hAnsi="Book Antiqua"/>
          <w:i/>
          <w:iCs/>
          <w:szCs w:val="24"/>
          <w:lang w:val="es-ES_tradnl"/>
        </w:rPr>
        <w:t>Accreditation</w:t>
      </w:r>
      <w:proofErr w:type="spellEnd"/>
      <w:r w:rsidR="00FE0D82" w:rsidRPr="0085777F">
        <w:rPr>
          <w:rFonts w:ascii="Book Antiqua" w:hAnsi="Book Antiqua"/>
          <w:i/>
          <w:iCs/>
          <w:szCs w:val="24"/>
          <w:lang w:val="es-ES_tradnl"/>
        </w:rPr>
        <w:t xml:space="preserve"> </w:t>
      </w:r>
      <w:proofErr w:type="spellStart"/>
      <w:r w:rsidR="00FE0D82" w:rsidRPr="0085777F">
        <w:rPr>
          <w:rFonts w:ascii="Book Antiqua" w:hAnsi="Book Antiqua"/>
          <w:i/>
          <w:iCs/>
          <w:szCs w:val="24"/>
          <w:lang w:val="es-ES_tradnl"/>
        </w:rPr>
        <w:t>of</w:t>
      </w:r>
      <w:proofErr w:type="spellEnd"/>
      <w:r w:rsidR="00FE0D82" w:rsidRPr="0085777F">
        <w:rPr>
          <w:rFonts w:ascii="Book Antiqua" w:hAnsi="Book Antiqua"/>
          <w:i/>
          <w:iCs/>
          <w:szCs w:val="24"/>
          <w:lang w:val="es-ES_tradnl"/>
        </w:rPr>
        <w:t xml:space="preserve"> Athletic Training </w:t>
      </w:r>
      <w:proofErr w:type="spellStart"/>
      <w:r w:rsidR="00FE0D82" w:rsidRPr="0085777F">
        <w:rPr>
          <w:rFonts w:ascii="Book Antiqua" w:hAnsi="Book Antiqua"/>
          <w:i/>
          <w:iCs/>
          <w:szCs w:val="24"/>
          <w:lang w:val="es-ES_tradnl"/>
        </w:rPr>
        <w:t>Education</w:t>
      </w:r>
      <w:proofErr w:type="spellEnd"/>
      <w:r w:rsidR="00FE0D82" w:rsidRPr="008D34E1">
        <w:rPr>
          <w:rFonts w:ascii="Book Antiqua" w:hAnsi="Book Antiqua"/>
          <w:szCs w:val="24"/>
          <w:lang w:val="es-ES_tradnl"/>
        </w:rPr>
        <w:t>” podrá solicitar una Licencia Provisional con una vigencia máxima de un (1) año, siempre y cuando haya solicitado el examen de reválida, y luego de haber cumplido con todos los requisitos para solicitar el mismo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>Todo Terapeuta Atlético llevará consigo en todo momento la licencia o licencia provisional</w:t>
      </w:r>
      <w:r w:rsidR="004468FF" w:rsidRPr="008D34E1">
        <w:rPr>
          <w:rFonts w:ascii="Book Antiqua" w:hAnsi="Book Antiqua"/>
          <w:szCs w:val="24"/>
          <w:lang w:val="es-ES_tradnl"/>
        </w:rPr>
        <w:t xml:space="preserve"> o la certificación o la certificación provisional</w:t>
      </w:r>
      <w:r w:rsidRPr="008D34E1">
        <w:rPr>
          <w:rFonts w:ascii="Book Antiqua" w:hAnsi="Book Antiqua"/>
          <w:szCs w:val="24"/>
          <w:lang w:val="es-ES_tradnl"/>
        </w:rPr>
        <w:t xml:space="preserve"> y estará obligado a mostrarla cuando así se requiera.</w:t>
      </w:r>
    </w:p>
    <w:p w14:paraId="525D405D" w14:textId="1D6333BB" w:rsidR="00E277FE" w:rsidRPr="008D34E1" w:rsidRDefault="00E277FE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Una vez sea certificado o licenciado, el terapeuta atlético podrá trabajar en las actividades o programas relacionadas a la recreación o el deporte en universidades, torneos, escuelas públicas o privadas de todos los niveles, eventos recreativos o deportivos</w:t>
      </w:r>
      <w:r w:rsidR="005F582F">
        <w:rPr>
          <w:rFonts w:ascii="Book Antiqua" w:hAnsi="Book Antiqua"/>
          <w:szCs w:val="24"/>
          <w:lang w:val="es-ES_tradnl"/>
        </w:rPr>
        <w:t xml:space="preserve">, </w:t>
      </w:r>
      <w:r w:rsidRPr="008D34E1">
        <w:rPr>
          <w:rFonts w:ascii="Book Antiqua" w:hAnsi="Book Antiqua"/>
          <w:szCs w:val="24"/>
          <w:lang w:val="es-ES_tradnl"/>
        </w:rPr>
        <w:t xml:space="preserve">tanto profesionales o aficionados, artes escénicas, </w:t>
      </w:r>
      <w:proofErr w:type="gramStart"/>
      <w:r w:rsidRPr="008D34E1">
        <w:rPr>
          <w:rFonts w:ascii="Book Antiqua" w:hAnsi="Book Antiqua"/>
          <w:szCs w:val="24"/>
          <w:lang w:val="es-ES_tradnl"/>
        </w:rPr>
        <w:t>medicina deportiva y</w:t>
      </w:r>
      <w:r w:rsidR="005F582F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>clubes deportivos</w:t>
      </w:r>
      <w:proofErr w:type="gramEnd"/>
      <w:r w:rsidR="008D34E1">
        <w:rPr>
          <w:rFonts w:ascii="Book Antiqua" w:hAnsi="Book Antiqua"/>
          <w:szCs w:val="24"/>
          <w:lang w:val="es-ES_tradnl"/>
        </w:rPr>
        <w:t>.</w:t>
      </w:r>
      <w:r w:rsidR="00EB25AF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>Los terapeutas atléticos trabajarán bajo la coordinación y supervisión de un médico.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 xml:space="preserve"> </w:t>
      </w:r>
    </w:p>
    <w:p w14:paraId="5E7B1F5A" w14:textId="2015D227" w:rsidR="00F7075B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17.-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>Reciprocidad</w:t>
      </w:r>
    </w:p>
    <w:p w14:paraId="346EAB4B" w14:textId="113B792E" w:rsidR="00F7075B" w:rsidRPr="008D34E1" w:rsidRDefault="00445296" w:rsidP="00322AC8">
      <w:pPr>
        <w:widowControl w:val="0"/>
        <w:numPr>
          <w:ilvl w:val="0"/>
          <w:numId w:val="67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Todo Terapeuta Atlético residente o domiciliado que pretenda ejercer la profesión en la jurisdicción del Estado Libre Asociado de Puerto Rico, y posea una licencia </w:t>
      </w:r>
      <w:r w:rsidR="004468FF" w:rsidRPr="008D34E1">
        <w:rPr>
          <w:rFonts w:ascii="Book Antiqua" w:hAnsi="Book Antiqua"/>
          <w:szCs w:val="24"/>
          <w:lang w:val="es-ES_tradnl"/>
        </w:rPr>
        <w:t xml:space="preserve">o certificación </w:t>
      </w:r>
      <w:r w:rsidRPr="008D34E1">
        <w:rPr>
          <w:rFonts w:ascii="Book Antiqua" w:hAnsi="Book Antiqua"/>
          <w:szCs w:val="24"/>
          <w:lang w:val="es-ES_tradnl"/>
        </w:rPr>
        <w:t xml:space="preserve">otorgada en </w:t>
      </w:r>
      <w:r w:rsidR="005F582F">
        <w:rPr>
          <w:rFonts w:ascii="Book Antiqua" w:hAnsi="Book Antiqua"/>
          <w:szCs w:val="24"/>
          <w:lang w:val="es-ES_tradnl"/>
        </w:rPr>
        <w:t xml:space="preserve">cualquier jurisdicción </w:t>
      </w:r>
      <w:r w:rsidRPr="008D34E1">
        <w:rPr>
          <w:rFonts w:ascii="Book Antiqua" w:hAnsi="Book Antiqua"/>
          <w:szCs w:val="24"/>
          <w:lang w:val="es-ES_tradnl"/>
        </w:rPr>
        <w:t xml:space="preserve">de los Estados Unidos, o cualquier país en que se exijan requisitos similares a los establecidos en esta </w:t>
      </w:r>
      <w:r w:rsidR="00CD702E">
        <w:rPr>
          <w:rFonts w:ascii="Book Antiqua" w:hAnsi="Book Antiqua"/>
          <w:szCs w:val="24"/>
          <w:lang w:val="es-ES_tradnl"/>
        </w:rPr>
        <w:t>L</w:t>
      </w:r>
      <w:r w:rsidRPr="008D34E1">
        <w:rPr>
          <w:rFonts w:ascii="Book Antiqua" w:hAnsi="Book Antiqua"/>
          <w:szCs w:val="24"/>
          <w:lang w:val="es-ES_tradnl"/>
        </w:rPr>
        <w:t xml:space="preserve">ey para la obtención de la licencia </w:t>
      </w:r>
      <w:r w:rsidR="004468FF" w:rsidRPr="008D34E1">
        <w:rPr>
          <w:rFonts w:ascii="Book Antiqua" w:hAnsi="Book Antiqua"/>
          <w:szCs w:val="24"/>
          <w:lang w:val="es-ES_tradnl"/>
        </w:rPr>
        <w:t xml:space="preserve">o la certificación </w:t>
      </w:r>
      <w:r w:rsidRPr="008D34E1">
        <w:rPr>
          <w:rFonts w:ascii="Book Antiqua" w:hAnsi="Book Antiqua"/>
          <w:szCs w:val="24"/>
          <w:lang w:val="es-ES_tradnl"/>
        </w:rPr>
        <w:t>de Terapeuta Atlético, deberá tomar el examen de reválida administrado por la Junta.</w:t>
      </w:r>
    </w:p>
    <w:p w14:paraId="14AE2FCB" w14:textId="77777777" w:rsidR="00445296" w:rsidRPr="008D34E1" w:rsidRDefault="00445296" w:rsidP="00322AC8">
      <w:pPr>
        <w:widowControl w:val="0"/>
        <w:numPr>
          <w:ilvl w:val="0"/>
          <w:numId w:val="67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En caso de que el Terapeuta Atlético no resida en Puerto Rico y su estadía no exceda los tres (3) meses, deberá solicitar una licencia </w:t>
      </w:r>
      <w:r w:rsidR="004468FF" w:rsidRPr="008D34E1">
        <w:rPr>
          <w:rFonts w:ascii="Book Antiqua" w:hAnsi="Book Antiqua"/>
          <w:szCs w:val="24"/>
          <w:lang w:val="es-ES_tradnl"/>
        </w:rPr>
        <w:t xml:space="preserve">o certificación </w:t>
      </w:r>
      <w:r w:rsidRPr="008D34E1">
        <w:rPr>
          <w:rFonts w:ascii="Book Antiqua" w:hAnsi="Book Antiqua"/>
          <w:szCs w:val="24"/>
          <w:lang w:val="es-ES_tradnl"/>
        </w:rPr>
        <w:t>provisional para ejercer la profesión.</w:t>
      </w:r>
    </w:p>
    <w:p w14:paraId="796C4686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18.- Uso de Términos</w:t>
      </w:r>
    </w:p>
    <w:p w14:paraId="49DA8355" w14:textId="0D81D198" w:rsidR="00F7075B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ab/>
        <w:t>Las personas que cumpla</w:t>
      </w:r>
      <w:r w:rsidR="005F582F">
        <w:rPr>
          <w:rFonts w:ascii="Book Antiqua" w:hAnsi="Book Antiqua"/>
          <w:szCs w:val="24"/>
          <w:lang w:val="es-ES_tradnl"/>
        </w:rPr>
        <w:t>n</w:t>
      </w:r>
      <w:r w:rsidRPr="008D34E1">
        <w:rPr>
          <w:rFonts w:ascii="Book Antiqua" w:hAnsi="Book Antiqua"/>
          <w:szCs w:val="24"/>
          <w:lang w:val="es-ES_tradnl"/>
        </w:rPr>
        <w:t xml:space="preserve"> con los requisitos de licencia </w:t>
      </w:r>
      <w:r w:rsidR="004468FF" w:rsidRPr="008D34E1">
        <w:rPr>
          <w:rFonts w:ascii="Book Antiqua" w:hAnsi="Book Antiqua"/>
          <w:szCs w:val="24"/>
          <w:lang w:val="es-ES_tradnl"/>
        </w:rPr>
        <w:t xml:space="preserve">o certificación </w:t>
      </w:r>
      <w:r w:rsidRPr="008D34E1">
        <w:rPr>
          <w:rFonts w:ascii="Book Antiqua" w:hAnsi="Book Antiqua"/>
          <w:szCs w:val="24"/>
          <w:lang w:val="es-ES_tradnl"/>
        </w:rPr>
        <w:t>podrán utilizar las siguientes terminologías:</w:t>
      </w:r>
    </w:p>
    <w:p w14:paraId="5EED2912" w14:textId="268BE849" w:rsidR="00F7075B" w:rsidRPr="008D34E1" w:rsidRDefault="00445296" w:rsidP="00322AC8">
      <w:pPr>
        <w:widowControl w:val="0"/>
        <w:numPr>
          <w:ilvl w:val="0"/>
          <w:numId w:val="68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</w:rPr>
        <w:t xml:space="preserve">Terapeuta Atlético </w:t>
      </w:r>
      <w:r w:rsidR="0085777F" w:rsidRPr="008D34E1">
        <w:rPr>
          <w:rFonts w:ascii="Book Antiqua" w:hAnsi="Book Antiqua"/>
          <w:szCs w:val="24"/>
        </w:rPr>
        <w:t xml:space="preserve">Certificado </w:t>
      </w:r>
    </w:p>
    <w:p w14:paraId="4B4D8589" w14:textId="407A78A8" w:rsidR="00F7075B" w:rsidRPr="005243D8" w:rsidRDefault="00445296" w:rsidP="00322AC8">
      <w:pPr>
        <w:widowControl w:val="0"/>
        <w:numPr>
          <w:ilvl w:val="0"/>
          <w:numId w:val="68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i/>
          <w:iCs/>
          <w:szCs w:val="24"/>
          <w:lang w:val="es-ES_tradnl"/>
        </w:rPr>
      </w:pPr>
      <w:r w:rsidRPr="005243D8">
        <w:rPr>
          <w:rFonts w:ascii="Book Antiqua" w:hAnsi="Book Antiqua"/>
          <w:i/>
          <w:iCs/>
          <w:szCs w:val="24"/>
          <w:lang w:val="en-US"/>
        </w:rPr>
        <w:lastRenderedPageBreak/>
        <w:t xml:space="preserve">Athletic Trainer </w:t>
      </w:r>
    </w:p>
    <w:p w14:paraId="7808A51E" w14:textId="2F0D6CCD" w:rsidR="00F7075B" w:rsidRPr="008D34E1" w:rsidRDefault="00445296" w:rsidP="00322AC8">
      <w:pPr>
        <w:widowControl w:val="0"/>
        <w:numPr>
          <w:ilvl w:val="0"/>
          <w:numId w:val="68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Terapeuta Atlético Licenciado </w:t>
      </w:r>
    </w:p>
    <w:p w14:paraId="7EB3739E" w14:textId="5C82CCA8" w:rsidR="00445296" w:rsidRPr="005243D8" w:rsidRDefault="00445296" w:rsidP="00322AC8">
      <w:pPr>
        <w:widowControl w:val="0"/>
        <w:numPr>
          <w:ilvl w:val="0"/>
          <w:numId w:val="68"/>
        </w:numPr>
        <w:suppressLineNumbers/>
        <w:tabs>
          <w:tab w:val="left" w:pos="0"/>
        </w:tabs>
        <w:spacing w:after="120"/>
        <w:jc w:val="both"/>
        <w:rPr>
          <w:rFonts w:ascii="Book Antiqua" w:hAnsi="Book Antiqua"/>
          <w:i/>
          <w:iCs/>
          <w:szCs w:val="24"/>
          <w:lang w:val="es-ES_tradnl"/>
        </w:rPr>
      </w:pPr>
      <w:r w:rsidRPr="005243D8">
        <w:rPr>
          <w:rFonts w:ascii="Book Antiqua" w:hAnsi="Book Antiqua"/>
          <w:i/>
          <w:iCs/>
          <w:szCs w:val="24"/>
          <w:lang w:val="en-US"/>
        </w:rPr>
        <w:t>Licensure Athletic Trainer</w:t>
      </w:r>
    </w:p>
    <w:p w14:paraId="45678130" w14:textId="7F768F6A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Disponiéndose que ninguna otra persona que no esté autorizada por Ley podrá usar las mismas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="004468FF" w:rsidRPr="008D34E1">
        <w:rPr>
          <w:rFonts w:ascii="Book Antiqua" w:hAnsi="Book Antiqua"/>
          <w:szCs w:val="24"/>
          <w:lang w:val="es-ES_tradnl"/>
        </w:rPr>
        <w:t xml:space="preserve">El terapeuta atlético </w:t>
      </w:r>
      <w:r w:rsidR="00E8072A" w:rsidRPr="008D34E1">
        <w:rPr>
          <w:rFonts w:ascii="Book Antiqua" w:hAnsi="Book Antiqua"/>
          <w:szCs w:val="24"/>
          <w:lang w:val="es-ES_tradnl"/>
        </w:rPr>
        <w:t xml:space="preserve">certificado </w:t>
      </w:r>
      <w:r w:rsidR="004468FF" w:rsidRPr="008D34E1">
        <w:rPr>
          <w:rFonts w:ascii="Book Antiqua" w:hAnsi="Book Antiqua"/>
          <w:szCs w:val="24"/>
          <w:lang w:val="es-ES_tradnl"/>
        </w:rPr>
        <w:t>que no cumpla con los requisitos para ser licenciado no podrá denominarse como tal ni utilizar su terminología</w:t>
      </w:r>
      <w:r w:rsidR="00252706" w:rsidRPr="008D34E1">
        <w:rPr>
          <w:rFonts w:ascii="Book Antiqua" w:hAnsi="Book Antiqua"/>
          <w:szCs w:val="24"/>
          <w:lang w:val="es-ES_tradnl"/>
        </w:rPr>
        <w:t>.</w:t>
      </w:r>
    </w:p>
    <w:p w14:paraId="2ED3F3F7" w14:textId="77777777" w:rsidR="00E8072A" w:rsidRPr="008D34E1" w:rsidRDefault="00E8072A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19.- Consolidación Gerencial</w:t>
      </w:r>
    </w:p>
    <w:p w14:paraId="1443294B" w14:textId="6BD7D3D9" w:rsidR="00E8072A" w:rsidRPr="008D34E1" w:rsidRDefault="00E8072A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Para propósitos operacionales y fiscales exclusivamente, la Junta creada por virtud de la presente Ley se consolidará administrativamente con la Junta Examinadora de Terapia Física de Puerto Rico</w:t>
      </w:r>
      <w:r w:rsidR="006B6F0A" w:rsidRPr="008D34E1">
        <w:rPr>
          <w:rFonts w:ascii="Book Antiqua" w:hAnsi="Book Antiqua"/>
          <w:szCs w:val="24"/>
          <w:lang w:val="es-ES_tradnl"/>
        </w:rPr>
        <w:t>,</w:t>
      </w:r>
      <w:r w:rsidRPr="008D34E1">
        <w:rPr>
          <w:rFonts w:ascii="Book Antiqua" w:hAnsi="Book Antiqua"/>
          <w:szCs w:val="24"/>
          <w:lang w:val="es-ES_tradnl"/>
        </w:rPr>
        <w:t xml:space="preserve"> creada por virtud de </w:t>
      </w:r>
      <w:r w:rsidR="005F582F">
        <w:rPr>
          <w:rFonts w:ascii="Book Antiqua" w:hAnsi="Book Antiqua"/>
          <w:szCs w:val="24"/>
          <w:lang w:val="es-ES_tradnl"/>
        </w:rPr>
        <w:t xml:space="preserve">la </w:t>
      </w:r>
      <w:r w:rsidRPr="008D34E1">
        <w:rPr>
          <w:rFonts w:ascii="Book Antiqua" w:hAnsi="Book Antiqua"/>
          <w:szCs w:val="24"/>
          <w:lang w:val="es-ES_tradnl"/>
        </w:rPr>
        <w:t>Ley Núm. 114 de 29 de junio de 1962</w:t>
      </w:r>
      <w:r w:rsidR="008D34E1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>Disponiéndose</w:t>
      </w:r>
      <w:r w:rsidR="003A16D8" w:rsidRPr="008D34E1">
        <w:rPr>
          <w:rFonts w:ascii="Book Antiqua" w:hAnsi="Book Antiqua"/>
          <w:szCs w:val="24"/>
          <w:lang w:val="es-ES_tradnl"/>
        </w:rPr>
        <w:t>,</w:t>
      </w:r>
      <w:r w:rsidRPr="008D34E1">
        <w:rPr>
          <w:rFonts w:ascii="Book Antiqua" w:hAnsi="Book Antiqua"/>
          <w:szCs w:val="24"/>
          <w:lang w:val="es-ES_tradnl"/>
        </w:rPr>
        <w:t xml:space="preserve"> que las determinaciones</w:t>
      </w:r>
      <w:r w:rsidR="0063781A" w:rsidRPr="008D34E1">
        <w:rPr>
          <w:rFonts w:ascii="Book Antiqua" w:hAnsi="Book Antiqua"/>
          <w:szCs w:val="24"/>
          <w:lang w:val="es-ES_tradnl"/>
        </w:rPr>
        <w:t xml:space="preserve"> no administrativas o gerenciales </w:t>
      </w:r>
      <w:r w:rsidRPr="008D34E1">
        <w:rPr>
          <w:rFonts w:ascii="Book Antiqua" w:hAnsi="Book Antiqua"/>
          <w:szCs w:val="24"/>
          <w:lang w:val="es-ES_tradnl"/>
        </w:rPr>
        <w:t xml:space="preserve">de la </w:t>
      </w:r>
      <w:r w:rsidRPr="008D34E1">
        <w:rPr>
          <w:rFonts w:ascii="Book Antiqua" w:hAnsi="Book Antiqua"/>
          <w:szCs w:val="24"/>
        </w:rPr>
        <w:t xml:space="preserve">Junta Examinadora de Terapéutica Atlética </w:t>
      </w:r>
      <w:r w:rsidR="00B83752" w:rsidRPr="008D34E1">
        <w:rPr>
          <w:rFonts w:ascii="Book Antiqua" w:hAnsi="Book Antiqua"/>
          <w:szCs w:val="24"/>
        </w:rPr>
        <w:t xml:space="preserve">sobre la aplicación de la presente ley </w:t>
      </w:r>
      <w:r w:rsidRPr="008D34E1">
        <w:rPr>
          <w:rFonts w:ascii="Book Antiqua" w:hAnsi="Book Antiqua"/>
          <w:szCs w:val="24"/>
        </w:rPr>
        <w:t>ser</w:t>
      </w:r>
      <w:r w:rsidR="0063781A" w:rsidRPr="008D34E1">
        <w:rPr>
          <w:rFonts w:ascii="Book Antiqua" w:hAnsi="Book Antiqua"/>
          <w:szCs w:val="24"/>
        </w:rPr>
        <w:t>á</w:t>
      </w:r>
      <w:r w:rsidR="00B83752" w:rsidRPr="008D34E1">
        <w:rPr>
          <w:rFonts w:ascii="Book Antiqua" w:hAnsi="Book Antiqua"/>
          <w:szCs w:val="24"/>
        </w:rPr>
        <w:t>n</w:t>
      </w:r>
      <w:r w:rsidR="0063781A" w:rsidRPr="008D34E1">
        <w:rPr>
          <w:rFonts w:ascii="Book Antiqua" w:hAnsi="Book Antiqua"/>
          <w:szCs w:val="24"/>
        </w:rPr>
        <w:t xml:space="preserve"> </w:t>
      </w:r>
      <w:r w:rsidRPr="008D34E1">
        <w:rPr>
          <w:rFonts w:ascii="Book Antiqua" w:hAnsi="Book Antiqua"/>
          <w:szCs w:val="24"/>
        </w:rPr>
        <w:t>independiente</w:t>
      </w:r>
      <w:r w:rsidR="00B83752" w:rsidRPr="008D34E1">
        <w:rPr>
          <w:rFonts w:ascii="Book Antiqua" w:hAnsi="Book Antiqua"/>
          <w:szCs w:val="24"/>
        </w:rPr>
        <w:t>s</w:t>
      </w:r>
      <w:r w:rsidRPr="008D34E1">
        <w:rPr>
          <w:rFonts w:ascii="Book Antiqua" w:hAnsi="Book Antiqua"/>
          <w:szCs w:val="24"/>
        </w:rPr>
        <w:t xml:space="preserve"> de las d</w:t>
      </w:r>
      <w:r w:rsidR="0063781A" w:rsidRPr="008D34E1">
        <w:rPr>
          <w:rFonts w:ascii="Book Antiqua" w:hAnsi="Book Antiqua"/>
          <w:szCs w:val="24"/>
        </w:rPr>
        <w:t xml:space="preserve">e la Junta </w:t>
      </w:r>
      <w:r w:rsidR="0063781A" w:rsidRPr="008D34E1">
        <w:rPr>
          <w:rFonts w:ascii="Book Antiqua" w:hAnsi="Book Antiqua"/>
          <w:szCs w:val="24"/>
          <w:lang w:val="es-ES_tradnl"/>
        </w:rPr>
        <w:t>Examinadora de Terapia Física de Puerto Rico</w:t>
      </w:r>
      <w:r w:rsidR="002218CB" w:rsidRPr="008D34E1">
        <w:rPr>
          <w:rFonts w:ascii="Book Antiqua" w:hAnsi="Book Antiqua"/>
          <w:szCs w:val="24"/>
          <w:lang w:val="es-ES_tradnl"/>
        </w:rPr>
        <w:t xml:space="preserve">, conforme a los poderes y facultades </w:t>
      </w:r>
      <w:r w:rsidR="00C51F09" w:rsidRPr="008D34E1">
        <w:rPr>
          <w:rFonts w:ascii="Book Antiqua" w:hAnsi="Book Antiqua"/>
          <w:szCs w:val="24"/>
          <w:lang w:val="es-ES_tradnl"/>
        </w:rPr>
        <w:t xml:space="preserve">decisionales </w:t>
      </w:r>
      <w:r w:rsidR="002218CB" w:rsidRPr="008D34E1">
        <w:rPr>
          <w:rFonts w:ascii="Book Antiqua" w:hAnsi="Book Antiqua"/>
          <w:szCs w:val="24"/>
          <w:lang w:val="es-ES_tradnl"/>
        </w:rPr>
        <w:t xml:space="preserve">de sus miembros para la determinación de los asuntos </w:t>
      </w:r>
      <w:r w:rsidR="00C51F09" w:rsidRPr="008D34E1">
        <w:rPr>
          <w:rFonts w:ascii="Book Antiqua" w:hAnsi="Book Antiqua"/>
          <w:szCs w:val="24"/>
          <w:lang w:val="es-ES_tradnl"/>
        </w:rPr>
        <w:t xml:space="preserve">aquí </w:t>
      </w:r>
      <w:r w:rsidR="002218CB" w:rsidRPr="008D34E1">
        <w:rPr>
          <w:rFonts w:ascii="Book Antiqua" w:hAnsi="Book Antiqua"/>
          <w:szCs w:val="24"/>
          <w:lang w:val="es-ES_tradnl"/>
        </w:rPr>
        <w:t>delegados</w:t>
      </w:r>
      <w:r w:rsidR="00C51F09" w:rsidRPr="008D34E1">
        <w:rPr>
          <w:rFonts w:ascii="Book Antiqua" w:hAnsi="Book Antiqua"/>
          <w:szCs w:val="24"/>
          <w:lang w:val="es-ES_tradnl"/>
        </w:rPr>
        <w:t>.</w:t>
      </w:r>
    </w:p>
    <w:p w14:paraId="6F93DE90" w14:textId="5B7365A7" w:rsidR="00445296" w:rsidRPr="008D34E1" w:rsidRDefault="0085777F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20</w:t>
      </w:r>
      <w:r w:rsidR="00445296" w:rsidRPr="008D34E1">
        <w:rPr>
          <w:rFonts w:ascii="Book Antiqua" w:hAnsi="Book Antiqua"/>
          <w:szCs w:val="24"/>
          <w:lang w:val="es-ES_tradnl"/>
        </w:rPr>
        <w:t xml:space="preserve">.- </w:t>
      </w:r>
      <w:r w:rsidR="00F7075B" w:rsidRPr="008D34E1">
        <w:rPr>
          <w:rFonts w:ascii="Book Antiqua" w:hAnsi="Book Antiqua"/>
          <w:szCs w:val="24"/>
          <w:lang w:val="es-ES_tradnl"/>
        </w:rPr>
        <w:t>Disposición transitoria</w:t>
      </w:r>
      <w:r w:rsidR="00445296" w:rsidRPr="008D34E1">
        <w:rPr>
          <w:rFonts w:ascii="Book Antiqua" w:hAnsi="Book Antiqua"/>
          <w:szCs w:val="24"/>
          <w:lang w:val="es-ES_tradnl"/>
        </w:rPr>
        <w:t>.</w:t>
      </w:r>
    </w:p>
    <w:p w14:paraId="16CE1C9F" w14:textId="6725EB1A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Durante </w:t>
      </w:r>
      <w:r w:rsidR="00F7075B" w:rsidRPr="008D34E1">
        <w:rPr>
          <w:rFonts w:ascii="Book Antiqua" w:hAnsi="Book Antiqua"/>
          <w:szCs w:val="24"/>
          <w:lang w:val="es-ES_tradnl"/>
        </w:rPr>
        <w:t>los primeros</w:t>
      </w:r>
      <w:r w:rsidRPr="008D34E1">
        <w:rPr>
          <w:rFonts w:ascii="Book Antiqua" w:hAnsi="Book Antiqua"/>
          <w:szCs w:val="24"/>
          <w:lang w:val="es-ES_tradnl"/>
        </w:rPr>
        <w:t xml:space="preserve"> doce (12) meses subsiguientes a la constitución de la Junta, </w:t>
      </w:r>
      <w:r w:rsidR="005F582F">
        <w:rPr>
          <w:rFonts w:ascii="Book Antiqua" w:hAnsi="Book Antiqua"/>
          <w:szCs w:val="24"/>
          <w:lang w:val="es-ES_tradnl"/>
        </w:rPr>
        <w:t>e</w:t>
      </w:r>
      <w:r w:rsidRPr="008D34E1">
        <w:rPr>
          <w:rFonts w:ascii="Book Antiqua" w:hAnsi="Book Antiqua"/>
          <w:szCs w:val="24"/>
          <w:lang w:val="es-ES_tradnl"/>
        </w:rPr>
        <w:t xml:space="preserve">sta podrá otorgar la licencia </w:t>
      </w:r>
      <w:r w:rsidR="00E8072A" w:rsidRPr="008D34E1">
        <w:rPr>
          <w:rFonts w:ascii="Book Antiqua" w:hAnsi="Book Antiqua"/>
          <w:szCs w:val="24"/>
          <w:lang w:val="es-ES_tradnl"/>
        </w:rPr>
        <w:t xml:space="preserve">o Certificación de </w:t>
      </w:r>
      <w:r w:rsidRPr="008D34E1">
        <w:rPr>
          <w:rFonts w:ascii="Book Antiqua" w:hAnsi="Book Antiqua"/>
          <w:szCs w:val="24"/>
          <w:lang w:val="es-ES_tradnl"/>
        </w:rPr>
        <w:t xml:space="preserve">Terapéutica Atlética a cualquier persona que la solicite si cumple con lo dispuesto en los incisos (a) al (d) y (f) al (o) del Artículo 12 de esta Ley </w:t>
      </w:r>
      <w:proofErr w:type="gramStart"/>
      <w:r w:rsidR="00F7075B" w:rsidRPr="008D34E1">
        <w:rPr>
          <w:rFonts w:ascii="Book Antiqua" w:hAnsi="Book Antiqua"/>
          <w:szCs w:val="24"/>
          <w:lang w:val="es-ES_tradnl"/>
        </w:rPr>
        <w:t>y</w:t>
      </w:r>
      <w:proofErr w:type="gramEnd"/>
      <w:r w:rsidRPr="008D34E1">
        <w:rPr>
          <w:rFonts w:ascii="Book Antiqua" w:hAnsi="Book Antiqua"/>
          <w:szCs w:val="24"/>
          <w:lang w:val="es-ES_tradnl"/>
        </w:rPr>
        <w:t xml:space="preserve"> además, presente evidencia de haber practicado la profesión de Terapeuta Atlético. </w:t>
      </w:r>
      <w:r w:rsidR="00871FE0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 xml:space="preserve">Aquellas personas que, no habiendo obtenido un grado académico en Terapéutica Atlética, y que, anterior a la fecha de vigencia de esta Ley, evidencien haber trabajado como Terapeutas Atléticos durante los últimos siete (7) años y presenten certificación de haber cumplido veinte (20) horas de educación continua por los últimos </w:t>
      </w:r>
      <w:r w:rsidR="005F582F">
        <w:rPr>
          <w:rFonts w:ascii="Book Antiqua" w:hAnsi="Book Antiqua"/>
          <w:szCs w:val="24"/>
          <w:lang w:val="es-ES_tradnl"/>
        </w:rPr>
        <w:t>cinco (</w:t>
      </w:r>
      <w:r w:rsidRPr="008D34E1">
        <w:rPr>
          <w:rFonts w:ascii="Book Antiqua" w:hAnsi="Book Antiqua"/>
          <w:szCs w:val="24"/>
          <w:lang w:val="es-ES_tradnl"/>
        </w:rPr>
        <w:t>5</w:t>
      </w:r>
      <w:r w:rsidR="005F582F">
        <w:rPr>
          <w:rFonts w:ascii="Book Antiqua" w:hAnsi="Book Antiqua"/>
          <w:szCs w:val="24"/>
          <w:lang w:val="es-ES_tradnl"/>
        </w:rPr>
        <w:t>)</w:t>
      </w:r>
      <w:r w:rsidRPr="008D34E1">
        <w:rPr>
          <w:rFonts w:ascii="Book Antiqua" w:hAnsi="Book Antiqua"/>
          <w:szCs w:val="24"/>
          <w:lang w:val="es-ES_tradnl"/>
        </w:rPr>
        <w:t xml:space="preserve"> años, podrán solicitar la licencia</w:t>
      </w:r>
      <w:r w:rsidR="00E8072A" w:rsidRPr="008D34E1">
        <w:rPr>
          <w:rFonts w:ascii="Book Antiqua" w:hAnsi="Book Antiqua"/>
          <w:szCs w:val="24"/>
          <w:lang w:val="es-ES_tradnl"/>
        </w:rPr>
        <w:t xml:space="preserve"> o certificación</w:t>
      </w:r>
      <w:r w:rsidR="00871FE0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>La Junta establecerá mediante reglamento los documentos y evidencia fehaciente que deberán presentar los solicitantes para corroborar su práctica en la profesión de Terapeuta Atlético por el término establecido.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  <w:r w:rsidRPr="008D34E1">
        <w:rPr>
          <w:rFonts w:ascii="Book Antiqua" w:hAnsi="Book Antiqua"/>
          <w:szCs w:val="24"/>
          <w:lang w:val="es-ES_tradnl"/>
        </w:rPr>
        <w:t xml:space="preserve"> </w:t>
      </w:r>
    </w:p>
    <w:p w14:paraId="7C2CBF39" w14:textId="73D911B8" w:rsidR="00445296" w:rsidRPr="008D34E1" w:rsidRDefault="0085777F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21</w:t>
      </w:r>
      <w:r w:rsidR="00445296" w:rsidRPr="008D34E1">
        <w:rPr>
          <w:rFonts w:ascii="Book Antiqua" w:hAnsi="Book Antiqua"/>
          <w:szCs w:val="24"/>
          <w:lang w:val="es-ES_tradnl"/>
        </w:rPr>
        <w:t>.-</w:t>
      </w:r>
      <w:r w:rsidR="008D34E1">
        <w:rPr>
          <w:rFonts w:ascii="Book Antiqua" w:hAnsi="Book Antiqua"/>
          <w:szCs w:val="24"/>
          <w:lang w:val="es-ES_tradnl"/>
        </w:rPr>
        <w:t xml:space="preserve"> </w:t>
      </w:r>
      <w:r w:rsidR="00445296" w:rsidRPr="008D34E1">
        <w:rPr>
          <w:rFonts w:ascii="Book Antiqua" w:hAnsi="Book Antiqua"/>
          <w:szCs w:val="24"/>
          <w:lang w:val="es-ES_tradnl"/>
        </w:rPr>
        <w:t>Penalidades</w:t>
      </w:r>
    </w:p>
    <w:p w14:paraId="5BB0E823" w14:textId="4A670D84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Toda persona que sin licencia </w:t>
      </w:r>
      <w:r w:rsidR="00E8072A" w:rsidRPr="008D34E1">
        <w:rPr>
          <w:rFonts w:ascii="Book Antiqua" w:hAnsi="Book Antiqua"/>
          <w:szCs w:val="24"/>
          <w:lang w:val="es-ES_tradnl"/>
        </w:rPr>
        <w:t xml:space="preserve">o certificación </w:t>
      </w:r>
      <w:r w:rsidRPr="008D34E1">
        <w:rPr>
          <w:rFonts w:ascii="Book Antiqua" w:hAnsi="Book Antiqua"/>
          <w:szCs w:val="24"/>
          <w:lang w:val="es-ES_tradnl"/>
        </w:rPr>
        <w:t xml:space="preserve">correspondiente que ejerciere la profesión de Terapéutica Atlética, o que emplee a otra persona sin licencia </w:t>
      </w:r>
      <w:r w:rsidR="00E8072A" w:rsidRPr="008D34E1">
        <w:rPr>
          <w:rFonts w:ascii="Book Antiqua" w:hAnsi="Book Antiqua"/>
          <w:szCs w:val="24"/>
          <w:lang w:val="es-ES_tradnl"/>
        </w:rPr>
        <w:t xml:space="preserve">o certificación </w:t>
      </w:r>
      <w:r w:rsidRPr="008D34E1">
        <w:rPr>
          <w:rFonts w:ascii="Book Antiqua" w:hAnsi="Book Antiqua"/>
          <w:szCs w:val="24"/>
          <w:lang w:val="es-ES_tradnl"/>
        </w:rPr>
        <w:t>para este ejercicio, incurrirá en un delito menos grave y será sancionado con pena de reclusión que no excederá seis (6) meses o con una multa no menos de cinco mil (5,000) dólares o ambas penas a discreción del Tribunal</w:t>
      </w:r>
      <w:r w:rsidR="00871FE0">
        <w:rPr>
          <w:rFonts w:ascii="Book Antiqua" w:hAnsi="Book Antiqua"/>
          <w:szCs w:val="24"/>
          <w:lang w:val="es-ES_tradnl"/>
        </w:rPr>
        <w:t xml:space="preserve">.  </w:t>
      </w:r>
      <w:r w:rsidRPr="008D34E1">
        <w:rPr>
          <w:rFonts w:ascii="Book Antiqua" w:hAnsi="Book Antiqua"/>
          <w:szCs w:val="24"/>
          <w:lang w:val="es-ES_tradnl"/>
        </w:rPr>
        <w:t xml:space="preserve">De igual forma, la Junta podrá suspender la licencia </w:t>
      </w:r>
      <w:r w:rsidR="00E8072A" w:rsidRPr="008D34E1">
        <w:rPr>
          <w:rFonts w:ascii="Book Antiqua" w:hAnsi="Book Antiqua"/>
          <w:szCs w:val="24"/>
          <w:lang w:val="es-ES_tradnl"/>
        </w:rPr>
        <w:t xml:space="preserve">o certificación </w:t>
      </w:r>
      <w:r w:rsidRPr="008D34E1">
        <w:rPr>
          <w:rFonts w:ascii="Book Antiqua" w:hAnsi="Book Antiqua"/>
          <w:szCs w:val="24"/>
          <w:lang w:val="es-ES_tradnl"/>
        </w:rPr>
        <w:t>al Terapeuta Atlético temporalmente o permanente.</w:t>
      </w:r>
    </w:p>
    <w:p w14:paraId="2CC67F6D" w14:textId="416AD039" w:rsidR="00445296" w:rsidRPr="008D34E1" w:rsidRDefault="0085777F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>Artículo 22</w:t>
      </w:r>
      <w:r w:rsidR="00445296" w:rsidRPr="008D34E1">
        <w:rPr>
          <w:rFonts w:ascii="Book Antiqua" w:hAnsi="Book Antiqua"/>
          <w:szCs w:val="24"/>
          <w:lang w:val="es-ES_tradnl"/>
        </w:rPr>
        <w:t>.- Cláusula de Separabilidad</w:t>
      </w:r>
    </w:p>
    <w:p w14:paraId="561343F9" w14:textId="77777777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Si cualquier parte, artículo, párrafo o inciso de esta Ley fuere declarado inconstitucional por un Tribunal con jurisdicción, tal determinación no afectará ni </w:t>
      </w:r>
      <w:r w:rsidRPr="008D34E1">
        <w:rPr>
          <w:rFonts w:ascii="Book Antiqua" w:hAnsi="Book Antiqua"/>
          <w:szCs w:val="24"/>
          <w:lang w:val="es-ES_tradnl"/>
        </w:rPr>
        <w:lastRenderedPageBreak/>
        <w:t>invalidará el resto de esta Ley, sino que el efecto del dictamen de inconstitucionalidad quedaría limitado a la parte, articulo, párrafo o inciso de esta Ley que hubiere sido declarado inconstitucional.</w:t>
      </w:r>
    </w:p>
    <w:p w14:paraId="3C239D52" w14:textId="61F06092" w:rsidR="00445296" w:rsidRPr="008D34E1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Artículo </w:t>
      </w:r>
      <w:r w:rsidR="00B83752" w:rsidRPr="008D34E1">
        <w:rPr>
          <w:rFonts w:ascii="Book Antiqua" w:hAnsi="Book Antiqua"/>
          <w:szCs w:val="24"/>
          <w:lang w:val="es-ES_tradnl"/>
        </w:rPr>
        <w:t>23</w:t>
      </w:r>
      <w:r w:rsidRPr="008D34E1">
        <w:rPr>
          <w:rFonts w:ascii="Book Antiqua" w:hAnsi="Book Antiqua"/>
          <w:szCs w:val="24"/>
          <w:lang w:val="es-ES_tradnl"/>
        </w:rPr>
        <w:t>.- Vigenci</w:t>
      </w:r>
      <w:r w:rsidR="00BD6D7F" w:rsidRPr="008D34E1">
        <w:rPr>
          <w:rFonts w:ascii="Book Antiqua" w:hAnsi="Book Antiqua"/>
          <w:szCs w:val="24"/>
          <w:lang w:val="es-ES_tradnl"/>
        </w:rPr>
        <w:t>a</w:t>
      </w:r>
    </w:p>
    <w:p w14:paraId="3D5721EA" w14:textId="4FD1C6EF" w:rsidR="00D81A9E" w:rsidRDefault="00445296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  <w:r w:rsidRPr="008D34E1">
        <w:rPr>
          <w:rFonts w:ascii="Book Antiqua" w:hAnsi="Book Antiqua"/>
          <w:szCs w:val="24"/>
          <w:lang w:val="es-ES_tradnl"/>
        </w:rPr>
        <w:t xml:space="preserve">Esta Ley entrará en vigor inmediatamente después de su aprobación. </w:t>
      </w:r>
    </w:p>
    <w:p w14:paraId="3DC9A88C" w14:textId="0AB4EA24" w:rsidR="00897854" w:rsidRDefault="00897854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</w:p>
    <w:p w14:paraId="5BBC6E7B" w14:textId="77777777" w:rsidR="00897854" w:rsidRPr="008D34E1" w:rsidRDefault="00897854" w:rsidP="00322AC8">
      <w:pPr>
        <w:widowControl w:val="0"/>
        <w:suppressLineNumbers/>
        <w:tabs>
          <w:tab w:val="left" w:pos="0"/>
        </w:tabs>
        <w:spacing w:after="120"/>
        <w:ind w:firstLine="540"/>
        <w:jc w:val="both"/>
        <w:rPr>
          <w:rFonts w:ascii="Book Antiqua" w:hAnsi="Book Antiqua"/>
          <w:szCs w:val="24"/>
          <w:lang w:val="es-ES_tradnl"/>
        </w:rPr>
      </w:pPr>
    </w:p>
    <w:sectPr w:rsidR="00897854" w:rsidRPr="008D34E1" w:rsidSect="00520FD3">
      <w:type w:val="continuous"/>
      <w:pgSz w:w="12240" w:h="15840" w:code="1"/>
      <w:pgMar w:top="1440" w:right="1440" w:bottom="1440" w:left="1440" w:header="720" w:footer="720" w:gutter="0"/>
      <w:lnNumType w:countBy="1" w:distance="21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226F" w14:textId="77777777" w:rsidR="00D42B3A" w:rsidRDefault="00D42B3A">
      <w:r>
        <w:separator/>
      </w:r>
    </w:p>
  </w:endnote>
  <w:endnote w:type="continuationSeparator" w:id="0">
    <w:p w14:paraId="749AEDC2" w14:textId="77777777" w:rsidR="00D42B3A" w:rsidRDefault="00D4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E0A7" w14:textId="77777777" w:rsidR="00D42B3A" w:rsidRDefault="00D42B3A">
      <w:r>
        <w:separator/>
      </w:r>
    </w:p>
  </w:footnote>
  <w:footnote w:type="continuationSeparator" w:id="0">
    <w:p w14:paraId="20D115C0" w14:textId="77777777" w:rsidR="00D42B3A" w:rsidRDefault="00D4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533C" w14:textId="77777777" w:rsidR="00EB3792" w:rsidRDefault="00EB379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527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D3A"/>
    <w:multiLevelType w:val="hybridMultilevel"/>
    <w:tmpl w:val="DC44D674"/>
    <w:lvl w:ilvl="0" w:tplc="C11032C4">
      <w:start w:val="1"/>
      <w:numFmt w:val="lowerLetter"/>
      <w:lvlText w:val="(%1)"/>
      <w:lvlJc w:val="left"/>
      <w:pPr>
        <w:ind w:left="915" w:hanging="375"/>
      </w:pPr>
      <w:rPr>
        <w:rFonts w:hint="default"/>
        <w:i w:val="0"/>
        <w:i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A4A6D"/>
    <w:multiLevelType w:val="singleLevel"/>
    <w:tmpl w:val="D93688A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D301D73"/>
    <w:multiLevelType w:val="hybridMultilevel"/>
    <w:tmpl w:val="3D4C0C3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EA91119"/>
    <w:multiLevelType w:val="singleLevel"/>
    <w:tmpl w:val="52760B68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" w15:restartNumberingAfterBreak="0">
    <w:nsid w:val="0F001818"/>
    <w:multiLevelType w:val="singleLevel"/>
    <w:tmpl w:val="30CEB0B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 w15:restartNumberingAfterBreak="0">
    <w:nsid w:val="0F1E1766"/>
    <w:multiLevelType w:val="singleLevel"/>
    <w:tmpl w:val="CDA00C1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0FE043EA"/>
    <w:multiLevelType w:val="singleLevel"/>
    <w:tmpl w:val="32427B82"/>
    <w:lvl w:ilvl="0">
      <w:start w:val="1"/>
      <w:numFmt w:val="upp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 w15:restartNumberingAfterBreak="0">
    <w:nsid w:val="103D3430"/>
    <w:multiLevelType w:val="singleLevel"/>
    <w:tmpl w:val="84CE585A"/>
    <w:lvl w:ilvl="0">
      <w:start w:val="1"/>
      <w:numFmt w:val="upp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10D20041"/>
    <w:multiLevelType w:val="singleLevel"/>
    <w:tmpl w:val="CCE4F3DE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9" w15:restartNumberingAfterBreak="0">
    <w:nsid w:val="12A90977"/>
    <w:multiLevelType w:val="singleLevel"/>
    <w:tmpl w:val="B5283A8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131553A2"/>
    <w:multiLevelType w:val="singleLevel"/>
    <w:tmpl w:val="5C58219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33F13A4"/>
    <w:multiLevelType w:val="hybridMultilevel"/>
    <w:tmpl w:val="76702532"/>
    <w:lvl w:ilvl="0" w:tplc="AE6852E4">
      <w:start w:val="1"/>
      <w:numFmt w:val="lowerLetter"/>
      <w:lvlText w:val="(%1)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3C51B94"/>
    <w:multiLevelType w:val="hybridMultilevel"/>
    <w:tmpl w:val="A0DA36E8"/>
    <w:lvl w:ilvl="0" w:tplc="EF426A04">
      <w:start w:val="1"/>
      <w:numFmt w:val="lowerLetter"/>
      <w:lvlText w:val="(%1)"/>
      <w:lvlJc w:val="left"/>
      <w:pPr>
        <w:ind w:left="9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6282F2D"/>
    <w:multiLevelType w:val="singleLevel"/>
    <w:tmpl w:val="167879A0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172D50EF"/>
    <w:multiLevelType w:val="singleLevel"/>
    <w:tmpl w:val="405A1F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65"/>
      </w:pPr>
      <w:rPr>
        <w:rFonts w:hint="default"/>
      </w:rPr>
    </w:lvl>
  </w:abstractNum>
  <w:abstractNum w:abstractNumId="15" w15:restartNumberingAfterBreak="0">
    <w:nsid w:val="175E2E56"/>
    <w:multiLevelType w:val="hybridMultilevel"/>
    <w:tmpl w:val="20D60678"/>
    <w:lvl w:ilvl="0" w:tplc="2D2EA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7E0443"/>
    <w:multiLevelType w:val="hybridMultilevel"/>
    <w:tmpl w:val="2F3A2210"/>
    <w:lvl w:ilvl="0" w:tplc="E82A255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B857B90"/>
    <w:multiLevelType w:val="singleLevel"/>
    <w:tmpl w:val="3B8023A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8" w15:restartNumberingAfterBreak="0">
    <w:nsid w:val="210D2BC3"/>
    <w:multiLevelType w:val="hybridMultilevel"/>
    <w:tmpl w:val="2AA66E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1C535E"/>
    <w:multiLevelType w:val="singleLevel"/>
    <w:tmpl w:val="E85A77E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23A52B7D"/>
    <w:multiLevelType w:val="singleLevel"/>
    <w:tmpl w:val="1718405E"/>
    <w:lvl w:ilvl="0">
      <w:start w:val="3"/>
      <w:numFmt w:val="upp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24557A5B"/>
    <w:multiLevelType w:val="singleLevel"/>
    <w:tmpl w:val="9C7A87C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249A6AB4"/>
    <w:multiLevelType w:val="singleLevel"/>
    <w:tmpl w:val="85BE3964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 w15:restartNumberingAfterBreak="0">
    <w:nsid w:val="267E74BA"/>
    <w:multiLevelType w:val="singleLevel"/>
    <w:tmpl w:val="B6402F8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281320C3"/>
    <w:multiLevelType w:val="hybridMultilevel"/>
    <w:tmpl w:val="19181918"/>
    <w:lvl w:ilvl="0" w:tplc="9BD006E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29E040D9"/>
    <w:multiLevelType w:val="singleLevel"/>
    <w:tmpl w:val="F314EF7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2CCE199A"/>
    <w:multiLevelType w:val="singleLevel"/>
    <w:tmpl w:val="CAA00C1A"/>
    <w:lvl w:ilvl="0">
      <w:start w:val="1"/>
      <w:numFmt w:val="upp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2D3E6EC8"/>
    <w:multiLevelType w:val="hybridMultilevel"/>
    <w:tmpl w:val="9A9E25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CA5BAB"/>
    <w:multiLevelType w:val="singleLevel"/>
    <w:tmpl w:val="F8BE38C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9" w15:restartNumberingAfterBreak="0">
    <w:nsid w:val="35A1237F"/>
    <w:multiLevelType w:val="singleLevel"/>
    <w:tmpl w:val="12A224F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0" w15:restartNumberingAfterBreak="0">
    <w:nsid w:val="37295C36"/>
    <w:multiLevelType w:val="hybridMultilevel"/>
    <w:tmpl w:val="B28E7F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4C1798"/>
    <w:multiLevelType w:val="singleLevel"/>
    <w:tmpl w:val="9AE6D5F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3796357D"/>
    <w:multiLevelType w:val="singleLevel"/>
    <w:tmpl w:val="80C22CF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38695513"/>
    <w:multiLevelType w:val="singleLevel"/>
    <w:tmpl w:val="143ECB1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4" w15:restartNumberingAfterBreak="0">
    <w:nsid w:val="38EC74BC"/>
    <w:multiLevelType w:val="singleLevel"/>
    <w:tmpl w:val="243A2DB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5" w15:restartNumberingAfterBreak="0">
    <w:nsid w:val="39022DDE"/>
    <w:multiLevelType w:val="hybridMultilevel"/>
    <w:tmpl w:val="853A6F62"/>
    <w:lvl w:ilvl="0" w:tplc="0D30508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39036D78"/>
    <w:multiLevelType w:val="hybridMultilevel"/>
    <w:tmpl w:val="B712C3C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391925ED"/>
    <w:multiLevelType w:val="singleLevel"/>
    <w:tmpl w:val="538EC38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39C27FD9"/>
    <w:multiLevelType w:val="singleLevel"/>
    <w:tmpl w:val="0A3E6A7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9" w15:restartNumberingAfterBreak="0">
    <w:nsid w:val="3EF87807"/>
    <w:multiLevelType w:val="hybridMultilevel"/>
    <w:tmpl w:val="A64E70AE"/>
    <w:lvl w:ilvl="0" w:tplc="37CA965E">
      <w:start w:val="1"/>
      <w:numFmt w:val="lowerLetter"/>
      <w:lvlText w:val="%1)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1" w:tplc="1C3CA70A">
      <w:start w:val="1"/>
      <w:numFmt w:val="decimal"/>
      <w:lvlText w:val="%2)"/>
      <w:lvlJc w:val="left"/>
      <w:pPr>
        <w:tabs>
          <w:tab w:val="num" w:pos="2115"/>
        </w:tabs>
        <w:ind w:left="211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3F6C65DF"/>
    <w:multiLevelType w:val="singleLevel"/>
    <w:tmpl w:val="D8408ECA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1" w15:restartNumberingAfterBreak="0">
    <w:nsid w:val="3FEE52CF"/>
    <w:multiLevelType w:val="singleLevel"/>
    <w:tmpl w:val="17B2737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42B02E5F"/>
    <w:multiLevelType w:val="singleLevel"/>
    <w:tmpl w:val="17B2737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3" w15:restartNumberingAfterBreak="0">
    <w:nsid w:val="44B91FF1"/>
    <w:multiLevelType w:val="hybridMultilevel"/>
    <w:tmpl w:val="23447510"/>
    <w:lvl w:ilvl="0" w:tplc="6EBEF136">
      <w:start w:val="1"/>
      <w:numFmt w:val="lowerLetter"/>
      <w:lvlText w:val="(%1)"/>
      <w:lvlJc w:val="left"/>
      <w:pPr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4528472A"/>
    <w:multiLevelType w:val="singleLevel"/>
    <w:tmpl w:val="9FDEA766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5" w15:restartNumberingAfterBreak="0">
    <w:nsid w:val="46137766"/>
    <w:multiLevelType w:val="singleLevel"/>
    <w:tmpl w:val="9D4E29B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6" w15:restartNumberingAfterBreak="0">
    <w:nsid w:val="473F7298"/>
    <w:multiLevelType w:val="singleLevel"/>
    <w:tmpl w:val="E7FC59EE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7" w15:restartNumberingAfterBreak="0">
    <w:nsid w:val="4753042F"/>
    <w:multiLevelType w:val="singleLevel"/>
    <w:tmpl w:val="77986122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8" w15:restartNumberingAfterBreak="0">
    <w:nsid w:val="4A7A64DA"/>
    <w:multiLevelType w:val="singleLevel"/>
    <w:tmpl w:val="BD24C04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9" w15:restartNumberingAfterBreak="0">
    <w:nsid w:val="50A3482B"/>
    <w:multiLevelType w:val="singleLevel"/>
    <w:tmpl w:val="B64E812C"/>
    <w:lvl w:ilvl="0">
      <w:start w:val="1"/>
      <w:numFmt w:val="upp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0" w15:restartNumberingAfterBreak="0">
    <w:nsid w:val="51DB760D"/>
    <w:multiLevelType w:val="hybridMultilevel"/>
    <w:tmpl w:val="06B6AF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FC6E44"/>
    <w:multiLevelType w:val="hybridMultilevel"/>
    <w:tmpl w:val="F886DA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5A1FF7"/>
    <w:multiLevelType w:val="singleLevel"/>
    <w:tmpl w:val="17B2737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3" w15:restartNumberingAfterBreak="0">
    <w:nsid w:val="5A4C7129"/>
    <w:multiLevelType w:val="singleLevel"/>
    <w:tmpl w:val="2482EA8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4" w15:restartNumberingAfterBreak="0">
    <w:nsid w:val="5BCA2F85"/>
    <w:multiLevelType w:val="singleLevel"/>
    <w:tmpl w:val="9D6E1E4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5" w15:restartNumberingAfterBreak="0">
    <w:nsid w:val="65E37A2E"/>
    <w:multiLevelType w:val="singleLevel"/>
    <w:tmpl w:val="36D868DC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6" w15:restartNumberingAfterBreak="0">
    <w:nsid w:val="68362796"/>
    <w:multiLevelType w:val="singleLevel"/>
    <w:tmpl w:val="992E044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7" w15:restartNumberingAfterBreak="0">
    <w:nsid w:val="699F4CAA"/>
    <w:multiLevelType w:val="singleLevel"/>
    <w:tmpl w:val="AF68A040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8" w15:restartNumberingAfterBreak="0">
    <w:nsid w:val="6B16733B"/>
    <w:multiLevelType w:val="hybridMultilevel"/>
    <w:tmpl w:val="C5D0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513D41"/>
    <w:multiLevelType w:val="hybridMultilevel"/>
    <w:tmpl w:val="71E4CCB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6C750739"/>
    <w:multiLevelType w:val="singleLevel"/>
    <w:tmpl w:val="9B06B51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1" w15:restartNumberingAfterBreak="0">
    <w:nsid w:val="6ED415A6"/>
    <w:multiLevelType w:val="singleLevel"/>
    <w:tmpl w:val="17B2737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2" w15:restartNumberingAfterBreak="0">
    <w:nsid w:val="6ED6606D"/>
    <w:multiLevelType w:val="hybridMultilevel"/>
    <w:tmpl w:val="110C5D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5847F1"/>
    <w:multiLevelType w:val="singleLevel"/>
    <w:tmpl w:val="592C835E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64" w15:restartNumberingAfterBreak="0">
    <w:nsid w:val="73D46396"/>
    <w:multiLevelType w:val="singleLevel"/>
    <w:tmpl w:val="967CC1BE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65" w15:restartNumberingAfterBreak="0">
    <w:nsid w:val="74F94E0E"/>
    <w:multiLevelType w:val="singleLevel"/>
    <w:tmpl w:val="5CFA7FC4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66" w15:restartNumberingAfterBreak="0">
    <w:nsid w:val="767F3CA6"/>
    <w:multiLevelType w:val="singleLevel"/>
    <w:tmpl w:val="E1309A0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7" w15:restartNumberingAfterBreak="0">
    <w:nsid w:val="7BDA3808"/>
    <w:multiLevelType w:val="singleLevel"/>
    <w:tmpl w:val="B7CCBD84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 w16cid:durableId="1755592360">
    <w:abstractNumId w:val="61"/>
  </w:num>
  <w:num w:numId="2" w16cid:durableId="443428392">
    <w:abstractNumId w:val="38"/>
  </w:num>
  <w:num w:numId="3" w16cid:durableId="1980843060">
    <w:abstractNumId w:val="65"/>
  </w:num>
  <w:num w:numId="4" w16cid:durableId="1174343221">
    <w:abstractNumId w:val="66"/>
  </w:num>
  <w:num w:numId="5" w16cid:durableId="819883312">
    <w:abstractNumId w:val="9"/>
  </w:num>
  <w:num w:numId="6" w16cid:durableId="215237361">
    <w:abstractNumId w:val="3"/>
  </w:num>
  <w:num w:numId="7" w16cid:durableId="1366980006">
    <w:abstractNumId w:val="25"/>
  </w:num>
  <w:num w:numId="8" w16cid:durableId="1093160286">
    <w:abstractNumId w:val="10"/>
  </w:num>
  <w:num w:numId="9" w16cid:durableId="1677880556">
    <w:abstractNumId w:val="40"/>
  </w:num>
  <w:num w:numId="10" w16cid:durableId="1543320740">
    <w:abstractNumId w:val="32"/>
  </w:num>
  <w:num w:numId="11" w16cid:durableId="588347632">
    <w:abstractNumId w:val="17"/>
  </w:num>
  <w:num w:numId="12" w16cid:durableId="1704666732">
    <w:abstractNumId w:val="19"/>
  </w:num>
  <w:num w:numId="13" w16cid:durableId="644552848">
    <w:abstractNumId w:val="48"/>
  </w:num>
  <w:num w:numId="14" w16cid:durableId="132600196">
    <w:abstractNumId w:val="45"/>
  </w:num>
  <w:num w:numId="15" w16cid:durableId="1881084787">
    <w:abstractNumId w:val="56"/>
  </w:num>
  <w:num w:numId="16" w16cid:durableId="1695888778">
    <w:abstractNumId w:val="33"/>
  </w:num>
  <w:num w:numId="17" w16cid:durableId="674648948">
    <w:abstractNumId w:val="60"/>
  </w:num>
  <w:num w:numId="18" w16cid:durableId="1425568627">
    <w:abstractNumId w:val="8"/>
  </w:num>
  <w:num w:numId="19" w16cid:durableId="1437366784">
    <w:abstractNumId w:val="67"/>
  </w:num>
  <w:num w:numId="20" w16cid:durableId="511377972">
    <w:abstractNumId w:val="64"/>
  </w:num>
  <w:num w:numId="21" w16cid:durableId="640619472">
    <w:abstractNumId w:val="41"/>
  </w:num>
  <w:num w:numId="22" w16cid:durableId="1197502473">
    <w:abstractNumId w:val="22"/>
  </w:num>
  <w:num w:numId="23" w16cid:durableId="1197620179">
    <w:abstractNumId w:val="57"/>
  </w:num>
  <w:num w:numId="24" w16cid:durableId="1398287424">
    <w:abstractNumId w:val="6"/>
  </w:num>
  <w:num w:numId="25" w16cid:durableId="1357996347">
    <w:abstractNumId w:val="7"/>
  </w:num>
  <w:num w:numId="26" w16cid:durableId="1442262784">
    <w:abstractNumId w:val="42"/>
  </w:num>
  <w:num w:numId="27" w16cid:durableId="1469861086">
    <w:abstractNumId w:val="13"/>
  </w:num>
  <w:num w:numId="28" w16cid:durableId="852963675">
    <w:abstractNumId w:val="44"/>
  </w:num>
  <w:num w:numId="29" w16cid:durableId="823156313">
    <w:abstractNumId w:val="46"/>
  </w:num>
  <w:num w:numId="30" w16cid:durableId="1502745014">
    <w:abstractNumId w:val="49"/>
  </w:num>
  <w:num w:numId="31" w16cid:durableId="762722449">
    <w:abstractNumId w:val="63"/>
  </w:num>
  <w:num w:numId="32" w16cid:durableId="1291860484">
    <w:abstractNumId w:val="20"/>
  </w:num>
  <w:num w:numId="33" w16cid:durableId="1479684742">
    <w:abstractNumId w:val="55"/>
  </w:num>
  <w:num w:numId="34" w16cid:durableId="1959991904">
    <w:abstractNumId w:val="26"/>
  </w:num>
  <w:num w:numId="35" w16cid:durableId="215972621">
    <w:abstractNumId w:val="23"/>
  </w:num>
  <w:num w:numId="36" w16cid:durableId="71203180">
    <w:abstractNumId w:val="29"/>
  </w:num>
  <w:num w:numId="37" w16cid:durableId="1782450618">
    <w:abstractNumId w:val="28"/>
  </w:num>
  <w:num w:numId="38" w16cid:durableId="1183740946">
    <w:abstractNumId w:val="21"/>
  </w:num>
  <w:num w:numId="39" w16cid:durableId="402996793">
    <w:abstractNumId w:val="54"/>
  </w:num>
  <w:num w:numId="40" w16cid:durableId="1181550719">
    <w:abstractNumId w:val="31"/>
  </w:num>
  <w:num w:numId="41" w16cid:durableId="499851416">
    <w:abstractNumId w:val="37"/>
  </w:num>
  <w:num w:numId="42" w16cid:durableId="563487438">
    <w:abstractNumId w:val="53"/>
  </w:num>
  <w:num w:numId="43" w16cid:durableId="33241718">
    <w:abstractNumId w:val="34"/>
  </w:num>
  <w:num w:numId="44" w16cid:durableId="1907762112">
    <w:abstractNumId w:val="4"/>
  </w:num>
  <w:num w:numId="45" w16cid:durableId="1100180178">
    <w:abstractNumId w:val="14"/>
  </w:num>
  <w:num w:numId="46" w16cid:durableId="916475794">
    <w:abstractNumId w:val="5"/>
  </w:num>
  <w:num w:numId="47" w16cid:durableId="1356034899">
    <w:abstractNumId w:val="52"/>
  </w:num>
  <w:num w:numId="48" w16cid:durableId="1970937769">
    <w:abstractNumId w:val="1"/>
  </w:num>
  <w:num w:numId="49" w16cid:durableId="1365717430">
    <w:abstractNumId w:val="47"/>
  </w:num>
  <w:num w:numId="50" w16cid:durableId="1176647486">
    <w:abstractNumId w:val="50"/>
  </w:num>
  <w:num w:numId="51" w16cid:durableId="373042002">
    <w:abstractNumId w:val="39"/>
  </w:num>
  <w:num w:numId="52" w16cid:durableId="832837594">
    <w:abstractNumId w:val="51"/>
  </w:num>
  <w:num w:numId="53" w16cid:durableId="749542685">
    <w:abstractNumId w:val="30"/>
  </w:num>
  <w:num w:numId="54" w16cid:durableId="725299631">
    <w:abstractNumId w:val="62"/>
  </w:num>
  <w:num w:numId="55" w16cid:durableId="1081564956">
    <w:abstractNumId w:val="18"/>
  </w:num>
  <w:num w:numId="56" w16cid:durableId="17659553">
    <w:abstractNumId w:val="27"/>
  </w:num>
  <w:num w:numId="57" w16cid:durableId="1321688594">
    <w:abstractNumId w:val="36"/>
  </w:num>
  <w:num w:numId="58" w16cid:durableId="348802810">
    <w:abstractNumId w:val="2"/>
  </w:num>
  <w:num w:numId="59" w16cid:durableId="457259599">
    <w:abstractNumId w:val="59"/>
  </w:num>
  <w:num w:numId="60" w16cid:durableId="485441615">
    <w:abstractNumId w:val="58"/>
  </w:num>
  <w:num w:numId="61" w16cid:durableId="1270238449">
    <w:abstractNumId w:val="15"/>
  </w:num>
  <w:num w:numId="62" w16cid:durableId="1907491475">
    <w:abstractNumId w:val="0"/>
  </w:num>
  <w:num w:numId="63" w16cid:durableId="1687170085">
    <w:abstractNumId w:val="24"/>
  </w:num>
  <w:num w:numId="64" w16cid:durableId="1294100130">
    <w:abstractNumId w:val="16"/>
  </w:num>
  <w:num w:numId="65" w16cid:durableId="311104045">
    <w:abstractNumId w:val="35"/>
  </w:num>
  <w:num w:numId="66" w16cid:durableId="165824258">
    <w:abstractNumId w:val="11"/>
  </w:num>
  <w:num w:numId="67" w16cid:durableId="1549148273">
    <w:abstractNumId w:val="43"/>
  </w:num>
  <w:num w:numId="68" w16cid:durableId="987830525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51C9"/>
    <w:rsid w:val="0001418A"/>
    <w:rsid w:val="00022C77"/>
    <w:rsid w:val="00051A58"/>
    <w:rsid w:val="00055767"/>
    <w:rsid w:val="00081361"/>
    <w:rsid w:val="00082126"/>
    <w:rsid w:val="00086136"/>
    <w:rsid w:val="000879D5"/>
    <w:rsid w:val="000C5367"/>
    <w:rsid w:val="000E502C"/>
    <w:rsid w:val="000F16F6"/>
    <w:rsid w:val="00104461"/>
    <w:rsid w:val="00107718"/>
    <w:rsid w:val="001118AB"/>
    <w:rsid w:val="0014641A"/>
    <w:rsid w:val="00156853"/>
    <w:rsid w:val="00196A1A"/>
    <w:rsid w:val="001A4E8A"/>
    <w:rsid w:val="001B056C"/>
    <w:rsid w:val="001E3D2E"/>
    <w:rsid w:val="002045E9"/>
    <w:rsid w:val="002218CB"/>
    <w:rsid w:val="00232EF2"/>
    <w:rsid w:val="00244E35"/>
    <w:rsid w:val="00252706"/>
    <w:rsid w:val="00264F6D"/>
    <w:rsid w:val="00265062"/>
    <w:rsid w:val="00273388"/>
    <w:rsid w:val="00275EF9"/>
    <w:rsid w:val="0027749C"/>
    <w:rsid w:val="00277EA7"/>
    <w:rsid w:val="002835E4"/>
    <w:rsid w:val="00292A0A"/>
    <w:rsid w:val="00293599"/>
    <w:rsid w:val="002B4E09"/>
    <w:rsid w:val="002D7B80"/>
    <w:rsid w:val="002F6834"/>
    <w:rsid w:val="00311374"/>
    <w:rsid w:val="00316B40"/>
    <w:rsid w:val="003170B8"/>
    <w:rsid w:val="00322AC8"/>
    <w:rsid w:val="00323186"/>
    <w:rsid w:val="00336C98"/>
    <w:rsid w:val="003477B8"/>
    <w:rsid w:val="00353B8D"/>
    <w:rsid w:val="00354BB4"/>
    <w:rsid w:val="003A16D8"/>
    <w:rsid w:val="003A391E"/>
    <w:rsid w:val="003A5AEA"/>
    <w:rsid w:val="003C4E08"/>
    <w:rsid w:val="003D1228"/>
    <w:rsid w:val="003E0BAD"/>
    <w:rsid w:val="003E57B6"/>
    <w:rsid w:val="003F4520"/>
    <w:rsid w:val="003F5B6D"/>
    <w:rsid w:val="0041772F"/>
    <w:rsid w:val="00445296"/>
    <w:rsid w:val="004468FF"/>
    <w:rsid w:val="00450AFF"/>
    <w:rsid w:val="004643AD"/>
    <w:rsid w:val="00472594"/>
    <w:rsid w:val="0047304B"/>
    <w:rsid w:val="004743A4"/>
    <w:rsid w:val="004753BA"/>
    <w:rsid w:val="004809C2"/>
    <w:rsid w:val="00485333"/>
    <w:rsid w:val="004A0419"/>
    <w:rsid w:val="004B068E"/>
    <w:rsid w:val="004B2DE9"/>
    <w:rsid w:val="004B6C0D"/>
    <w:rsid w:val="004C7DDC"/>
    <w:rsid w:val="004E2EFD"/>
    <w:rsid w:val="004E7B68"/>
    <w:rsid w:val="00505B19"/>
    <w:rsid w:val="00512DC6"/>
    <w:rsid w:val="005134C3"/>
    <w:rsid w:val="00520FD3"/>
    <w:rsid w:val="0052323A"/>
    <w:rsid w:val="005243D8"/>
    <w:rsid w:val="00532EFA"/>
    <w:rsid w:val="00535D88"/>
    <w:rsid w:val="0054778C"/>
    <w:rsid w:val="005511C2"/>
    <w:rsid w:val="0055792F"/>
    <w:rsid w:val="00570EE5"/>
    <w:rsid w:val="005758FC"/>
    <w:rsid w:val="00577349"/>
    <w:rsid w:val="005814A2"/>
    <w:rsid w:val="005879AF"/>
    <w:rsid w:val="005A1E63"/>
    <w:rsid w:val="005B354C"/>
    <w:rsid w:val="005C1EB3"/>
    <w:rsid w:val="005C20E8"/>
    <w:rsid w:val="005D1751"/>
    <w:rsid w:val="005E0809"/>
    <w:rsid w:val="005E1B41"/>
    <w:rsid w:val="005E5D65"/>
    <w:rsid w:val="005F17DE"/>
    <w:rsid w:val="005F582F"/>
    <w:rsid w:val="00601C49"/>
    <w:rsid w:val="00601FE1"/>
    <w:rsid w:val="00620264"/>
    <w:rsid w:val="0062147E"/>
    <w:rsid w:val="00622360"/>
    <w:rsid w:val="00626680"/>
    <w:rsid w:val="006272FE"/>
    <w:rsid w:val="006311BC"/>
    <w:rsid w:val="0063781A"/>
    <w:rsid w:val="00640750"/>
    <w:rsid w:val="006515C9"/>
    <w:rsid w:val="00652885"/>
    <w:rsid w:val="00655026"/>
    <w:rsid w:val="00656B57"/>
    <w:rsid w:val="006617C3"/>
    <w:rsid w:val="00664456"/>
    <w:rsid w:val="00673C76"/>
    <w:rsid w:val="006759B8"/>
    <w:rsid w:val="00682BD9"/>
    <w:rsid w:val="00694E23"/>
    <w:rsid w:val="006978D2"/>
    <w:rsid w:val="00697F8A"/>
    <w:rsid w:val="006A25F6"/>
    <w:rsid w:val="006A3076"/>
    <w:rsid w:val="006A68C1"/>
    <w:rsid w:val="006B38FF"/>
    <w:rsid w:val="006B3BAB"/>
    <w:rsid w:val="006B6F0A"/>
    <w:rsid w:val="006C59A9"/>
    <w:rsid w:val="006E03C9"/>
    <w:rsid w:val="007003BE"/>
    <w:rsid w:val="0070393A"/>
    <w:rsid w:val="00722118"/>
    <w:rsid w:val="00725ADB"/>
    <w:rsid w:val="007265A2"/>
    <w:rsid w:val="00743FFB"/>
    <w:rsid w:val="00745EB3"/>
    <w:rsid w:val="00746E64"/>
    <w:rsid w:val="00761B37"/>
    <w:rsid w:val="00765455"/>
    <w:rsid w:val="00770D3A"/>
    <w:rsid w:val="00775C94"/>
    <w:rsid w:val="00785829"/>
    <w:rsid w:val="00786EAB"/>
    <w:rsid w:val="0079180C"/>
    <w:rsid w:val="00791A9B"/>
    <w:rsid w:val="007A10D0"/>
    <w:rsid w:val="007B0DB4"/>
    <w:rsid w:val="007D7C51"/>
    <w:rsid w:val="007E57F6"/>
    <w:rsid w:val="0080722E"/>
    <w:rsid w:val="00811E56"/>
    <w:rsid w:val="0081751F"/>
    <w:rsid w:val="00821B04"/>
    <w:rsid w:val="00822A6E"/>
    <w:rsid w:val="00825F3C"/>
    <w:rsid w:val="0083705F"/>
    <w:rsid w:val="00843992"/>
    <w:rsid w:val="008459E3"/>
    <w:rsid w:val="008504A9"/>
    <w:rsid w:val="00850E39"/>
    <w:rsid w:val="0085777F"/>
    <w:rsid w:val="0086355F"/>
    <w:rsid w:val="00871FE0"/>
    <w:rsid w:val="008828FF"/>
    <w:rsid w:val="008963EA"/>
    <w:rsid w:val="008963F5"/>
    <w:rsid w:val="00897854"/>
    <w:rsid w:val="008A4EEC"/>
    <w:rsid w:val="008B327C"/>
    <w:rsid w:val="008B6C59"/>
    <w:rsid w:val="008C0F72"/>
    <w:rsid w:val="008D34E1"/>
    <w:rsid w:val="008D543A"/>
    <w:rsid w:val="008E4ADE"/>
    <w:rsid w:val="00907031"/>
    <w:rsid w:val="00912F71"/>
    <w:rsid w:val="00916CA8"/>
    <w:rsid w:val="009222BA"/>
    <w:rsid w:val="00930E0C"/>
    <w:rsid w:val="009369A6"/>
    <w:rsid w:val="00937307"/>
    <w:rsid w:val="00961A54"/>
    <w:rsid w:val="00965F8F"/>
    <w:rsid w:val="00994704"/>
    <w:rsid w:val="009951EE"/>
    <w:rsid w:val="009C1BAD"/>
    <w:rsid w:val="009C26AC"/>
    <w:rsid w:val="009C4040"/>
    <w:rsid w:val="009D2A67"/>
    <w:rsid w:val="009E4C32"/>
    <w:rsid w:val="009E765A"/>
    <w:rsid w:val="009F440E"/>
    <w:rsid w:val="00A10EE4"/>
    <w:rsid w:val="00A12D4F"/>
    <w:rsid w:val="00A27166"/>
    <w:rsid w:val="00A45E1C"/>
    <w:rsid w:val="00A86688"/>
    <w:rsid w:val="00A86EAB"/>
    <w:rsid w:val="00A9114D"/>
    <w:rsid w:val="00AA4EC0"/>
    <w:rsid w:val="00AC6F62"/>
    <w:rsid w:val="00AD4DA0"/>
    <w:rsid w:val="00AD77AA"/>
    <w:rsid w:val="00AE5163"/>
    <w:rsid w:val="00B00129"/>
    <w:rsid w:val="00B01A12"/>
    <w:rsid w:val="00B02686"/>
    <w:rsid w:val="00B22A64"/>
    <w:rsid w:val="00B25F23"/>
    <w:rsid w:val="00B31275"/>
    <w:rsid w:val="00B441D4"/>
    <w:rsid w:val="00B5742D"/>
    <w:rsid w:val="00B6358E"/>
    <w:rsid w:val="00B63CA9"/>
    <w:rsid w:val="00B70B91"/>
    <w:rsid w:val="00B8033B"/>
    <w:rsid w:val="00B83752"/>
    <w:rsid w:val="00B86F53"/>
    <w:rsid w:val="00B966E3"/>
    <w:rsid w:val="00BA1AB8"/>
    <w:rsid w:val="00BB25AF"/>
    <w:rsid w:val="00BB51C9"/>
    <w:rsid w:val="00BD58B8"/>
    <w:rsid w:val="00BD6D7F"/>
    <w:rsid w:val="00BE02D8"/>
    <w:rsid w:val="00BE5190"/>
    <w:rsid w:val="00BF3E6D"/>
    <w:rsid w:val="00C008D6"/>
    <w:rsid w:val="00C120A2"/>
    <w:rsid w:val="00C12E96"/>
    <w:rsid w:val="00C26C77"/>
    <w:rsid w:val="00C329F4"/>
    <w:rsid w:val="00C436FF"/>
    <w:rsid w:val="00C469DC"/>
    <w:rsid w:val="00C51F09"/>
    <w:rsid w:val="00C55921"/>
    <w:rsid w:val="00C62172"/>
    <w:rsid w:val="00C82FAD"/>
    <w:rsid w:val="00C87155"/>
    <w:rsid w:val="00C91AE4"/>
    <w:rsid w:val="00C92969"/>
    <w:rsid w:val="00C93E6D"/>
    <w:rsid w:val="00CB3EC6"/>
    <w:rsid w:val="00CC55B3"/>
    <w:rsid w:val="00CD5163"/>
    <w:rsid w:val="00CD702E"/>
    <w:rsid w:val="00CE688A"/>
    <w:rsid w:val="00D01C34"/>
    <w:rsid w:val="00D106D9"/>
    <w:rsid w:val="00D42B3A"/>
    <w:rsid w:val="00D46EAA"/>
    <w:rsid w:val="00D62806"/>
    <w:rsid w:val="00D776D0"/>
    <w:rsid w:val="00D81A9E"/>
    <w:rsid w:val="00D84947"/>
    <w:rsid w:val="00D85258"/>
    <w:rsid w:val="00D86DB3"/>
    <w:rsid w:val="00D90179"/>
    <w:rsid w:val="00D90B7B"/>
    <w:rsid w:val="00DA527D"/>
    <w:rsid w:val="00DC38F1"/>
    <w:rsid w:val="00DE52F2"/>
    <w:rsid w:val="00DE69F4"/>
    <w:rsid w:val="00DF496F"/>
    <w:rsid w:val="00E0279E"/>
    <w:rsid w:val="00E10EC7"/>
    <w:rsid w:val="00E1207E"/>
    <w:rsid w:val="00E146AD"/>
    <w:rsid w:val="00E14CE7"/>
    <w:rsid w:val="00E23158"/>
    <w:rsid w:val="00E277FE"/>
    <w:rsid w:val="00E505A4"/>
    <w:rsid w:val="00E52D73"/>
    <w:rsid w:val="00E54F9B"/>
    <w:rsid w:val="00E640E2"/>
    <w:rsid w:val="00E8072A"/>
    <w:rsid w:val="00E8269F"/>
    <w:rsid w:val="00E83887"/>
    <w:rsid w:val="00E969EB"/>
    <w:rsid w:val="00EA6800"/>
    <w:rsid w:val="00EB25AF"/>
    <w:rsid w:val="00EB3792"/>
    <w:rsid w:val="00ED2A3F"/>
    <w:rsid w:val="00ED412C"/>
    <w:rsid w:val="00EE3A10"/>
    <w:rsid w:val="00EF16DD"/>
    <w:rsid w:val="00EF21EB"/>
    <w:rsid w:val="00F1542D"/>
    <w:rsid w:val="00F25749"/>
    <w:rsid w:val="00F32573"/>
    <w:rsid w:val="00F3730A"/>
    <w:rsid w:val="00F6155B"/>
    <w:rsid w:val="00F61DF8"/>
    <w:rsid w:val="00F7075B"/>
    <w:rsid w:val="00FA03C5"/>
    <w:rsid w:val="00FA71DF"/>
    <w:rsid w:val="00FB53DF"/>
    <w:rsid w:val="00FD1350"/>
    <w:rsid w:val="00FE0D82"/>
    <w:rsid w:val="00FE5D30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610F0"/>
  <w15:chartTrackingRefBased/>
  <w15:docId w15:val="{2F9BA91D-8409-4E02-8A47-3BDD8D94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C9"/>
    <w:rPr>
      <w:sz w:val="24"/>
      <w:lang w:val="es-PR"/>
    </w:rPr>
  </w:style>
  <w:style w:type="paragraph" w:styleId="Heading2">
    <w:name w:val="heading 2"/>
    <w:basedOn w:val="Normal"/>
    <w:next w:val="Normal"/>
    <w:qFormat/>
    <w:rsid w:val="00BB51C9"/>
    <w:pPr>
      <w:keepNext/>
      <w:spacing w:before="120" w:after="120"/>
      <w:ind w:firstLine="360"/>
      <w:jc w:val="center"/>
      <w:outlineLvl w:val="1"/>
    </w:pPr>
    <w:rPr>
      <w:b/>
      <w:sz w:val="28"/>
      <w:lang w:val="es-ES_trad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2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2"/>
    <w:basedOn w:val="Normal"/>
    <w:next w:val="Normal"/>
    <w:rsid w:val="00BB51C9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link w:val="HeaderChar"/>
    <w:rsid w:val="00BB5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51C9"/>
  </w:style>
  <w:style w:type="paragraph" w:styleId="BodyTextIndent">
    <w:name w:val="Body Text Indent"/>
    <w:basedOn w:val="Normal"/>
    <w:rsid w:val="00BB51C9"/>
    <w:pPr>
      <w:spacing w:line="360" w:lineRule="auto"/>
      <w:ind w:left="360" w:hanging="360"/>
      <w:jc w:val="both"/>
    </w:pPr>
    <w:rPr>
      <w:lang w:val="es-ES_tradnl"/>
    </w:rPr>
  </w:style>
  <w:style w:type="paragraph" w:styleId="BodyTextIndent2">
    <w:name w:val="Body Text Indent 2"/>
    <w:basedOn w:val="Normal"/>
    <w:rsid w:val="00BB51C9"/>
    <w:pPr>
      <w:spacing w:before="120" w:after="120" w:line="360" w:lineRule="auto"/>
      <w:ind w:firstLine="360"/>
      <w:jc w:val="both"/>
    </w:pPr>
    <w:rPr>
      <w:lang w:val="es-ES_tradnl"/>
    </w:rPr>
  </w:style>
  <w:style w:type="paragraph" w:styleId="BodyTextIndent3">
    <w:name w:val="Body Text Indent 3"/>
    <w:basedOn w:val="Normal"/>
    <w:rsid w:val="00BB51C9"/>
    <w:pPr>
      <w:spacing w:before="120" w:after="120" w:line="360" w:lineRule="auto"/>
      <w:ind w:firstLine="360"/>
      <w:jc w:val="both"/>
    </w:pPr>
    <w:rPr>
      <w:lang w:val="es-ES_tradnl"/>
    </w:rPr>
  </w:style>
  <w:style w:type="character" w:styleId="LineNumber">
    <w:name w:val="line number"/>
    <w:basedOn w:val="DefaultParagraphFont"/>
    <w:rsid w:val="00BB51C9"/>
  </w:style>
  <w:style w:type="paragraph" w:styleId="Footer">
    <w:name w:val="footer"/>
    <w:basedOn w:val="Normal"/>
    <w:rsid w:val="00C26C7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5F3C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445296"/>
    <w:rPr>
      <w:rFonts w:ascii="Calibri" w:eastAsia="Times New Roman" w:hAnsi="Calibri" w:cs="Times New Roman"/>
      <w:b/>
      <w:bCs/>
      <w:i/>
      <w:iCs/>
      <w:sz w:val="26"/>
      <w:szCs w:val="26"/>
      <w:lang w:val="es-PR"/>
    </w:rPr>
  </w:style>
  <w:style w:type="paragraph" w:styleId="NoSpacing">
    <w:name w:val="No Spacing"/>
    <w:uiPriority w:val="1"/>
    <w:qFormat/>
    <w:rsid w:val="00B70B91"/>
    <w:rPr>
      <w:sz w:val="24"/>
      <w:lang w:val="es-PR"/>
    </w:rPr>
  </w:style>
  <w:style w:type="character" w:customStyle="1" w:styleId="HeaderChar">
    <w:name w:val="Header Char"/>
    <w:link w:val="Header"/>
    <w:rsid w:val="008D34E1"/>
    <w:rPr>
      <w:sz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8FC75B682744FB4A53C756BEDC3A3" ma:contentTypeVersion="6" ma:contentTypeDescription="Create a new document." ma:contentTypeScope="" ma:versionID="dc2a427e8c5644bc88545fcde8019c14">
  <xsd:schema xmlns:xsd="http://www.w3.org/2001/XMLSchema" xmlns:xs="http://www.w3.org/2001/XMLSchema" xmlns:p="http://schemas.microsoft.com/office/2006/metadata/properties" xmlns:ns1="http://schemas.microsoft.com/sharepoint/v3" xmlns:ns2="c890fddd-4e87-4e08-8b51-545f2a3f7b06" xmlns:ns3="f29de0d1-023e-4363-82d3-bb472b30be6a" targetNamespace="http://schemas.microsoft.com/office/2006/metadata/properties" ma:root="true" ma:fieldsID="da5cf6dbc9141ef3a707be652eafe28d" ns1:_="" ns2:_="" ns3:_="">
    <xsd:import namespace="http://schemas.microsoft.com/sharepoint/v3"/>
    <xsd:import namespace="c890fddd-4e87-4e08-8b51-545f2a3f7b06"/>
    <xsd:import namespace="f29de0d1-023e-4363-82d3-bb472b30b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0fddd-4e87-4e08-8b51-545f2a3f7b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de0d1-023e-4363-82d3-bb472b30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890fddd-4e87-4e08-8b51-545f2a3f7b06">4SQX5P7U7WPY-958212181-780824</_dlc_DocId>
    <_dlc_DocIdUrl xmlns="c890fddd-4e87-4e08-8b51-545f2a3f7b06">
      <Url>https://senpr.sharepoint.com/sites/obralegislativa/_layouts/15/DocIdRedir.aspx?ID=4SQX5P7U7WPY-958212181-780824</Url>
      <Description>4SQX5P7U7WPY-958212181-780824</Description>
    </_dlc_DocIdUrl>
  </documentManagement>
</p:properties>
</file>

<file path=customXml/itemProps1.xml><?xml version="1.0" encoding="utf-8"?>
<ds:datastoreItem xmlns:ds="http://schemas.openxmlformats.org/officeDocument/2006/customXml" ds:itemID="{E43D67E9-8C47-4261-BEB4-2A66354B1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AE680-E7B5-4EF3-9141-50B3215EDAE6}"/>
</file>

<file path=customXml/itemProps3.xml><?xml version="1.0" encoding="utf-8"?>
<ds:datastoreItem xmlns:ds="http://schemas.openxmlformats.org/officeDocument/2006/customXml" ds:itemID="{55162C99-7DFD-412D-B7F1-E8A9CB369F41}"/>
</file>

<file path=customXml/itemProps4.xml><?xml version="1.0" encoding="utf-8"?>
<ds:datastoreItem xmlns:ds="http://schemas.openxmlformats.org/officeDocument/2006/customXml" ds:itemID="{D3DA7E42-E2B4-4111-A08F-DD0DD2E83EBE}"/>
</file>

<file path=customXml/itemProps5.xml><?xml version="1.0" encoding="utf-8"?>
<ds:datastoreItem xmlns:ds="http://schemas.openxmlformats.org/officeDocument/2006/customXml" ds:itemID="{59084A4B-FF44-4D40-AF9A-B5D871A80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4080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 Salud</vt:lpstr>
    </vt:vector>
  </TitlesOfParts>
  <Company>Asamblea Legislativa</Company>
  <LinksUpToDate>false</LinksUpToDate>
  <CharactersWithSpaces>2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 Salud</dc:title>
  <dc:subject/>
  <dc:creator>"Charlie Hernandez" &lt;hernandezcharlie2@gmail.com&gt;</dc:creator>
  <cp:keywords/>
  <cp:lastModifiedBy>Roberto Rivera Candelario (Trámites y Récord)</cp:lastModifiedBy>
  <cp:revision>11</cp:revision>
  <cp:lastPrinted>2022-06-15T19:18:00Z</cp:lastPrinted>
  <dcterms:created xsi:type="dcterms:W3CDTF">2022-06-10T15:32:00Z</dcterms:created>
  <dcterms:modified xsi:type="dcterms:W3CDTF">2023-07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8FC75B682744FB4A53C756BEDC3A3</vt:lpwstr>
  </property>
  <property fmtid="{D5CDD505-2E9C-101B-9397-08002B2CF9AE}" pid="3" name="_dlc_DocIdItemGuid">
    <vt:lpwstr>c812ff59-3526-42e6-b315-54377bc2c799</vt:lpwstr>
  </property>
</Properties>
</file>